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BA9C90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іністерство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світ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науки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</w:p>
    <w:p w14:paraId="7B23EE9F" w14:textId="537FB4DA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Національ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ч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ніверситет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Україн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 </w:t>
      </w:r>
    </w:p>
    <w:p w14:paraId="2C863AD4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ськ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олітехнічний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ститут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м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.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горя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ікорського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</w:t>
      </w:r>
    </w:p>
    <w:p w14:paraId="348BB49A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Факультет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інформатик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та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вальної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</w:p>
    <w:p w14:paraId="6E9C4CC3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Кафедра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обчислювальної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ехніки</w:t>
      </w:r>
      <w:proofErr w:type="spellEnd"/>
    </w:p>
    <w:p w14:paraId="7D39C65A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2C7B7218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16D4BEE4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7AABDED5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2E907F73" w14:textId="47C35389" w:rsidR="00C46DF3" w:rsidRPr="00D30D6C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526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 xml:space="preserve">ЛАБОРАТОРНА РОБОТА № </w:t>
      </w:r>
      <w:r w:rsidR="00D30D6C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val="en-US" w:eastAsia="ru-RU"/>
        </w:rPr>
        <w:t>2</w:t>
      </w:r>
    </w:p>
    <w:p w14:paraId="7876322B" w14:textId="77777777" w:rsidR="00C46DF3" w:rsidRPr="00A9526B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з </w:t>
      </w: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исц</w:t>
      </w:r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пліни</w:t>
      </w:r>
      <w:proofErr w:type="spellEnd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«</w:t>
      </w:r>
      <w:proofErr w:type="spellStart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истемне</w:t>
      </w:r>
      <w:proofErr w:type="spellEnd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="005E336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ування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» на тему </w:t>
      </w:r>
    </w:p>
    <w:p w14:paraId="696FA231" w14:textId="77777777" w:rsidR="00C46DF3" w:rsidRPr="00E50557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нутрішнє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едставлення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цілих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і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ійсних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аних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у </w:t>
      </w:r>
      <w:proofErr w:type="spellStart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цесорі</w:t>
      </w:r>
      <w:proofErr w:type="spellEnd"/>
      <w:r w:rsidRPr="00E50557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ix86»</w:t>
      </w:r>
    </w:p>
    <w:p w14:paraId="7AAE1454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14:paraId="034ED541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0257C01C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7B71AD11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53094D2C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</w:p>
    <w:p w14:paraId="26E267D4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ИКОНА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:</w:t>
      </w:r>
    </w:p>
    <w:p w14:paraId="56B5F77F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тудент ІІ курсу ФІОТ</w:t>
      </w:r>
    </w:p>
    <w:p w14:paraId="1DE4A7EB" w14:textId="3466FA1E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групи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ІМ-</w:t>
      </w:r>
      <w:r w:rsidR="00580D46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22</w:t>
      </w:r>
    </w:p>
    <w:p w14:paraId="680AA19C" w14:textId="4A20CFA7" w:rsidR="00C46DF3" w:rsidRPr="00D30D6C" w:rsidRDefault="00D30D6C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Куц Іван</w:t>
      </w:r>
    </w:p>
    <w:p w14:paraId="7AE6C332" w14:textId="447E7D33" w:rsidR="00C46DF3" w:rsidRPr="00D16A68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№ у списку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 xml:space="preserve"> 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(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аріант)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- </w:t>
      </w:r>
      <w:r w:rsidR="001A41BB"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1</w:t>
      </w:r>
      <w:r w:rsidR="00D16A68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2</w:t>
      </w:r>
    </w:p>
    <w:p w14:paraId="01DB5A17" w14:textId="77777777" w:rsidR="00C46DF3" w:rsidRPr="00A9526B" w:rsidRDefault="00C46DF3" w:rsidP="00C46DF3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1BE0D2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ЕРЕВІРИВ:</w:t>
      </w:r>
    </w:p>
    <w:p w14:paraId="638CC888" w14:textId="77777777" w:rsidR="00C46DF3" w:rsidRPr="00A9526B" w:rsidRDefault="00C46DF3" w:rsidP="00C46DF3">
      <w:pPr>
        <w:spacing w:line="240" w:lineRule="auto"/>
        <w:rPr>
          <w:rFonts w:ascii="Times New Roman" w:eastAsia="Times New Roman" w:hAnsi="Times New Roman" w:cs="Times New Roman"/>
          <w:sz w:val="24"/>
          <w:szCs w:val="24"/>
          <w:lang w:val="uk-UA" w:eastAsia="ru-RU"/>
        </w:rPr>
      </w:pP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доц.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Павлов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val="uk-UA" w:eastAsia="ru-RU"/>
        </w:rPr>
        <w:t>В.Г.</w:t>
      </w:r>
    </w:p>
    <w:p w14:paraId="2AF5FDFF" w14:textId="77777777" w:rsidR="00C46DF3" w:rsidRPr="00A9526B" w:rsidRDefault="00C46DF3" w:rsidP="00C46DF3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3A1DEB64" w14:textId="7E739FC7" w:rsidR="00C46DF3" w:rsidRPr="00807623" w:rsidRDefault="00C46DF3" w:rsidP="00C46DF3">
      <w:pPr>
        <w:spacing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proofErr w:type="spellStart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иїв</w:t>
      </w:r>
      <w:proofErr w:type="spellEnd"/>
      <w:r w:rsidRPr="00A9526B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– 202</w:t>
      </w:r>
      <w:r w:rsidR="00807623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4</w:t>
      </w:r>
    </w:p>
    <w:p w14:paraId="28DC274F" w14:textId="2BD2D9A3" w:rsidR="00F42A3D" w:rsidRDefault="00F42A3D">
      <w:pPr>
        <w:rPr>
          <w:rFonts w:ascii="Times New Roman" w:hAnsi="Times New Roman" w:cs="Times New Roman"/>
          <w:lang w:val="uk-UA"/>
        </w:rPr>
      </w:pPr>
      <w:r>
        <w:rPr>
          <w:rFonts w:ascii="Times New Roman" w:hAnsi="Times New Roman" w:cs="Times New Roman"/>
          <w:lang w:val="uk-UA"/>
        </w:rPr>
        <w:br w:type="page"/>
      </w:r>
    </w:p>
    <w:p w14:paraId="20DCBC38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b/>
          <w:sz w:val="28"/>
          <w:szCs w:val="28"/>
          <w:lang w:val="uk-UA"/>
        </w:rPr>
        <w:lastRenderedPageBreak/>
        <w:t>Мета: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Вивчення форматів внутрішнього представлення цілих і дійсних чисел шляхом порівняння результатів, отриманих теоретично, з результатами, що містяться в отриманому розширеному лістингу програми.</w:t>
      </w:r>
    </w:p>
    <w:p w14:paraId="4F2D84DD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1</w:t>
      </w:r>
      <w:r w:rsidR="00787186" w:rsidRPr="00A952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Сформувати наступні початкові числа на основі дати народження студента, записаної у форматі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dd.mm.yyyy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>:</w:t>
      </w:r>
    </w:p>
    <w:p w14:paraId="204EE7EE" w14:textId="38A681EA" w:rsidR="00C46DF3" w:rsidRPr="00A9526B" w:rsidRDefault="001A41BB" w:rsidP="00C46D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Номер моєї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заліковки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–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9017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, дата мого дня народження –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03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.200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5</w:t>
      </w:r>
    </w:p>
    <w:p w14:paraId="0E24608B" w14:textId="1CDE2C0A" w:rsidR="00C46DF3" w:rsidRPr="00A9526B" w:rsidRDefault="001A41BB" w:rsidP="00C46D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</w:rPr>
        <w:t xml:space="preserve">А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</w:t>
      </w:r>
    </w:p>
    <w:p w14:paraId="24986820" w14:textId="7970B8D3" w:rsidR="00C46DF3" w:rsidRPr="00A9526B" w:rsidRDefault="001A41BB" w:rsidP="00C46D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B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05DF4CE0" w14:textId="7EDDC39C" w:rsidR="00C46DF3" w:rsidRPr="00A9526B" w:rsidRDefault="001A41BB" w:rsidP="00C46D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C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032005</w:t>
      </w:r>
    </w:p>
    <w:p w14:paraId="6294D828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ілення(округлюємо до 3 знаків після коми):</w:t>
      </w:r>
    </w:p>
    <w:p w14:paraId="03356BDF" w14:textId="3EE2C4A5" w:rsidR="00C46DF3" w:rsidRPr="00A9526B" w:rsidRDefault="001A41BB" w:rsidP="00C46D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D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9017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,0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3</w:t>
      </w:r>
    </w:p>
    <w:p w14:paraId="33780EB9" w14:textId="790AB719" w:rsidR="00C46DF3" w:rsidRPr="00A9526B" w:rsidRDefault="001A41BB" w:rsidP="00C46DF3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E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03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9017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BC4CA9"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322</w:t>
      </w:r>
    </w:p>
    <w:p w14:paraId="78670C66" w14:textId="2BB03D91" w:rsidR="00F42A3D" w:rsidRPr="00F42A3D" w:rsidRDefault="001A41BB" w:rsidP="00F42A3D">
      <w:pPr>
        <w:pStyle w:val="a4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29032005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/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9017</w:t>
      </w:r>
      <w:r w:rsidR="00D16A68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= 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3219</w:t>
      </w:r>
      <w:r w:rsidR="00BC4CA9"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D16A68">
        <w:rPr>
          <w:rFonts w:ascii="Times New Roman" w:hAnsi="Times New Roman" w:cs="Times New Roman"/>
          <w:sz w:val="28"/>
          <w:szCs w:val="28"/>
          <w:lang w:val="uk-UA"/>
        </w:rPr>
        <w:t>697</w:t>
      </w:r>
    </w:p>
    <w:p w14:paraId="043CCEB6" w14:textId="77777777" w:rsidR="00F42A3D" w:rsidRDefault="00F42A3D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9B616DF" w14:textId="2336B14E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2</w:t>
      </w:r>
      <w:r w:rsidR="00787186" w:rsidRPr="00A9526B">
        <w:rPr>
          <w:rFonts w:ascii="Times New Roman" w:hAnsi="Times New Roman" w:cs="Times New Roman"/>
          <w:sz w:val="28"/>
          <w:szCs w:val="28"/>
          <w:lang w:val="uk-UA"/>
        </w:rPr>
        <w:t>.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Представити отримані числа в двійковій системі числення (дробову частину округлювати до 10 знаків після коми)</w:t>
      </w:r>
      <w:r w:rsidRPr="00A9526B">
        <w:rPr>
          <w:rFonts w:ascii="Times New Roman" w:hAnsi="Times New Roman" w:cs="Times New Roman"/>
          <w:sz w:val="28"/>
          <w:szCs w:val="28"/>
        </w:rPr>
        <w:t>:</w:t>
      </w:r>
    </w:p>
    <w:p w14:paraId="59985DF9" w14:textId="22232D07" w:rsidR="00C46DF3" w:rsidRPr="00DE2E3F" w:rsidRDefault="00C46DF3" w:rsidP="00C46DF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E3F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1A41BB" w:rsidRPr="00DE2E3F">
        <w:rPr>
          <w:rFonts w:ascii="Times New Roman" w:hAnsi="Times New Roman" w:cs="Times New Roman"/>
          <w:sz w:val="28"/>
          <w:szCs w:val="28"/>
        </w:rPr>
        <w:t xml:space="preserve"> = </w:t>
      </w:r>
      <w:r w:rsidR="00810AB1" w:rsidRPr="00DE2E3F">
        <w:rPr>
          <w:rFonts w:ascii="Times New Roman" w:hAnsi="Times New Roman" w:cs="Times New Roman"/>
          <w:sz w:val="28"/>
          <w:szCs w:val="28"/>
          <w:lang w:val="uk-UA"/>
        </w:rPr>
        <w:t>29</w:t>
      </w:r>
      <w:r w:rsidR="00DE2E3F" w:rsidRPr="00DE2E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1A41BB" w:rsidRPr="00DE2E3F">
        <w:rPr>
          <w:rFonts w:ascii="Times New Roman" w:hAnsi="Times New Roman" w:cs="Times New Roman"/>
          <w:sz w:val="28"/>
          <w:szCs w:val="28"/>
        </w:rPr>
        <w:t xml:space="preserve"> = </w:t>
      </w:r>
      <w:r w:rsidR="00DE2E3F" w:rsidRPr="00DE2E3F">
        <w:rPr>
          <w:rFonts w:ascii="Times New Roman" w:hAnsi="Times New Roman" w:cs="Times New Roman"/>
          <w:color w:val="000000"/>
          <w:sz w:val="28"/>
          <w:szCs w:val="28"/>
        </w:rPr>
        <w:t>11101</w:t>
      </w:r>
      <w:r w:rsidR="00DE2E3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14:paraId="455A0820" w14:textId="3A832F93" w:rsidR="00C46DF3" w:rsidRPr="00DE2E3F" w:rsidRDefault="00C46DF3" w:rsidP="00C46DF3">
      <w:pPr>
        <w:pStyle w:val="a4"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DE2E3F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DE2E3F">
        <w:rPr>
          <w:rFonts w:ascii="Times New Roman" w:hAnsi="Times New Roman" w:cs="Times New Roman"/>
          <w:sz w:val="28"/>
          <w:szCs w:val="28"/>
        </w:rPr>
        <w:t xml:space="preserve"> =</w:t>
      </w:r>
      <w:r w:rsidR="002B71EB" w:rsidRPr="00DE2E3F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810AB1" w:rsidRPr="00DE2E3F">
        <w:rPr>
          <w:rFonts w:ascii="Times New Roman" w:hAnsi="Times New Roman" w:cs="Times New Roman"/>
          <w:sz w:val="28"/>
          <w:szCs w:val="28"/>
          <w:lang w:val="uk-UA"/>
        </w:rPr>
        <w:t>2903</w:t>
      </w:r>
      <w:r w:rsidR="00DE2E3F" w:rsidRPr="00DE2E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E2E3F" w:rsidRPr="00DE2E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DE2E3F">
        <w:rPr>
          <w:rFonts w:ascii="Times New Roman" w:hAnsi="Times New Roman" w:cs="Times New Roman"/>
          <w:sz w:val="28"/>
          <w:szCs w:val="28"/>
        </w:rPr>
        <w:t xml:space="preserve">= </w:t>
      </w:r>
      <w:r w:rsidR="00810AB1" w:rsidRPr="00DE2E3F">
        <w:rPr>
          <w:rFonts w:ascii="Times New Roman" w:hAnsi="Times New Roman" w:cs="Times New Roman"/>
          <w:color w:val="000000"/>
          <w:sz w:val="28"/>
          <w:szCs w:val="28"/>
        </w:rPr>
        <w:t>101101010111</w:t>
      </w:r>
      <w:r w:rsidR="00DE2E3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14:paraId="29F69855" w14:textId="55C4DF8F" w:rsidR="00C46DF3" w:rsidRPr="00810AB1" w:rsidRDefault="00C46DF3" w:rsidP="00C46D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</w:rPr>
      </w:pPr>
      <w:r w:rsidRPr="00810AB1">
        <w:rPr>
          <w:rFonts w:ascii="Times New Roman" w:hAnsi="Times New Roman" w:cs="Times New Roman"/>
          <w:sz w:val="28"/>
          <w:szCs w:val="28"/>
          <w:lang w:val="en-US"/>
        </w:rPr>
        <w:t>C</w:t>
      </w:r>
      <w:r w:rsidRPr="00810AB1">
        <w:rPr>
          <w:rFonts w:ascii="Times New Roman" w:hAnsi="Times New Roman" w:cs="Times New Roman"/>
          <w:sz w:val="28"/>
          <w:szCs w:val="28"/>
        </w:rPr>
        <w:t xml:space="preserve"> = </w:t>
      </w:r>
      <w:r w:rsidR="00810AB1" w:rsidRPr="00810AB1">
        <w:rPr>
          <w:rFonts w:ascii="Times New Roman" w:hAnsi="Times New Roman" w:cs="Times New Roman"/>
          <w:sz w:val="28"/>
          <w:szCs w:val="28"/>
          <w:lang w:val="uk-UA"/>
        </w:rPr>
        <w:t>29032005</w:t>
      </w:r>
      <w:r w:rsidR="00DE2E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 xml:space="preserve">10 </w:t>
      </w:r>
      <w:r w:rsidRPr="00810AB1">
        <w:rPr>
          <w:rFonts w:ascii="Times New Roman" w:hAnsi="Times New Roman" w:cs="Times New Roman"/>
          <w:sz w:val="28"/>
          <w:szCs w:val="28"/>
        </w:rPr>
        <w:t xml:space="preserve">= </w:t>
      </w:r>
      <w:r w:rsidR="00810AB1" w:rsidRPr="00810AB1">
        <w:rPr>
          <w:rFonts w:ascii="Times New Roman" w:hAnsi="Times New Roman" w:cs="Times New Roman"/>
          <w:color w:val="000000"/>
          <w:sz w:val="28"/>
          <w:szCs w:val="28"/>
        </w:rPr>
        <w:t>1101110101111111001000101</w:t>
      </w:r>
      <w:r w:rsidR="00DE2E3F">
        <w:rPr>
          <w:rFonts w:ascii="Times New Roman" w:hAnsi="Times New Roman" w:cs="Times New Roman"/>
          <w:color w:val="000000"/>
          <w:sz w:val="28"/>
          <w:szCs w:val="28"/>
          <w:vertAlign w:val="subscript"/>
          <w:lang w:val="en-US"/>
        </w:rPr>
        <w:t>2</w:t>
      </w:r>
    </w:p>
    <w:p w14:paraId="69D8ADF8" w14:textId="7CC163E3" w:rsidR="00C46DF3" w:rsidRDefault="00BC4CA9" w:rsidP="00C46DF3">
      <w:pPr>
        <w:pStyle w:val="a4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D = </w:t>
      </w:r>
      <w:r w:rsidR="00810AB1" w:rsidRPr="00A9526B">
        <w:rPr>
          <w:rFonts w:ascii="Times New Roman" w:hAnsi="Times New Roman" w:cs="Times New Roman"/>
          <w:sz w:val="28"/>
          <w:szCs w:val="28"/>
          <w:lang w:val="en-US"/>
        </w:rPr>
        <w:t>0,0</w:t>
      </w:r>
      <w:r w:rsidR="00810AB1" w:rsidRPr="00A9526B">
        <w:rPr>
          <w:rFonts w:ascii="Times New Roman" w:hAnsi="Times New Roman" w:cs="Times New Roman"/>
          <w:sz w:val="28"/>
          <w:szCs w:val="28"/>
          <w:lang w:val="uk-UA"/>
        </w:rPr>
        <w:t>0</w:t>
      </w:r>
      <w:r w:rsidR="00810AB1">
        <w:rPr>
          <w:rFonts w:ascii="Times New Roman" w:hAnsi="Times New Roman" w:cs="Times New Roman"/>
          <w:sz w:val="28"/>
          <w:szCs w:val="28"/>
          <w:lang w:val="uk-UA"/>
        </w:rPr>
        <w:t>3</w:t>
      </w:r>
      <w:r w:rsidR="00DE2E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A70550">
        <w:rPr>
          <w:rFonts w:ascii="Times New Roman" w:hAnsi="Times New Roman" w:cs="Times New Roman"/>
          <w:sz w:val="28"/>
          <w:szCs w:val="28"/>
          <w:lang w:val="en-US"/>
        </w:rPr>
        <w:t xml:space="preserve"> = 0,00000000110</w:t>
      </w:r>
      <w:r w:rsidR="00DE2E3F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tbl>
      <w:tblPr>
        <w:tblW w:w="3880" w:type="dxa"/>
        <w:tblInd w:w="610" w:type="dxa"/>
        <w:tblLook w:val="04A0" w:firstRow="1" w:lastRow="0" w:firstColumn="1" w:lastColumn="0" w:noHBand="0" w:noVBand="1"/>
      </w:tblPr>
      <w:tblGrid>
        <w:gridCol w:w="580"/>
        <w:gridCol w:w="1420"/>
        <w:gridCol w:w="1120"/>
        <w:gridCol w:w="760"/>
      </w:tblGrid>
      <w:tr w:rsidR="00A70550" w:rsidRPr="00A70550" w14:paraId="7E2F92F8" w14:textId="77777777" w:rsidTr="00A70550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7C8702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4402D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3 *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EE021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6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3E592D67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A70550" w:rsidRPr="00A70550" w14:paraId="0E070FE3" w14:textId="77777777" w:rsidTr="00A7055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262A09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274B27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06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ACD45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1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21A014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A70550" w:rsidRPr="00A70550" w14:paraId="242AB1EE" w14:textId="77777777" w:rsidTr="00A7055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F92B3E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FCB0B4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12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3D8A8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2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D6B9B1D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A70550" w:rsidRPr="00A70550" w14:paraId="28726DA0" w14:textId="77777777" w:rsidTr="00A7055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F8BDD2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6EA45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24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A62FC3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4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830562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A70550" w:rsidRPr="00A70550" w14:paraId="59B593AA" w14:textId="77777777" w:rsidTr="00A7055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E4519D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1BE09A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48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47BB8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9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78AFA6A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A70550" w:rsidRPr="00A70550" w14:paraId="2CD4A7C2" w14:textId="77777777" w:rsidTr="00A7055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ED4D3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6763FD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96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3C9BC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19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00F0F8F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A70550" w:rsidRPr="00A70550" w14:paraId="6F982189" w14:textId="77777777" w:rsidTr="00A7055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3489E7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9B473E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192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91E1F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38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BD543D5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A70550" w:rsidRPr="00A70550" w14:paraId="6CE781E3" w14:textId="77777777" w:rsidTr="00A7055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4B78FC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D2AE4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384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137ABF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76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D58A610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A70550" w:rsidRPr="00A70550" w14:paraId="766DFA94" w14:textId="77777777" w:rsidTr="00A7055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6EDCA7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139776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768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64476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1,53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79D3E5B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  <w:tr w:rsidR="00A70550" w:rsidRPr="00A70550" w14:paraId="36E5436A" w14:textId="77777777" w:rsidTr="00A7055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32F194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6AB7AB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536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51388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1,07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19B1E47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  <w:tr w:rsidR="00A70550" w:rsidRPr="00A70550" w14:paraId="5BD7B73C" w14:textId="77777777" w:rsidTr="00A70550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580723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168F8D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072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DD2CA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,14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7DC5C8E" w14:textId="77777777" w:rsidR="00A70550" w:rsidRPr="00A70550" w:rsidRDefault="00A70550" w:rsidP="00A7055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A70550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</w:tbl>
    <w:p w14:paraId="7E218030" w14:textId="0EC4E369" w:rsidR="00DE2E3F" w:rsidRDefault="00DE2E3F" w:rsidP="00DE2E3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790A1CC" w14:textId="77777777" w:rsidR="00DE2E3F" w:rsidRDefault="00DE2E3F" w:rsidP="00DE2E3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BEC6D05" w14:textId="77777777" w:rsidR="00DE2E3F" w:rsidRDefault="00DE2E3F" w:rsidP="00DE2E3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E129DC8" w14:textId="77777777" w:rsidR="00DE2E3F" w:rsidRDefault="00DE2E3F" w:rsidP="00DE2E3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54047B4" w14:textId="77777777" w:rsidR="00DE2E3F" w:rsidRDefault="00DE2E3F" w:rsidP="00DE2E3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7BD0F0FC" w14:textId="77777777" w:rsidR="00DE2E3F" w:rsidRDefault="00DE2E3F" w:rsidP="00DE2E3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E8C55B5" w14:textId="77777777" w:rsidR="00DE2E3F" w:rsidRDefault="00DE2E3F" w:rsidP="00DE2E3F">
      <w:pPr>
        <w:pStyle w:val="a4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8600843" w14:textId="20C62F1E" w:rsidR="00DE2E3F" w:rsidRPr="00DE2E3F" w:rsidRDefault="00DE2E3F" w:rsidP="00DE2E3F">
      <w:pPr>
        <w:pStyle w:val="a4"/>
        <w:numPr>
          <w:ilvl w:val="0"/>
          <w:numId w:val="18"/>
        </w:num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DE2E3F">
        <w:rPr>
          <w:rFonts w:ascii="Times New Roman" w:hAnsi="Times New Roman" w:cs="Times New Roman"/>
          <w:sz w:val="28"/>
          <w:szCs w:val="28"/>
          <w:lang w:val="en-US"/>
        </w:rPr>
        <w:lastRenderedPageBreak/>
        <w:t xml:space="preserve">E = </w:t>
      </w:r>
      <w:r w:rsidRPr="00DE2E3F">
        <w:rPr>
          <w:rFonts w:ascii="Times New Roman" w:hAnsi="Times New Roman" w:cs="Times New Roman"/>
          <w:sz w:val="28"/>
          <w:szCs w:val="28"/>
          <w:lang w:val="uk-UA"/>
        </w:rPr>
        <w:t>0</w:t>
      </w:r>
      <w:r w:rsidRPr="00DE2E3F">
        <w:rPr>
          <w:rFonts w:ascii="Times New Roman" w:hAnsi="Times New Roman" w:cs="Times New Roman"/>
          <w:sz w:val="28"/>
          <w:szCs w:val="28"/>
          <w:lang w:val="en-US"/>
        </w:rPr>
        <w:t>,</w:t>
      </w:r>
      <w:r w:rsidRPr="00DE2E3F">
        <w:rPr>
          <w:rFonts w:ascii="Times New Roman" w:hAnsi="Times New Roman" w:cs="Times New Roman"/>
          <w:sz w:val="28"/>
          <w:szCs w:val="28"/>
          <w:lang w:val="uk-UA"/>
        </w:rPr>
        <w:t>322</w:t>
      </w:r>
      <w:r w:rsidRPr="00DE2E3F">
        <w:rPr>
          <w:rFonts w:ascii="Times New Roman" w:hAnsi="Times New Roman" w:cs="Times New Roman"/>
          <w:sz w:val="28"/>
          <w:szCs w:val="28"/>
          <w:lang w:val="en-US"/>
        </w:rPr>
        <w:t xml:space="preserve"> =</w:t>
      </w:r>
      <w:r w:rsidRPr="00DE2E3F">
        <w:rPr>
          <w:rFonts w:ascii="Times New Roman" w:hAnsi="Times New Roman" w:cs="Times New Roman"/>
          <w:color w:val="000000"/>
          <w:sz w:val="28"/>
          <w:szCs w:val="28"/>
        </w:rPr>
        <w:t>0.01010010011</w:t>
      </w:r>
    </w:p>
    <w:tbl>
      <w:tblPr>
        <w:tblW w:w="3880" w:type="dxa"/>
        <w:tblInd w:w="598" w:type="dxa"/>
        <w:tblLook w:val="04A0" w:firstRow="1" w:lastRow="0" w:firstColumn="1" w:lastColumn="0" w:noHBand="0" w:noVBand="1"/>
      </w:tblPr>
      <w:tblGrid>
        <w:gridCol w:w="580"/>
        <w:gridCol w:w="1420"/>
        <w:gridCol w:w="1120"/>
        <w:gridCol w:w="760"/>
      </w:tblGrid>
      <w:tr w:rsidR="00DE2E3F" w:rsidRPr="00DE2E3F" w14:paraId="64FC4A1A" w14:textId="77777777" w:rsidTr="00DE2E3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069E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14A80D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322 *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FCD98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64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0FF1603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DE2E3F" w:rsidRPr="00DE2E3F" w14:paraId="61533B5E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B3BF8E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88AF2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644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873005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,2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049FBF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  <w:tr w:rsidR="00DE2E3F" w:rsidRPr="00DE2E3F" w14:paraId="39F9F4C1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977DD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1836A5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288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53E39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5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B60C1DD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DE2E3F" w:rsidRPr="00DE2E3F" w14:paraId="00941C0D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F762A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5123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576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294DA2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,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93FE6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  <w:tr w:rsidR="00DE2E3F" w:rsidRPr="00DE2E3F" w14:paraId="32B26B95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04D5A5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84FA40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152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1505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3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8F46423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DE2E3F" w:rsidRPr="00DE2E3F" w14:paraId="77282A75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60268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270A0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304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B78104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6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8DD26DA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DE2E3F" w:rsidRPr="00DE2E3F" w14:paraId="246D62CE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1C7F8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916843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608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98CC9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,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7AC89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  <w:tr w:rsidR="00DE2E3F" w:rsidRPr="00DE2E3F" w14:paraId="060A0703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7443B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55A262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216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37592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4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5025880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DE2E3F" w:rsidRPr="00DE2E3F" w14:paraId="4A8D6C38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BBAFC4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52DC74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432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01758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8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EC769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DE2E3F" w:rsidRPr="00DE2E3F" w14:paraId="5A91F511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D8E7D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D02BB3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864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294725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,7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C9B3D78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  <w:tr w:rsidR="00DE2E3F" w:rsidRPr="00DE2E3F" w14:paraId="31E15A9D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36A2A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BC90B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728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7C26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,4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FBA873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</w:tbl>
    <w:p w14:paraId="4ED703C2" w14:textId="77777777" w:rsidR="00DE2E3F" w:rsidRPr="00DE2E3F" w:rsidRDefault="00DE2E3F" w:rsidP="00DE2E3F">
      <w:pPr>
        <w:pStyle w:val="a4"/>
        <w:rPr>
          <w:rFonts w:ascii="Times New Roman" w:hAnsi="Times New Roman" w:cs="Times New Roman"/>
          <w:sz w:val="28"/>
          <w:szCs w:val="28"/>
          <w:lang w:val="uk-UA"/>
        </w:rPr>
      </w:pPr>
    </w:p>
    <w:p w14:paraId="21593172" w14:textId="19598E38" w:rsidR="00DE2E3F" w:rsidRPr="00DE2E3F" w:rsidRDefault="00DE2E3F" w:rsidP="00DE2E3F">
      <w:pPr>
        <w:pStyle w:val="a4"/>
        <w:numPr>
          <w:ilvl w:val="0"/>
          <w:numId w:val="18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F = </w:t>
      </w:r>
      <w:r>
        <w:rPr>
          <w:rFonts w:ascii="Times New Roman" w:hAnsi="Times New Roman" w:cs="Times New Roman"/>
          <w:sz w:val="28"/>
          <w:szCs w:val="28"/>
          <w:lang w:val="uk-UA"/>
        </w:rPr>
        <w:t>3219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,</w:t>
      </w:r>
      <w:r>
        <w:rPr>
          <w:rFonts w:ascii="Times New Roman" w:hAnsi="Times New Roman" w:cs="Times New Roman"/>
          <w:sz w:val="28"/>
          <w:szCs w:val="28"/>
          <w:lang w:val="uk-UA"/>
        </w:rPr>
        <w:t>697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Pr="00DE2E3F">
        <w:rPr>
          <w:rFonts w:ascii="Times New Roman" w:hAnsi="Times New Roman" w:cs="Times New Roman"/>
          <w:sz w:val="28"/>
          <w:szCs w:val="28"/>
          <w:lang w:val="en-US"/>
        </w:rPr>
        <w:t>110010010011.10110010011</w:t>
      </w:r>
    </w:p>
    <w:tbl>
      <w:tblPr>
        <w:tblW w:w="3880" w:type="dxa"/>
        <w:tblInd w:w="574" w:type="dxa"/>
        <w:tblLook w:val="04A0" w:firstRow="1" w:lastRow="0" w:firstColumn="1" w:lastColumn="0" w:noHBand="0" w:noVBand="1"/>
      </w:tblPr>
      <w:tblGrid>
        <w:gridCol w:w="580"/>
        <w:gridCol w:w="1420"/>
        <w:gridCol w:w="1120"/>
        <w:gridCol w:w="760"/>
      </w:tblGrid>
      <w:tr w:rsidR="00DE2E3F" w:rsidRPr="00DE2E3F" w14:paraId="49B06252" w14:textId="77777777" w:rsidTr="00DE2E3F">
        <w:trPr>
          <w:trHeight w:val="288"/>
        </w:trPr>
        <w:tc>
          <w:tcPr>
            <w:tcW w:w="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98668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45F828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697 * 2</w:t>
            </w:r>
          </w:p>
        </w:tc>
        <w:tc>
          <w:tcPr>
            <w:tcW w:w="11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4DEF18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,394</w:t>
            </w:r>
          </w:p>
        </w:tc>
        <w:tc>
          <w:tcPr>
            <w:tcW w:w="7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9DA606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  <w:tr w:rsidR="00DE2E3F" w:rsidRPr="00DE2E3F" w14:paraId="20F7BA82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8D203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2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5D77F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394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0CF8C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78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CB6EEE6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DE2E3F" w:rsidRPr="00DE2E3F" w14:paraId="601EC5AD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BAD59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3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186F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788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C425B2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,57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5EE707B0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  <w:tr w:rsidR="00DE2E3F" w:rsidRPr="00DE2E3F" w14:paraId="1D676831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92566A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4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9EECE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576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1B4DE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,15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E891E97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  <w:tr w:rsidR="00DE2E3F" w:rsidRPr="00DE2E3F" w14:paraId="3AA50BC1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14D17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5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51F9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152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88ED3E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30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73024F3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DE2E3F" w:rsidRPr="00DE2E3F" w14:paraId="7289555C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C0B5D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6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0BF070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304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3C68A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60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26B46B69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DE2E3F" w:rsidRPr="00DE2E3F" w14:paraId="7F3C07C8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9CAFCC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7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10E4E0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608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292EF4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,21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0FB2EB7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  <w:tr w:rsidR="00DE2E3F" w:rsidRPr="00DE2E3F" w14:paraId="4F5711E2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373AD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8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97C9A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216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0818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432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6A796CFD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DE2E3F" w:rsidRPr="00DE2E3F" w14:paraId="39E2F91D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55DB20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9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C4342A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432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120B6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864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034CF1C0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</w:t>
            </w:r>
          </w:p>
        </w:tc>
      </w:tr>
      <w:tr w:rsidR="00DE2E3F" w:rsidRPr="00DE2E3F" w14:paraId="1923C266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7BA760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0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0F68D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864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8F4F8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,728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44EB7CE9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  <w:tr w:rsidR="00DE2E3F" w:rsidRPr="00DE2E3F" w14:paraId="75CDF0E4" w14:textId="77777777" w:rsidTr="00DE2E3F">
        <w:trPr>
          <w:trHeight w:val="288"/>
        </w:trPr>
        <w:tc>
          <w:tcPr>
            <w:tcW w:w="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58F09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1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D06CB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0,728 * 2</w:t>
            </w:r>
          </w:p>
        </w:tc>
        <w:tc>
          <w:tcPr>
            <w:tcW w:w="1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A47E8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,456</w:t>
            </w:r>
          </w:p>
        </w:tc>
        <w:tc>
          <w:tcPr>
            <w:tcW w:w="7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00"/>
            <w:noWrap/>
            <w:vAlign w:val="center"/>
            <w:hideMark/>
          </w:tcPr>
          <w:p w14:paraId="1ED53E91" w14:textId="77777777" w:rsidR="00DE2E3F" w:rsidRPr="00DE2E3F" w:rsidRDefault="00DE2E3F" w:rsidP="00DE2E3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val="uk-UA" w:eastAsia="uk-UA"/>
              </w:rPr>
            </w:pPr>
            <w:r w:rsidRPr="00DE2E3F">
              <w:rPr>
                <w:rFonts w:ascii="Calibri" w:eastAsia="Times New Roman" w:hAnsi="Calibri" w:cs="Calibri"/>
                <w:color w:val="000000"/>
                <w:lang w:val="uk-UA" w:eastAsia="uk-UA"/>
              </w:rPr>
              <w:t>1</w:t>
            </w:r>
          </w:p>
        </w:tc>
      </w:tr>
    </w:tbl>
    <w:p w14:paraId="7F8FA865" w14:textId="77777777" w:rsidR="00DE2E3F" w:rsidRPr="00DE2E3F" w:rsidRDefault="00DE2E3F" w:rsidP="00DE2E3F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43F7D944" w14:textId="0C9DC61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3. За допомогою розрядної сітки показати в звіті представлення цілих чисел в наступних форматах:</w:t>
      </w:r>
    </w:p>
    <w:p w14:paraId="1656D5A8" w14:textId="77777777" w:rsidR="00E405FB" w:rsidRPr="00A9526B" w:rsidRDefault="00E405FB" w:rsidP="00C46DF3">
      <w:pPr>
        <w:jc w:val="both"/>
        <w:rPr>
          <w:rFonts w:ascii="Times New Roman" w:hAnsi="Times New Roman" w:cs="Times New Roman"/>
          <w:sz w:val="28"/>
          <w:szCs w:val="28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Символьний рядок(у форматі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ASCII</w:t>
      </w:r>
      <w:r w:rsidRPr="00A9526B">
        <w:rPr>
          <w:rFonts w:ascii="Times New Roman" w:hAnsi="Times New Roman" w:cs="Times New Roman"/>
          <w:sz w:val="28"/>
          <w:szCs w:val="28"/>
        </w:rPr>
        <w:t>):</w:t>
      </w:r>
    </w:p>
    <w:p w14:paraId="1C4F3A3E" w14:textId="03283C38" w:rsidR="00E405FB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E49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E405FB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” 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- 3</w:t>
      </w:r>
      <w:r w:rsidR="009E49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267A1672" w14:textId="086766D8" w:rsidR="008020B2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E49E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” - 3</w:t>
      </w:r>
      <w:r w:rsidR="009E49E2">
        <w:rPr>
          <w:rFonts w:ascii="Times New Roman" w:hAnsi="Times New Roman" w:cs="Times New Roman"/>
          <w:sz w:val="28"/>
          <w:szCs w:val="28"/>
          <w:lang w:val="en-US"/>
        </w:rPr>
        <w:t>9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4BBD68D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0” - 3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2522AF79" w14:textId="33EF7FF5" w:rsidR="008020B2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E49E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” - 3</w:t>
      </w:r>
      <w:r w:rsidR="009E49E2">
        <w:rPr>
          <w:rFonts w:ascii="Times New Roman" w:hAnsi="Times New Roman" w:cs="Times New Roman"/>
          <w:sz w:val="28"/>
          <w:szCs w:val="28"/>
          <w:lang w:val="en-US"/>
        </w:rPr>
        <w:t>3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EB27D0A" w14:textId="310026C6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2” - 3</w:t>
      </w:r>
      <w:r w:rsidR="009E49E2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6073B86E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0” - 3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52773EF5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0” - 3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43B72587" w14:textId="366456D0" w:rsidR="008020B2" w:rsidRPr="00A9526B" w:rsidRDefault="00F11A96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“</w:t>
      </w:r>
      <w:r w:rsidR="009E49E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020B2" w:rsidRPr="00A9526B">
        <w:rPr>
          <w:rFonts w:ascii="Times New Roman" w:hAnsi="Times New Roman" w:cs="Times New Roman"/>
          <w:sz w:val="28"/>
          <w:szCs w:val="28"/>
          <w:lang w:val="en-US"/>
        </w:rPr>
        <w:t>” - 3</w:t>
      </w:r>
      <w:r w:rsidR="009E49E2">
        <w:rPr>
          <w:rFonts w:ascii="Times New Roman" w:hAnsi="Times New Roman" w:cs="Times New Roman"/>
          <w:sz w:val="28"/>
          <w:szCs w:val="28"/>
          <w:lang w:val="en-US"/>
        </w:rPr>
        <w:t>5</w:t>
      </w:r>
      <w:r w:rsidR="008020B2"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642794CA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5D840709" w14:textId="77777777" w:rsidR="008020B2" w:rsidRPr="00A9526B" w:rsidRDefault="008020B2" w:rsidP="00C46DF3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</w:p>
    <w:p w14:paraId="2D0ED590" w14:textId="77777777" w:rsidR="00C46DF3" w:rsidRDefault="003F7822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Однобайтов</w:t>
      </w:r>
      <w:proofErr w:type="spellEnd"/>
      <w:r w:rsidRPr="00A9526B">
        <w:rPr>
          <w:rFonts w:ascii="Times New Roman" w:hAnsi="Times New Roman" w:cs="Times New Roman"/>
          <w:sz w:val="28"/>
          <w:szCs w:val="28"/>
        </w:rPr>
        <w:t>и</w:t>
      </w:r>
      <w:r w:rsidR="00C46DF3"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й формат 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>Byte</w:t>
      </w:r>
      <w:r w:rsidR="00C46DF3" w:rsidRPr="00A9526B">
        <w:rPr>
          <w:rFonts w:ascii="Times New Roman" w:hAnsi="Times New Roman" w:cs="Times New Roman"/>
          <w:sz w:val="28"/>
          <w:szCs w:val="28"/>
        </w:rPr>
        <w:t xml:space="preserve">: 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C46DF3" w:rsidRPr="00A9526B">
        <w:rPr>
          <w:rFonts w:ascii="Times New Roman" w:hAnsi="Times New Roman" w:cs="Times New Roman"/>
          <w:sz w:val="28"/>
          <w:szCs w:val="28"/>
        </w:rPr>
        <w:t xml:space="preserve"> </w:t>
      </w:r>
      <w:r w:rsidR="00C46DF3" w:rsidRPr="00A9526B">
        <w:rPr>
          <w:rFonts w:ascii="Times New Roman" w:hAnsi="Times New Roman" w:cs="Times New Roman"/>
          <w:sz w:val="28"/>
          <w:szCs w:val="28"/>
          <w:lang w:val="uk-UA"/>
        </w:rPr>
        <w:t>и –</w:t>
      </w:r>
      <w:r w:rsidR="00C46DF3" w:rsidRPr="00A9526B"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7B8A0490" w14:textId="6BF497BB" w:rsidR="00C7445D" w:rsidRPr="00C7445D" w:rsidRDefault="00C7445D" w:rsidP="00C46DF3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2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5F9E2AF3" w14:textId="057199EC" w:rsidR="00C7445D" w:rsidRPr="00C7445D" w:rsidRDefault="00C7445D" w:rsidP="00C46DF3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 = -2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2D23C15E" w14:textId="77777777" w:rsidR="00C46DF3" w:rsidRPr="00A9526B" w:rsidRDefault="00C46DF3" w:rsidP="00C46DF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</w:p>
    <w:tbl>
      <w:tblPr>
        <w:tblStyle w:val="a9"/>
        <w:tblpPr w:leftFromText="180" w:rightFromText="180" w:vertAnchor="text" w:horzAnchor="page" w:tblpX="3493" w:tblpY="-25"/>
        <w:tblW w:w="0" w:type="auto"/>
        <w:tblLook w:val="04A0" w:firstRow="1" w:lastRow="0" w:firstColumn="1" w:lastColumn="0" w:noHBand="0" w:noVBand="1"/>
      </w:tblPr>
      <w:tblGrid>
        <w:gridCol w:w="513"/>
        <w:gridCol w:w="513"/>
        <w:gridCol w:w="513"/>
        <w:gridCol w:w="513"/>
        <w:gridCol w:w="513"/>
        <w:gridCol w:w="513"/>
        <w:gridCol w:w="513"/>
        <w:gridCol w:w="514"/>
      </w:tblGrid>
      <w:tr w:rsidR="00C46DF3" w:rsidRPr="00A9526B" w14:paraId="288BAB52" w14:textId="77777777" w:rsidTr="009865FE">
        <w:trPr>
          <w:trHeight w:val="342"/>
        </w:trPr>
        <w:tc>
          <w:tcPr>
            <w:tcW w:w="513" w:type="dxa"/>
          </w:tcPr>
          <w:p w14:paraId="4FBDF4A3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455EE19D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64021A0D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3" w:type="dxa"/>
          </w:tcPr>
          <w:p w14:paraId="3FAE52A5" w14:textId="0E20DBF3" w:rsidR="00C46DF3" w:rsidRPr="00C7445D" w:rsidRDefault="00C7445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1DA5495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68FAD6A2" w14:textId="05F24C78" w:rsidR="00C46DF3" w:rsidRPr="00A9526B" w:rsidRDefault="00C7445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13" w:type="dxa"/>
          </w:tcPr>
          <w:p w14:paraId="7A08EAC0" w14:textId="4418A841" w:rsidR="00C46DF3" w:rsidRPr="00C7445D" w:rsidRDefault="00C7445D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14" w:type="dxa"/>
          </w:tcPr>
          <w:p w14:paraId="4322C927" w14:textId="77777777" w:rsidR="00C46DF3" w:rsidRPr="00A9526B" w:rsidRDefault="00F11A96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</w:tr>
    </w:tbl>
    <w:p w14:paraId="11382D94" w14:textId="77777777" w:rsidR="00C46DF3" w:rsidRPr="00A9526B" w:rsidRDefault="00C46DF3" w:rsidP="00C46DF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3393080" w14:textId="482C4EA4" w:rsidR="00C46DF3" w:rsidRPr="00A9526B" w:rsidRDefault="00C46DF3" w:rsidP="00C46DF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</w:rPr>
        <w:t xml:space="preserve">    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A = </w:t>
      </w:r>
      <w:r w:rsidR="00C7445D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F11A96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00</w:t>
      </w:r>
      <w:r w:rsidR="00C7445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F11A96" w:rsidRPr="00A9526B">
        <w:rPr>
          <w:rFonts w:ascii="Times New Roman" w:hAnsi="Times New Roman" w:cs="Times New Roman"/>
          <w:sz w:val="28"/>
          <w:szCs w:val="28"/>
        </w:rPr>
        <w:t>1</w:t>
      </w:r>
      <w:r w:rsidR="00C7445D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F11A96" w:rsidRPr="00A9526B">
        <w:rPr>
          <w:rFonts w:ascii="Times New Roman" w:hAnsi="Times New Roman" w:cs="Times New Roman"/>
          <w:sz w:val="28"/>
          <w:szCs w:val="28"/>
        </w:rPr>
        <w:t>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8188C">
        <w:rPr>
          <w:rFonts w:ascii="Times New Roman" w:hAnsi="Times New Roman" w:cs="Times New Roman"/>
          <w:sz w:val="28"/>
          <w:szCs w:val="28"/>
          <w:lang w:val="en-US"/>
        </w:rPr>
        <w:t>1D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34067F02" w14:textId="77777777" w:rsidR="00C46DF3" w:rsidRPr="00A9526B" w:rsidRDefault="00C46DF3" w:rsidP="00C46DF3">
      <w:pPr>
        <w:pStyle w:val="a4"/>
        <w:numPr>
          <w:ilvl w:val="0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-А</w:t>
      </w:r>
    </w:p>
    <w:tbl>
      <w:tblPr>
        <w:tblStyle w:val="a9"/>
        <w:tblpPr w:leftFromText="180" w:rightFromText="180" w:vertAnchor="text" w:horzAnchor="margin" w:tblpXSpec="right" w:tblpY="34"/>
        <w:tblW w:w="0" w:type="auto"/>
        <w:tblLook w:val="04A0" w:firstRow="1" w:lastRow="0" w:firstColumn="1" w:lastColumn="0" w:noHBand="0" w:noVBand="1"/>
      </w:tblPr>
      <w:tblGrid>
        <w:gridCol w:w="546"/>
        <w:gridCol w:w="546"/>
        <w:gridCol w:w="546"/>
        <w:gridCol w:w="547"/>
        <w:gridCol w:w="547"/>
        <w:gridCol w:w="547"/>
        <w:gridCol w:w="547"/>
        <w:gridCol w:w="547"/>
      </w:tblGrid>
      <w:tr w:rsidR="00C46DF3" w:rsidRPr="00A9526B" w14:paraId="264B55C7" w14:textId="77777777" w:rsidTr="009865FE">
        <w:trPr>
          <w:trHeight w:val="318"/>
        </w:trPr>
        <w:tc>
          <w:tcPr>
            <w:tcW w:w="546" w:type="dxa"/>
          </w:tcPr>
          <w:p w14:paraId="784347C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6" w:type="dxa"/>
          </w:tcPr>
          <w:p w14:paraId="48251474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6" w:type="dxa"/>
          </w:tcPr>
          <w:p w14:paraId="518E6F7F" w14:textId="77777777" w:rsidR="00C46DF3" w:rsidRPr="00A9526B" w:rsidRDefault="00C46DF3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47" w:type="dxa"/>
          </w:tcPr>
          <w:p w14:paraId="60582E4E" w14:textId="1A08DD1D" w:rsidR="00C46DF3" w:rsidRPr="00A9526B" w:rsidRDefault="00D8188C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31F55801" w14:textId="309FF409" w:rsidR="00C46DF3" w:rsidRPr="00D8188C" w:rsidRDefault="00D8188C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2C3DE6E5" w14:textId="45E7BE48" w:rsidR="00C46DF3" w:rsidRPr="00D8188C" w:rsidRDefault="00D8188C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47" w:type="dxa"/>
          </w:tcPr>
          <w:p w14:paraId="5DCFB26F" w14:textId="59137B09" w:rsidR="00C46DF3" w:rsidRPr="00A9526B" w:rsidRDefault="00D8188C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47" w:type="dxa"/>
          </w:tcPr>
          <w:p w14:paraId="03FD44F6" w14:textId="77777777" w:rsidR="00C46DF3" w:rsidRPr="00A9526B" w:rsidRDefault="00F97205" w:rsidP="009865F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</w:tr>
    </w:tbl>
    <w:p w14:paraId="332686EA" w14:textId="77777777" w:rsidR="00C46DF3" w:rsidRPr="00A9526B" w:rsidRDefault="00C46DF3" w:rsidP="00C46DF3">
      <w:pPr>
        <w:pStyle w:val="a4"/>
        <w:numPr>
          <w:ilvl w:val="1"/>
          <w:numId w:val="7"/>
        </w:num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Інвертуємо А</w:t>
      </w:r>
    </w:p>
    <w:p w14:paraId="68128DC1" w14:textId="77777777" w:rsidR="00C46DF3" w:rsidRPr="00A9526B" w:rsidRDefault="00C46DF3" w:rsidP="00C46DF3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tbl>
      <w:tblPr>
        <w:tblStyle w:val="a9"/>
        <w:tblpPr w:leftFromText="180" w:rightFromText="180" w:vertAnchor="text" w:horzAnchor="margin" w:tblpXSpec="right" w:tblpY="160"/>
        <w:tblW w:w="0" w:type="auto"/>
        <w:tblLook w:val="04A0" w:firstRow="1" w:lastRow="0" w:firstColumn="1" w:lastColumn="0" w:noHBand="0" w:noVBand="1"/>
      </w:tblPr>
      <w:tblGrid>
        <w:gridCol w:w="551"/>
        <w:gridCol w:w="551"/>
        <w:gridCol w:w="551"/>
        <w:gridCol w:w="551"/>
        <w:gridCol w:w="551"/>
        <w:gridCol w:w="551"/>
        <w:gridCol w:w="551"/>
        <w:gridCol w:w="553"/>
      </w:tblGrid>
      <w:tr w:rsidR="00D8188C" w:rsidRPr="00A9526B" w14:paraId="561C7F71" w14:textId="77777777" w:rsidTr="009865FE">
        <w:trPr>
          <w:trHeight w:val="388"/>
        </w:trPr>
        <w:tc>
          <w:tcPr>
            <w:tcW w:w="551" w:type="dxa"/>
          </w:tcPr>
          <w:p w14:paraId="2AD521A5" w14:textId="41131440" w:rsidR="00D8188C" w:rsidRPr="00A9526B" w:rsidRDefault="00D8188C" w:rsidP="00D81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dxa"/>
          </w:tcPr>
          <w:p w14:paraId="4D788C6F" w14:textId="5E63400E" w:rsidR="00D8188C" w:rsidRPr="00A9526B" w:rsidRDefault="00D8188C" w:rsidP="00D81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dxa"/>
          </w:tcPr>
          <w:p w14:paraId="24B061D5" w14:textId="4C3E42AC" w:rsidR="00D8188C" w:rsidRPr="00A9526B" w:rsidRDefault="00D8188C" w:rsidP="00D81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1</w:t>
            </w:r>
          </w:p>
        </w:tc>
        <w:tc>
          <w:tcPr>
            <w:tcW w:w="551" w:type="dxa"/>
          </w:tcPr>
          <w:p w14:paraId="1DA5E440" w14:textId="4471DFDA" w:rsidR="00D8188C" w:rsidRPr="00A9526B" w:rsidRDefault="00D8188C" w:rsidP="00D81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14:paraId="003223C0" w14:textId="6C40F45D" w:rsidR="00D8188C" w:rsidRPr="00A9526B" w:rsidRDefault="00D8188C" w:rsidP="00D81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14:paraId="1E922E94" w14:textId="6DD379B1" w:rsidR="00D8188C" w:rsidRPr="00A9526B" w:rsidRDefault="00D8188C" w:rsidP="00D81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</w:p>
        </w:tc>
        <w:tc>
          <w:tcPr>
            <w:tcW w:w="551" w:type="dxa"/>
          </w:tcPr>
          <w:p w14:paraId="6911B596" w14:textId="78C7754B" w:rsidR="00D8188C" w:rsidRPr="00A9526B" w:rsidRDefault="00D8188C" w:rsidP="00D81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  <w:tc>
          <w:tcPr>
            <w:tcW w:w="553" w:type="dxa"/>
          </w:tcPr>
          <w:p w14:paraId="67703134" w14:textId="606052D1" w:rsidR="00D8188C" w:rsidRPr="00A9526B" w:rsidRDefault="00D8188C" w:rsidP="00D8188C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</w:t>
            </w:r>
          </w:p>
        </w:tc>
      </w:tr>
    </w:tbl>
    <w:p w14:paraId="1E51ECF1" w14:textId="77777777" w:rsidR="00C46DF3" w:rsidRPr="00A9526B" w:rsidRDefault="00C46DF3" w:rsidP="00C46DF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p w14:paraId="47FB99B0" w14:textId="77777777" w:rsidR="00C46DF3" w:rsidRPr="00A9526B" w:rsidRDefault="00C46DF3" w:rsidP="00C46DF3">
      <w:pPr>
        <w:ind w:left="720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1A43E15D" w14:textId="43CC8C14" w:rsidR="00C46DF3" w:rsidRPr="00A9526B" w:rsidRDefault="00C46DF3" w:rsidP="00C46DF3">
      <w:pPr>
        <w:pStyle w:val="a4"/>
        <w:numPr>
          <w:ilvl w:val="1"/>
          <w:numId w:val="7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–A = -</w:t>
      </w:r>
      <w:r w:rsidR="00F97205" w:rsidRPr="00A9526B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C1504" w:rsidRPr="006C1504">
        <w:rPr>
          <w:rFonts w:ascii="Times New Roman" w:hAnsi="Times New Roman" w:cs="Times New Roman"/>
          <w:sz w:val="28"/>
          <w:szCs w:val="28"/>
          <w:lang w:val="en-US"/>
        </w:rPr>
        <w:t>111000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6C1504">
        <w:rPr>
          <w:rFonts w:ascii="Times New Roman" w:hAnsi="Times New Roman" w:cs="Times New Roman"/>
          <w:sz w:val="28"/>
          <w:szCs w:val="28"/>
          <w:lang w:val="en-US"/>
        </w:rPr>
        <w:t>E3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ab/>
      </w:r>
    </w:p>
    <w:p w14:paraId="392959E5" w14:textId="77777777" w:rsidR="00C46DF3" w:rsidRPr="00A9526B" w:rsidRDefault="00C46DF3" w:rsidP="00C46DF3">
      <w:pPr>
        <w:ind w:left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026A6702" w14:textId="77777777" w:rsidR="00C46DF3" w:rsidRPr="00A9526B" w:rsidRDefault="00C46DF3" w:rsidP="00C46DF3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6FE6FC6" w14:textId="77777777" w:rsidR="00C46DF3" w:rsidRPr="00A9526B" w:rsidRDefault="00C46DF3" w:rsidP="00C46DF3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2A12D3AD" w14:textId="77777777" w:rsidR="00C46DF3" w:rsidRPr="00A9526B" w:rsidRDefault="00C46DF3" w:rsidP="00C46DF3">
      <w:pPr>
        <w:ind w:left="360"/>
        <w:rPr>
          <w:rFonts w:ascii="Times New Roman" w:hAnsi="Times New Roman" w:cs="Times New Roman"/>
          <w:sz w:val="28"/>
          <w:szCs w:val="28"/>
          <w:lang w:val="uk-UA"/>
        </w:rPr>
      </w:pPr>
    </w:p>
    <w:p w14:paraId="2F4F6F09" w14:textId="77777777" w:rsidR="00C46DF3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Дво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Word:</w:t>
      </w:r>
    </w:p>
    <w:p w14:paraId="0B7C8E95" w14:textId="77777777" w:rsidR="00D8188C" w:rsidRPr="00C7445D" w:rsidRDefault="00D8188C" w:rsidP="00D8188C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 = 2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4476AE04" w14:textId="77777777" w:rsidR="00D8188C" w:rsidRPr="00C7445D" w:rsidRDefault="00D8188C" w:rsidP="00D8188C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A = -29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F5086CD" w14:textId="04CBAA56" w:rsidR="00D8188C" w:rsidRPr="00C7445D" w:rsidRDefault="00D8188C" w:rsidP="00D8188C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 = 290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7F50659F" w14:textId="383EC434" w:rsidR="00D8188C" w:rsidRPr="00C7445D" w:rsidRDefault="00D8188C" w:rsidP="00D8188C">
      <w:pPr>
        <w:jc w:val="both"/>
        <w:rPr>
          <w:rFonts w:ascii="Times New Roman" w:hAnsi="Times New Roman" w:cs="Times New Roman"/>
          <w:sz w:val="28"/>
          <w:szCs w:val="28"/>
          <w:vertAlign w:val="subscript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-B = -2903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38C8D412" w14:textId="77777777" w:rsidR="00D8188C" w:rsidRPr="00A9526B" w:rsidRDefault="00D8188C" w:rsidP="00C46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15638849" w14:textId="77777777" w:rsidR="00C46DF3" w:rsidRPr="00A9526B" w:rsidRDefault="00C46DF3" w:rsidP="00C46DF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A </w:t>
      </w:r>
    </w:p>
    <w:tbl>
      <w:tblPr>
        <w:tblStyle w:val="a9"/>
        <w:tblpPr w:leftFromText="180" w:rightFromText="180" w:vertAnchor="text" w:horzAnchor="page" w:tblpX="3733" w:tblpY="52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32795DDE" w14:textId="77777777" w:rsidTr="009865FE">
        <w:trPr>
          <w:trHeight w:val="238"/>
        </w:trPr>
        <w:tc>
          <w:tcPr>
            <w:tcW w:w="353" w:type="dxa"/>
          </w:tcPr>
          <w:p w14:paraId="26700E1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3D983B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A9DD00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342754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799413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0D67A57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C43687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10BC42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B719A2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032F58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E00FF9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775A7116" w14:textId="1FC3321A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63B15765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572A804" w14:textId="739C9458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3AA471A1" w14:textId="4555A21A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1A7EE9A" w14:textId="77777777" w:rsidR="00C46DF3" w:rsidRPr="00A9526B" w:rsidRDefault="00702AB1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7512D1E8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6E0B9D53" w14:textId="694F3316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  A = </w:t>
      </w:r>
      <w:r w:rsidR="00D8188C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0000000000</w:t>
      </w:r>
      <w:r w:rsidR="00D8188C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D8188C">
        <w:rPr>
          <w:rFonts w:ascii="Times New Roman" w:hAnsi="Times New Roman" w:cs="Times New Roman"/>
          <w:sz w:val="28"/>
          <w:szCs w:val="28"/>
          <w:lang w:val="en-US"/>
        </w:rPr>
        <w:t>10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00</w:t>
      </w:r>
      <w:r w:rsidR="00D8188C">
        <w:rPr>
          <w:rFonts w:ascii="Times New Roman" w:hAnsi="Times New Roman" w:cs="Times New Roman"/>
          <w:sz w:val="28"/>
          <w:szCs w:val="28"/>
          <w:lang w:val="en-US"/>
        </w:rPr>
        <w:t>1D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4E9F76A8" w14:textId="77777777" w:rsidR="00C46DF3" w:rsidRPr="00A9526B" w:rsidRDefault="00C46DF3" w:rsidP="00C46DF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B </w:t>
      </w:r>
    </w:p>
    <w:tbl>
      <w:tblPr>
        <w:tblStyle w:val="a9"/>
        <w:tblpPr w:leftFromText="180" w:rightFromText="180" w:vertAnchor="text" w:horzAnchor="page" w:tblpX="3733" w:tblpY="51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13A21722" w14:textId="77777777" w:rsidTr="009865FE">
        <w:trPr>
          <w:trHeight w:val="238"/>
        </w:trPr>
        <w:tc>
          <w:tcPr>
            <w:tcW w:w="353" w:type="dxa"/>
          </w:tcPr>
          <w:p w14:paraId="5697EE7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DA4002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7A5D4F8" w14:textId="49962196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6FE805E8" w14:textId="1F93548E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33790FD" w14:textId="08BA6ECD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5C20F8D" w14:textId="733957C1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0DB85AA" w14:textId="69179AAF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0A3A4E5" w14:textId="759FA644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50F9D2BC" w14:textId="3048D853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B1665B8" w14:textId="2254F507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548FB24" w14:textId="0997DF0F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BD76FDE" w14:textId="0BC7C331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32EB5EAE" w14:textId="415C44CA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0A9C1A8C" w14:textId="15B44F8B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1B31E77" w14:textId="65840B59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6FA47825" w14:textId="21DB1B61" w:rsidR="00C46DF3" w:rsidRPr="00A9526B" w:rsidRDefault="00D8188C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4C5E3836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59F46AF" w14:textId="44937DD5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  B = </w:t>
      </w:r>
      <w:r w:rsidR="00D8188C">
        <w:rPr>
          <w:rFonts w:ascii="Times New Roman" w:hAnsi="Times New Roman" w:cs="Times New Roman"/>
          <w:sz w:val="28"/>
          <w:szCs w:val="28"/>
          <w:lang w:val="en-US"/>
        </w:rPr>
        <w:t>2903</w:t>
      </w:r>
      <w:r w:rsidR="00D8188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702AB1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8188C" w:rsidRPr="00D8188C">
        <w:rPr>
          <w:rFonts w:ascii="Times New Roman" w:hAnsi="Times New Roman" w:cs="Times New Roman"/>
          <w:sz w:val="28"/>
          <w:szCs w:val="28"/>
          <w:lang w:val="en-US"/>
        </w:rPr>
        <w:t>000010110101011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D8188C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D8188C" w:rsidRPr="00D8188C">
        <w:rPr>
          <w:rFonts w:ascii="Times New Roman" w:hAnsi="Times New Roman" w:cs="Times New Roman"/>
          <w:sz w:val="28"/>
          <w:szCs w:val="28"/>
          <w:lang w:val="en-US"/>
        </w:rPr>
        <w:t>B57</w:t>
      </w:r>
      <w:r w:rsidRPr="00A9526B">
        <w:rPr>
          <w:rFonts w:ascii="Times New Roman" w:hAnsi="Times New Roman" w:cs="Times New Roman"/>
          <w:sz w:val="28"/>
          <w:szCs w:val="28"/>
          <w:vertAlign w:val="subscript"/>
        </w:rPr>
        <w:t>16</w:t>
      </w:r>
    </w:p>
    <w:p w14:paraId="5A6783F6" w14:textId="0DD555B1" w:rsidR="00C46DF3" w:rsidRPr="00A9526B" w:rsidRDefault="00C46DF3" w:rsidP="00C46DF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A</w:t>
      </w:r>
    </w:p>
    <w:tbl>
      <w:tblPr>
        <w:tblStyle w:val="a9"/>
        <w:tblpPr w:leftFromText="180" w:rightFromText="180" w:vertAnchor="text" w:horzAnchor="margin" w:tblpXSpec="right" w:tblpY="87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71CFC2E1" w14:textId="77777777" w:rsidTr="009865FE">
        <w:trPr>
          <w:trHeight w:val="238"/>
        </w:trPr>
        <w:tc>
          <w:tcPr>
            <w:tcW w:w="353" w:type="dxa"/>
          </w:tcPr>
          <w:p w14:paraId="503E4CC8" w14:textId="694DD0E4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lastRenderedPageBreak/>
              <w:t>1</w:t>
            </w:r>
          </w:p>
        </w:tc>
        <w:tc>
          <w:tcPr>
            <w:tcW w:w="353" w:type="dxa"/>
          </w:tcPr>
          <w:p w14:paraId="01147B63" w14:textId="6953BB2E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9CE3991" w14:textId="4C40B352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78336C9" w14:textId="692C21EF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FD98A76" w14:textId="5D1EC329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7A18CF6" w14:textId="0031E6F9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BA986C4" w14:textId="1576813A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31A3FF65" w14:textId="7E484C55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B8998A2" w14:textId="36A56547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68B181F9" w14:textId="022B1F5A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CD428DC" w14:textId="4B5E68E8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2308657" w14:textId="7FEB625F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4A9EB2B6" w14:textId="0429E268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453ADABD" w14:textId="55DF680D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7DE670B4" w14:textId="76A7A45E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C7EA6C0" w14:textId="1859AEB3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0DE89D48" w14:textId="38BEA7FC" w:rsidR="00780FAD" w:rsidRPr="00780FAD" w:rsidRDefault="00C46DF3" w:rsidP="00780FAD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8"/>
          <w:szCs w:val="28"/>
        </w:rPr>
        <w:t xml:space="preserve">А </w:t>
      </w:r>
    </w:p>
    <w:p w14:paraId="6854D99B" w14:textId="77777777" w:rsidR="00C46DF3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tbl>
      <w:tblPr>
        <w:tblStyle w:val="a9"/>
        <w:tblpPr w:leftFromText="180" w:rightFromText="180" w:vertAnchor="text" w:horzAnchor="page" w:tblpX="3601" w:tblpY="113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780FAD" w:rsidRPr="00A9526B" w14:paraId="3A148043" w14:textId="77777777" w:rsidTr="00780FAD">
        <w:trPr>
          <w:trHeight w:val="238"/>
        </w:trPr>
        <w:tc>
          <w:tcPr>
            <w:tcW w:w="353" w:type="dxa"/>
          </w:tcPr>
          <w:p w14:paraId="61E4A4FB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B9A2B9E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4881E99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50A9105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316A6AEC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5A94AE2F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4EB21BC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B79E8EA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EE914A7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3ECA149F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6985FC50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542D801F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70991726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C1A109B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4EFBD144" w14:textId="77777777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D97F811" w14:textId="1630DABD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5C88620E" w14:textId="77777777" w:rsidR="00780FAD" w:rsidRDefault="00780FAD" w:rsidP="00780FAD">
      <w:pPr>
        <w:pStyle w:val="a4"/>
        <w:ind w:left="1800"/>
        <w:rPr>
          <w:rFonts w:ascii="Times New Roman" w:hAnsi="Times New Roman" w:cs="Times New Roman"/>
          <w:sz w:val="28"/>
          <w:szCs w:val="28"/>
          <w:lang w:val="uk-UA"/>
        </w:rPr>
      </w:pPr>
    </w:p>
    <w:p w14:paraId="20156DF3" w14:textId="77777777" w:rsidR="00780FAD" w:rsidRPr="00A9526B" w:rsidRDefault="00780FAD" w:rsidP="00780FAD">
      <w:pPr>
        <w:pStyle w:val="a4"/>
        <w:ind w:left="1800"/>
        <w:rPr>
          <w:rFonts w:ascii="Times New Roman" w:hAnsi="Times New Roman" w:cs="Times New Roman"/>
          <w:sz w:val="28"/>
          <w:szCs w:val="28"/>
          <w:lang w:val="uk-UA"/>
        </w:rPr>
      </w:pPr>
    </w:p>
    <w:p w14:paraId="1A2CFB95" w14:textId="07A5AB58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–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A = -</w:t>
      </w:r>
      <w:r w:rsidR="00780FAD">
        <w:rPr>
          <w:rFonts w:ascii="Times New Roman" w:hAnsi="Times New Roman" w:cs="Times New Roman"/>
          <w:sz w:val="28"/>
          <w:szCs w:val="28"/>
          <w:lang w:val="en-US"/>
        </w:rPr>
        <w:t>29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80FAD" w:rsidRPr="00780FAD">
        <w:rPr>
          <w:rFonts w:ascii="Times New Roman" w:hAnsi="Times New Roman" w:cs="Times New Roman"/>
          <w:sz w:val="28"/>
          <w:szCs w:val="28"/>
          <w:lang w:val="en-US"/>
        </w:rPr>
        <w:t>111111111110001</w:t>
      </w:r>
      <w:r w:rsidR="00780FAD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80FAD" w:rsidRPr="00780FAD">
        <w:rPr>
          <w:rFonts w:ascii="Times New Roman" w:hAnsi="Times New Roman" w:cs="Times New Roman"/>
          <w:sz w:val="28"/>
          <w:szCs w:val="28"/>
          <w:lang w:val="en-US"/>
        </w:rPr>
        <w:t>FFE3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4ABC48A9" w14:textId="77777777" w:rsidR="00C46DF3" w:rsidRPr="00A9526B" w:rsidRDefault="00C46DF3" w:rsidP="00C46DF3">
      <w:pPr>
        <w:pStyle w:val="a4"/>
        <w:numPr>
          <w:ilvl w:val="0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B</w:t>
      </w:r>
    </w:p>
    <w:tbl>
      <w:tblPr>
        <w:tblStyle w:val="a9"/>
        <w:tblpPr w:leftFromText="180" w:rightFromText="180" w:vertAnchor="text" w:horzAnchor="margin" w:tblpXSpec="right" w:tblpY="62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C46DF3" w:rsidRPr="00A9526B" w14:paraId="0A911647" w14:textId="77777777" w:rsidTr="009865FE">
        <w:trPr>
          <w:trHeight w:val="238"/>
        </w:trPr>
        <w:tc>
          <w:tcPr>
            <w:tcW w:w="353" w:type="dxa"/>
          </w:tcPr>
          <w:p w14:paraId="343C6AD0" w14:textId="200011F4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CDA8B3A" w14:textId="3DBD820D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371BE57F" w14:textId="2A330058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440002B" w14:textId="01A0FEB9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665352F3" w14:textId="1858AF04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5A2329C" w14:textId="1D3EDB96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5A7C4796" w14:textId="0F7AD223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6CD3392E" w14:textId="75DC533A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7E4584EE" w14:textId="2071DDB5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C099BF7" w14:textId="4B532DC3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7B1362A" w14:textId="510F76D8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54779E28" w14:textId="594F109D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0BFB4784" w14:textId="493D3033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41F34468" w14:textId="4B6EF436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C941F20" w14:textId="7A9B93BB" w:rsidR="00C46DF3" w:rsidRPr="00780FAD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497AE431" w14:textId="3D7F5E27" w:rsidR="00C46DF3" w:rsidRPr="00A9526B" w:rsidRDefault="00780FAD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7B105989" w14:textId="77777777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B</w:t>
      </w:r>
    </w:p>
    <w:p w14:paraId="0B16FEE3" w14:textId="77777777" w:rsidR="00C46DF3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tbl>
      <w:tblPr>
        <w:tblStyle w:val="a9"/>
        <w:tblpPr w:leftFromText="180" w:rightFromText="180" w:vertAnchor="text" w:horzAnchor="page" w:tblpX="3649" w:tblpY="100"/>
        <w:tblW w:w="0" w:type="auto"/>
        <w:tblLook w:val="04A0" w:firstRow="1" w:lastRow="0" w:firstColumn="1" w:lastColumn="0" w:noHBand="0" w:noVBand="1"/>
      </w:tblPr>
      <w:tblGrid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  <w:gridCol w:w="353"/>
      </w:tblGrid>
      <w:tr w:rsidR="00780FAD" w:rsidRPr="00A9526B" w14:paraId="004025AA" w14:textId="77777777" w:rsidTr="00780FAD">
        <w:trPr>
          <w:trHeight w:val="238"/>
        </w:trPr>
        <w:tc>
          <w:tcPr>
            <w:tcW w:w="353" w:type="dxa"/>
          </w:tcPr>
          <w:p w14:paraId="0C4D91A0" w14:textId="77777777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6D86026" w14:textId="77777777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5ED4E0D" w14:textId="77777777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BD7FDB2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282C7F9D" w14:textId="77777777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4E287DE1" w14:textId="77777777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02720466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6B1F607E" w14:textId="77777777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DC5BEC2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633E222" w14:textId="77777777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5F76FB08" w14:textId="77777777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72894316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16DF9363" w14:textId="77777777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353" w:type="dxa"/>
          </w:tcPr>
          <w:p w14:paraId="1A260220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3F2C5234" w14:textId="77777777" w:rsidR="00780FAD" w:rsidRPr="00780FAD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53" w:type="dxa"/>
          </w:tcPr>
          <w:p w14:paraId="225A60CC" w14:textId="53DF7AFB" w:rsidR="00780FAD" w:rsidRPr="00A9526B" w:rsidRDefault="00780FAD" w:rsidP="00780FAD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4B22378A" w14:textId="77777777" w:rsidR="00780FAD" w:rsidRDefault="00780FAD" w:rsidP="00780FAD">
      <w:pPr>
        <w:pStyle w:val="a4"/>
        <w:ind w:left="1800"/>
        <w:rPr>
          <w:rFonts w:ascii="Times New Roman" w:hAnsi="Times New Roman" w:cs="Times New Roman"/>
          <w:sz w:val="28"/>
          <w:szCs w:val="28"/>
          <w:lang w:val="uk-UA"/>
        </w:rPr>
      </w:pPr>
    </w:p>
    <w:p w14:paraId="3A5B16B3" w14:textId="77777777" w:rsidR="00780FAD" w:rsidRPr="00A9526B" w:rsidRDefault="00780FAD" w:rsidP="00780FAD">
      <w:pPr>
        <w:pStyle w:val="a4"/>
        <w:ind w:left="1800"/>
        <w:rPr>
          <w:rFonts w:ascii="Times New Roman" w:hAnsi="Times New Roman" w:cs="Times New Roman"/>
          <w:sz w:val="28"/>
          <w:szCs w:val="28"/>
          <w:lang w:val="uk-UA"/>
        </w:rPr>
      </w:pPr>
    </w:p>
    <w:p w14:paraId="0C3CF6AD" w14:textId="60B033BD" w:rsidR="00C46DF3" w:rsidRPr="00A9526B" w:rsidRDefault="00C46DF3" w:rsidP="00C46DF3">
      <w:pPr>
        <w:pStyle w:val="a4"/>
        <w:numPr>
          <w:ilvl w:val="1"/>
          <w:numId w:val="9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–B = -</w:t>
      </w:r>
      <w:r w:rsidR="00780FAD">
        <w:rPr>
          <w:rFonts w:ascii="Times New Roman" w:hAnsi="Times New Roman" w:cs="Times New Roman"/>
          <w:sz w:val="28"/>
          <w:szCs w:val="28"/>
          <w:lang w:val="en-US"/>
        </w:rPr>
        <w:t>2903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bookmarkStart w:id="0" w:name="_Hlk160871885"/>
      <w:r w:rsidR="00780FAD" w:rsidRPr="00780FAD">
        <w:rPr>
          <w:rFonts w:ascii="Times New Roman" w:hAnsi="Times New Roman" w:cs="Times New Roman"/>
          <w:sz w:val="28"/>
          <w:szCs w:val="28"/>
          <w:lang w:val="en-US"/>
        </w:rPr>
        <w:t>111101001010100</w:t>
      </w:r>
      <w:r w:rsidR="00780FAD">
        <w:rPr>
          <w:rFonts w:ascii="Times New Roman" w:hAnsi="Times New Roman" w:cs="Times New Roman"/>
          <w:sz w:val="28"/>
          <w:szCs w:val="28"/>
          <w:lang w:val="en-US"/>
        </w:rPr>
        <w:t>1</w:t>
      </w:r>
      <w:bookmarkEnd w:id="0"/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  <w:r w:rsidR="0037320F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80FAD" w:rsidRPr="00780FAD">
        <w:rPr>
          <w:rFonts w:ascii="Times New Roman" w:hAnsi="Times New Roman" w:cs="Times New Roman"/>
          <w:sz w:val="28"/>
          <w:szCs w:val="28"/>
          <w:lang w:val="en-US"/>
        </w:rPr>
        <w:t>F4A9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</w:p>
    <w:p w14:paraId="19D004C5" w14:textId="77777777" w:rsidR="008020B2" w:rsidRPr="00A9526B" w:rsidRDefault="008020B2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53BCB3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Чотирьох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en-US"/>
        </w:rPr>
        <w:t>ShortInt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3F9FCA8" w14:textId="5D2F011F" w:rsidR="00C46DF3" w:rsidRPr="00163E63" w:rsidRDefault="00C46DF3" w:rsidP="00163E6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163E63">
        <w:rPr>
          <w:rFonts w:ascii="Times New Roman" w:hAnsi="Times New Roman" w:cs="Times New Roman"/>
          <w:sz w:val="26"/>
          <w:szCs w:val="26"/>
          <w:lang w:val="en-US"/>
        </w:rPr>
        <w:t xml:space="preserve">A = </w:t>
      </w:r>
      <w:r w:rsidR="00053180" w:rsidRPr="00163E63">
        <w:rPr>
          <w:rFonts w:ascii="Times New Roman" w:hAnsi="Times New Roman" w:cs="Times New Roman"/>
          <w:sz w:val="26"/>
          <w:szCs w:val="26"/>
          <w:lang w:val="en-US"/>
        </w:rPr>
        <w:t>11</w:t>
      </w:r>
      <w:r w:rsidRPr="00163E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163E63">
        <w:rPr>
          <w:rFonts w:ascii="Times New Roman" w:hAnsi="Times New Roman" w:cs="Times New Roman"/>
          <w:sz w:val="26"/>
          <w:szCs w:val="26"/>
          <w:lang w:val="en-US"/>
        </w:rPr>
        <w:t xml:space="preserve"> = 00</w:t>
      </w:r>
      <w:r w:rsidR="00053180" w:rsidRPr="00163E63">
        <w:rPr>
          <w:rFonts w:ascii="Times New Roman" w:hAnsi="Times New Roman" w:cs="Times New Roman"/>
          <w:sz w:val="26"/>
          <w:szCs w:val="26"/>
          <w:lang w:val="en-US"/>
        </w:rPr>
        <w:t>00 0000 0000 0000 0000 0000 000</w:t>
      </w:r>
      <w:r w:rsidR="00163E63" w:rsidRPr="00163E63">
        <w:rPr>
          <w:rFonts w:ascii="Times New Roman" w:hAnsi="Times New Roman" w:cs="Times New Roman"/>
          <w:sz w:val="28"/>
          <w:szCs w:val="28"/>
          <w:lang w:val="en-US"/>
        </w:rPr>
        <w:t>1 1101</w:t>
      </w:r>
      <w:r w:rsidRPr="00163E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Pr="00163E63">
        <w:rPr>
          <w:rFonts w:ascii="Times New Roman" w:hAnsi="Times New Roman" w:cs="Times New Roman"/>
          <w:sz w:val="26"/>
          <w:szCs w:val="26"/>
          <w:lang w:val="en-US"/>
        </w:rPr>
        <w:t xml:space="preserve"> = 00 00 00 </w:t>
      </w:r>
      <w:r w:rsidR="00163E63" w:rsidRPr="00163E63">
        <w:rPr>
          <w:rFonts w:ascii="Times New Roman" w:hAnsi="Times New Roman" w:cs="Times New Roman"/>
          <w:sz w:val="26"/>
          <w:szCs w:val="26"/>
          <w:lang w:val="en-US"/>
        </w:rPr>
        <w:t>1D</w:t>
      </w:r>
      <w:r w:rsidRPr="00163E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6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7BB04D63" w14:textId="77777777" w:rsidTr="009865FE">
        <w:trPr>
          <w:trHeight w:val="145"/>
        </w:trPr>
        <w:tc>
          <w:tcPr>
            <w:tcW w:w="293" w:type="dxa"/>
          </w:tcPr>
          <w:p w14:paraId="585EAF3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373D5E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DE0BB8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186287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2CC417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0F7537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B498D5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FBF1FC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23352A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5F7812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3237C6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36777B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367B51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C9A190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EBE0E4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C37C97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33888C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AE3730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2C1041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1C624A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9789C5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311A91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791A7A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9D8D37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E36098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A182CA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C74D2E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8CB235C" w14:textId="6680A608" w:rsidR="00C46DF3" w:rsidRPr="00A9526B" w:rsidRDefault="00163E6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418528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4237B56" w14:textId="0733FBA8" w:rsidR="00C46DF3" w:rsidRPr="00A9526B" w:rsidRDefault="00163E6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03F47BF" w14:textId="137DFB05" w:rsidR="00C46DF3" w:rsidRPr="00A9526B" w:rsidRDefault="00163E6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6B01207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3595DC09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</w:p>
    <w:p w14:paraId="663A3753" w14:textId="5EE69985" w:rsidR="00C46DF3" w:rsidRPr="00163E63" w:rsidRDefault="00C46DF3" w:rsidP="00163E6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163E6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="00163E63" w:rsidRPr="00163E63">
        <w:rPr>
          <w:rFonts w:ascii="Times New Roman" w:hAnsi="Times New Roman" w:cs="Times New Roman"/>
          <w:sz w:val="26"/>
          <w:szCs w:val="26"/>
          <w:lang w:val="en-US"/>
        </w:rPr>
        <w:t>2903</w:t>
      </w:r>
      <w:r w:rsidRPr="00163E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163E63">
        <w:rPr>
          <w:rFonts w:ascii="Times New Roman" w:hAnsi="Times New Roman" w:cs="Times New Roman"/>
          <w:sz w:val="26"/>
          <w:szCs w:val="26"/>
          <w:lang w:val="en-US"/>
        </w:rPr>
        <w:t xml:space="preserve"> = 0000</w:t>
      </w:r>
      <w:r w:rsidR="00053180" w:rsidRPr="00163E63">
        <w:rPr>
          <w:rFonts w:ascii="Times New Roman" w:hAnsi="Times New Roman" w:cs="Times New Roman"/>
          <w:sz w:val="26"/>
          <w:szCs w:val="26"/>
          <w:lang w:val="en-US"/>
        </w:rPr>
        <w:t xml:space="preserve"> 0000 0000 0000 </w:t>
      </w:r>
      <w:r w:rsidR="00163E63" w:rsidRPr="00163E63">
        <w:rPr>
          <w:rFonts w:ascii="Times New Roman" w:hAnsi="Times New Roman" w:cs="Times New Roman"/>
          <w:sz w:val="28"/>
          <w:szCs w:val="28"/>
          <w:lang w:val="en-US"/>
        </w:rPr>
        <w:t>0000 1011 0101 0111</w:t>
      </w:r>
      <w:r w:rsidRPr="00163E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053180" w:rsidRPr="00163E63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="00163E63" w:rsidRPr="00163E63">
        <w:rPr>
          <w:rFonts w:ascii="Times New Roman" w:hAnsi="Times New Roman" w:cs="Times New Roman"/>
          <w:sz w:val="26"/>
          <w:szCs w:val="26"/>
          <w:lang w:val="en-US"/>
        </w:rPr>
        <w:t xml:space="preserve">00 00 </w:t>
      </w:r>
      <w:r w:rsidR="00163E63" w:rsidRPr="00163E63">
        <w:rPr>
          <w:rFonts w:ascii="Times New Roman" w:hAnsi="Times New Roman" w:cs="Times New Roman"/>
          <w:sz w:val="28"/>
          <w:szCs w:val="28"/>
          <w:lang w:val="en-US"/>
        </w:rPr>
        <w:t>0B 57</w:t>
      </w:r>
      <w:r w:rsidR="00163E63" w:rsidRPr="00163E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7387A91D" w14:textId="77777777" w:rsidTr="009865FE">
        <w:trPr>
          <w:trHeight w:val="145"/>
        </w:trPr>
        <w:tc>
          <w:tcPr>
            <w:tcW w:w="293" w:type="dxa"/>
          </w:tcPr>
          <w:p w14:paraId="626948B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C184F7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BADECD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A63AEC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D34C46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C5ED75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D78FCF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58DD5C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D4E9CF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BE8849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234C05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CC2EDA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D2497D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FE190A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B7670E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9D6A79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AE7F28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F4FA7A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DE00C4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7450D9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F271A12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A1FF191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683170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E1728BC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98268D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AFC26C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668FFCF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52A554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4177883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377180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AE08CB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3843F9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366FBF03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6551769" w14:textId="6777FF16" w:rsidR="00C46DF3" w:rsidRPr="00163E63" w:rsidRDefault="00163E63" w:rsidP="00163E6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rFonts w:ascii="Times New Roman" w:hAnsi="Times New Roman" w:cs="Times New Roman"/>
          <w:sz w:val="24"/>
          <w:szCs w:val="26"/>
          <w:lang w:val="en-US"/>
        </w:rPr>
        <w:t>C</w:t>
      </w:r>
      <w:r w:rsidR="00C46DF3" w:rsidRPr="00163E63">
        <w:rPr>
          <w:rFonts w:ascii="Times New Roman" w:hAnsi="Times New Roman" w:cs="Times New Roman"/>
          <w:sz w:val="24"/>
          <w:szCs w:val="26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6"/>
          <w:lang w:val="en-US"/>
        </w:rPr>
        <w:t>29</w:t>
      </w:r>
      <w:r w:rsidR="00053180" w:rsidRPr="00163E63">
        <w:rPr>
          <w:rFonts w:ascii="Times New Roman" w:hAnsi="Times New Roman" w:cs="Times New Roman"/>
          <w:sz w:val="24"/>
          <w:szCs w:val="26"/>
          <w:lang w:val="en-US"/>
        </w:rPr>
        <w:t>0</w:t>
      </w:r>
      <w:r>
        <w:rPr>
          <w:rFonts w:ascii="Times New Roman" w:hAnsi="Times New Roman" w:cs="Times New Roman"/>
          <w:sz w:val="24"/>
          <w:szCs w:val="26"/>
          <w:lang w:val="en-US"/>
        </w:rPr>
        <w:t>3</w:t>
      </w:r>
      <w:r w:rsidR="00053180" w:rsidRPr="00163E63">
        <w:rPr>
          <w:rFonts w:ascii="Times New Roman" w:hAnsi="Times New Roman" w:cs="Times New Roman"/>
          <w:sz w:val="24"/>
          <w:szCs w:val="26"/>
          <w:lang w:val="en-US"/>
        </w:rPr>
        <w:t>200</w:t>
      </w:r>
      <w:r>
        <w:rPr>
          <w:rFonts w:ascii="Times New Roman" w:hAnsi="Times New Roman" w:cs="Times New Roman"/>
          <w:sz w:val="24"/>
          <w:szCs w:val="26"/>
          <w:lang w:val="en-US"/>
        </w:rPr>
        <w:t>5</w:t>
      </w:r>
      <w:r w:rsidR="00C46DF3" w:rsidRPr="00163E63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0</w:t>
      </w:r>
      <w:r w:rsidR="00053180" w:rsidRPr="00163E63">
        <w:rPr>
          <w:rFonts w:ascii="Times New Roman" w:hAnsi="Times New Roman" w:cs="Times New Roman"/>
          <w:sz w:val="24"/>
          <w:szCs w:val="26"/>
          <w:lang w:val="en-US"/>
        </w:rPr>
        <w:t xml:space="preserve"> = 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0000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0001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1011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1010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1111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1110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0100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0101</w:t>
      </w:r>
      <w:r w:rsidR="00C46DF3" w:rsidRPr="00163E63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2</w:t>
      </w:r>
      <w:r w:rsidR="00053180" w:rsidRPr="00163E63">
        <w:rPr>
          <w:rFonts w:ascii="Times New Roman" w:hAnsi="Times New Roman" w:cs="Times New Roman"/>
          <w:sz w:val="24"/>
          <w:szCs w:val="26"/>
          <w:lang w:val="en-US"/>
        </w:rPr>
        <w:t xml:space="preserve"> = </w:t>
      </w:r>
      <w:r>
        <w:rPr>
          <w:rFonts w:ascii="Times New Roman" w:hAnsi="Times New Roman" w:cs="Times New Roman"/>
          <w:sz w:val="24"/>
          <w:szCs w:val="26"/>
          <w:lang w:val="en-US"/>
        </w:rPr>
        <w:t>0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1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BA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FE</w:t>
      </w:r>
      <w:r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Pr="00163E63">
        <w:rPr>
          <w:rFonts w:ascii="Times New Roman" w:hAnsi="Times New Roman" w:cs="Times New Roman"/>
          <w:sz w:val="24"/>
          <w:szCs w:val="26"/>
          <w:lang w:val="en-US"/>
        </w:rPr>
        <w:t>45</w:t>
      </w:r>
      <w:r w:rsidR="00C46DF3" w:rsidRPr="00163E63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6</w:t>
      </w:r>
      <w:r w:rsidR="00C46DF3" w:rsidRPr="00163E63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053180" w:rsidRPr="00A9526B" w14:paraId="7CA0DB4E" w14:textId="77777777" w:rsidTr="00053180">
        <w:trPr>
          <w:trHeight w:val="145"/>
        </w:trPr>
        <w:tc>
          <w:tcPr>
            <w:tcW w:w="300" w:type="dxa"/>
          </w:tcPr>
          <w:p w14:paraId="296FEBE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0" w:type="dxa"/>
          </w:tcPr>
          <w:p w14:paraId="45B94E0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300" w:type="dxa"/>
          </w:tcPr>
          <w:p w14:paraId="70F2AE2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291082B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9743B5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B1558A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CF7468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35588720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20449C63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3303991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C1D1A9B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392AF9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1D66E10A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ED4046B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6BA30CB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5FEED73A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8C3B31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36BA968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2F2EA29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2B1FA4D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80391D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BFFA93F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5A0CA755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27C52B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667E8428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1EA0E38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1D45623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09D5F6A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7065401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77595646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9" w:type="dxa"/>
          </w:tcPr>
          <w:p w14:paraId="394FAF0B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9" w:type="dxa"/>
          </w:tcPr>
          <w:p w14:paraId="40FB1D53" w14:textId="77777777" w:rsidR="00C46DF3" w:rsidRPr="00A9526B" w:rsidRDefault="00053180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279B70F1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277924F9" w14:textId="1A6666C9" w:rsidR="00C46DF3" w:rsidRPr="00163E63" w:rsidRDefault="00C46DF3" w:rsidP="00163E6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A</w:t>
      </w:r>
      <w:r w:rsidR="00163E63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163E63">
        <w:rPr>
          <w:rFonts w:ascii="Times New Roman" w:hAnsi="Times New Roman" w:cs="Times New Roman"/>
          <w:sz w:val="28"/>
          <w:szCs w:val="28"/>
          <w:lang w:val="en-US"/>
        </w:rPr>
        <w:t xml:space="preserve">= - </w:t>
      </w:r>
      <w:r w:rsidR="007A2D33" w:rsidRPr="00163E63">
        <w:rPr>
          <w:rFonts w:ascii="Times New Roman" w:hAnsi="Times New Roman" w:cs="Times New Roman"/>
          <w:sz w:val="28"/>
          <w:szCs w:val="28"/>
          <w:lang w:val="en-US"/>
        </w:rPr>
        <w:t>11</w:t>
      </w:r>
      <w:r w:rsidRPr="00163E63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B983D0D" w14:textId="3DC626BC" w:rsidR="00163E63" w:rsidRPr="00163E63" w:rsidRDefault="00C46DF3" w:rsidP="00163E6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8"/>
          <w:szCs w:val="28"/>
        </w:rPr>
        <w:t>А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4B38A887" w14:textId="77777777" w:rsidTr="009865FE">
        <w:trPr>
          <w:trHeight w:val="145"/>
        </w:trPr>
        <w:tc>
          <w:tcPr>
            <w:tcW w:w="293" w:type="dxa"/>
          </w:tcPr>
          <w:p w14:paraId="35701B9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28E029E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AB3806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3516C8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5BC1AC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0C5B370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25BDED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981A8C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E3430E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346107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1F2CF0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AFCBD5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CF9B51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2A4E31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AA8918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FE35C9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0637BA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38A652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F5702E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8161B5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32311B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36BC67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8AA92E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2D2C4E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AD84D4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719463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FA8211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0098F00" w14:textId="29D079F4" w:rsidR="00C46DF3" w:rsidRPr="00A9526B" w:rsidRDefault="00163E6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9BFB65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AC3CC93" w14:textId="1562E58E" w:rsidR="00C46DF3" w:rsidRPr="00A9526B" w:rsidRDefault="00163E6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48C057D" w14:textId="416E6B44" w:rsidR="00C46DF3" w:rsidRPr="00A9526B" w:rsidRDefault="00163E6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ABB36F9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57A6141D" w14:textId="77777777" w:rsidR="00C46DF3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Додаємо одиницю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163E63" w:rsidRPr="00A9526B" w14:paraId="3CF573D6" w14:textId="77777777" w:rsidTr="001E6644">
        <w:trPr>
          <w:trHeight w:val="145"/>
        </w:trPr>
        <w:tc>
          <w:tcPr>
            <w:tcW w:w="293" w:type="dxa"/>
          </w:tcPr>
          <w:p w14:paraId="434CFC35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7B744E66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7F09465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379AB8D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DB7174B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292" w:type="dxa"/>
          </w:tcPr>
          <w:p w14:paraId="44054E45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A98857C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845A668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30DE51B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71B2A47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831CE18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9BC4290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65271F9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3EB00E6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98E4E2D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359C6ED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6313CE1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9F941DA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A603849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85C3E89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5D7C477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198F9FF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4BB93A2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B1BB28C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09D9913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9063D2D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F65C7EF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EB3D478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3EAE5B8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57BB3C9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5AD0E19" w14:textId="77777777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B029405" w14:textId="1F05F5ED" w:rsidR="00163E63" w:rsidRPr="00A9526B" w:rsidRDefault="00163E63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1B84736E" w14:textId="77777777" w:rsidR="00163E63" w:rsidRPr="00163E63" w:rsidRDefault="00163E63" w:rsidP="00163E6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BFAA2C2" w14:textId="5CE610CC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>–A = -</w:t>
      </w:r>
      <w:r w:rsidR="00163E63">
        <w:rPr>
          <w:rFonts w:ascii="Times New Roman" w:hAnsi="Times New Roman" w:cs="Times New Roman"/>
          <w:sz w:val="26"/>
          <w:szCs w:val="26"/>
          <w:lang w:val="en-US"/>
        </w:rPr>
        <w:t>29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11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1 1111 1111 1111 1111 1111 111</w:t>
      </w:r>
      <w:r w:rsidR="00163E63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0</w:t>
      </w:r>
      <w:r w:rsidR="00163E63">
        <w:rPr>
          <w:rFonts w:ascii="Times New Roman" w:hAnsi="Times New Roman" w:cs="Times New Roman"/>
          <w:sz w:val="26"/>
          <w:szCs w:val="26"/>
          <w:lang w:val="en-US"/>
        </w:rPr>
        <w:t>01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</w:t>
      </w:r>
      <w:r w:rsidR="006E35A7" w:rsidRPr="006E35A7">
        <w:rPr>
          <w:rFonts w:ascii="Times New Roman" w:hAnsi="Times New Roman" w:cs="Times New Roman"/>
          <w:sz w:val="26"/>
          <w:szCs w:val="26"/>
          <w:lang w:val="en-US"/>
        </w:rPr>
        <w:t>FF</w:t>
      </w:r>
      <w:r w:rsidR="006E3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35A7" w:rsidRPr="006E35A7">
        <w:rPr>
          <w:rFonts w:ascii="Times New Roman" w:hAnsi="Times New Roman" w:cs="Times New Roman"/>
          <w:sz w:val="26"/>
          <w:szCs w:val="26"/>
          <w:lang w:val="en-US"/>
        </w:rPr>
        <w:t>FF</w:t>
      </w:r>
      <w:proofErr w:type="spellEnd"/>
      <w:r w:rsidR="006E3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="006E35A7" w:rsidRPr="006E35A7">
        <w:rPr>
          <w:rFonts w:ascii="Times New Roman" w:hAnsi="Times New Roman" w:cs="Times New Roman"/>
          <w:sz w:val="26"/>
          <w:szCs w:val="26"/>
          <w:lang w:val="en-US"/>
        </w:rPr>
        <w:t>FF</w:t>
      </w:r>
      <w:proofErr w:type="spellEnd"/>
      <w:r w:rsidR="006E3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35A7" w:rsidRPr="006E35A7">
        <w:rPr>
          <w:rFonts w:ascii="Times New Roman" w:hAnsi="Times New Roman" w:cs="Times New Roman"/>
          <w:sz w:val="26"/>
          <w:szCs w:val="26"/>
          <w:lang w:val="en-US"/>
        </w:rPr>
        <w:t>E3</w:t>
      </w:r>
    </w:p>
    <w:p w14:paraId="74F7DE21" w14:textId="33AE0C42" w:rsidR="00C46DF3" w:rsidRPr="00163E63" w:rsidRDefault="00C46DF3" w:rsidP="00163E63">
      <w:pPr>
        <w:pStyle w:val="a4"/>
        <w:numPr>
          <w:ilvl w:val="0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163E63">
        <w:rPr>
          <w:rFonts w:ascii="Times New Roman" w:hAnsi="Times New Roman" w:cs="Times New Roman"/>
          <w:sz w:val="26"/>
          <w:szCs w:val="26"/>
          <w:lang w:val="en-US"/>
        </w:rPr>
        <w:t>–B = -</w:t>
      </w:r>
      <w:r w:rsidR="007A2D33" w:rsidRPr="00163E63">
        <w:rPr>
          <w:rFonts w:ascii="Times New Roman" w:hAnsi="Times New Roman" w:cs="Times New Roman"/>
          <w:sz w:val="26"/>
          <w:szCs w:val="26"/>
          <w:lang w:val="en-US"/>
        </w:rPr>
        <w:t>1102</w:t>
      </w:r>
      <w:r w:rsidRPr="00163E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</w:p>
    <w:p w14:paraId="641185D5" w14:textId="77777777" w:rsidR="00C46DF3" w:rsidRPr="00A9526B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B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6E35A7" w:rsidRPr="00A9526B" w14:paraId="1C99F9EB" w14:textId="77777777" w:rsidTr="009865FE">
        <w:trPr>
          <w:trHeight w:val="145"/>
        </w:trPr>
        <w:tc>
          <w:tcPr>
            <w:tcW w:w="293" w:type="dxa"/>
          </w:tcPr>
          <w:p w14:paraId="0F48215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D32A0E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A528EA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C37C8B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31B7D0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098550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F01CA9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2C5409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44CD7B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2FCA46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13B04D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036742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4126B9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1B7140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788C01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43E00E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9B49F5E" w14:textId="7AB4EDDD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15294A5" w14:textId="0A16389D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81D39F6" w14:textId="1186A64C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44558CE" w14:textId="75A65B1E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36C806B" w14:textId="0A027FDE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48781CF" w14:textId="1CF025C4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D8B9C44" w14:textId="43E599EF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FF6D423" w14:textId="5A4F3579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B35313B" w14:textId="3ACEC00C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2AEA1A3" w14:textId="28AA6E4B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07BD823" w14:textId="2D55F63C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A1F7C2D" w14:textId="55D41E1B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4EB8C6F" w14:textId="1AF8401E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B77601C" w14:textId="40C083E8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DAEC738" w14:textId="34914049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51DA043" w14:textId="435C04AA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5A155C19" w14:textId="19ECE312" w:rsidR="00C46DF3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>Додаємо одиницю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6E35A7" w:rsidRPr="00A9526B" w14:paraId="1EBAD0D8" w14:textId="77777777" w:rsidTr="001E6644">
        <w:trPr>
          <w:trHeight w:val="145"/>
        </w:trPr>
        <w:tc>
          <w:tcPr>
            <w:tcW w:w="293" w:type="dxa"/>
          </w:tcPr>
          <w:p w14:paraId="7D13405E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6995CB8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486E160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580F43E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F26DC98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0E9868A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9DB3560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99B642A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95E7341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7784FD7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D9BD308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DFBB146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BCC9C53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3960A72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E1B9FA4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4C82374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D0500EA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40100CD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588929D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36D5838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4DE2540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947D7F9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4354F7C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C3734B1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CED52AE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78991BC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3A8BFCC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BD2E189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422F1E1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BA6058D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B2FD0A1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463AB99" w14:textId="5F4E6B6D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767B2B6A" w14:textId="77777777" w:rsidR="006E35A7" w:rsidRPr="006E35A7" w:rsidRDefault="006E35A7" w:rsidP="006E35A7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34589399" w14:textId="77777777" w:rsidR="006E35A7" w:rsidRPr="006E35A7" w:rsidRDefault="00C46DF3" w:rsidP="00C46DF3">
      <w:pPr>
        <w:pStyle w:val="a4"/>
        <w:numPr>
          <w:ilvl w:val="1"/>
          <w:numId w:val="12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t>-B = -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>1102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 1111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1111 1111 1111 </w:t>
      </w:r>
      <w:r w:rsidR="006E35A7" w:rsidRPr="00780FAD">
        <w:rPr>
          <w:rFonts w:ascii="Times New Roman" w:hAnsi="Times New Roman" w:cs="Times New Roman"/>
          <w:sz w:val="28"/>
          <w:szCs w:val="28"/>
          <w:lang w:val="en-US"/>
        </w:rPr>
        <w:t>1111</w:t>
      </w:r>
      <w:r w:rsidR="006E3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35A7" w:rsidRPr="00780FAD">
        <w:rPr>
          <w:rFonts w:ascii="Times New Roman" w:hAnsi="Times New Roman" w:cs="Times New Roman"/>
          <w:sz w:val="28"/>
          <w:szCs w:val="28"/>
          <w:lang w:val="en-US"/>
        </w:rPr>
        <w:t>0100</w:t>
      </w:r>
      <w:r w:rsidR="006E3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35A7" w:rsidRPr="00780FAD">
        <w:rPr>
          <w:rFonts w:ascii="Times New Roman" w:hAnsi="Times New Roman" w:cs="Times New Roman"/>
          <w:sz w:val="28"/>
          <w:szCs w:val="28"/>
          <w:lang w:val="en-US"/>
        </w:rPr>
        <w:t>1010</w:t>
      </w:r>
      <w:r w:rsidR="006E35A7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6E35A7" w:rsidRPr="00780FAD">
        <w:rPr>
          <w:rFonts w:ascii="Times New Roman" w:hAnsi="Times New Roman" w:cs="Times New Roman"/>
          <w:sz w:val="28"/>
          <w:szCs w:val="28"/>
          <w:lang w:val="en-US"/>
        </w:rPr>
        <w:t>100</w:t>
      </w:r>
      <w:r w:rsidR="006E35A7">
        <w:rPr>
          <w:rFonts w:ascii="Times New Roman" w:hAnsi="Times New Roman" w:cs="Times New Roman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2</w:t>
      </w:r>
      <w:r w:rsidR="007A2D33" w:rsidRPr="00A9526B">
        <w:rPr>
          <w:rFonts w:ascii="Times New Roman" w:hAnsi="Times New Roman" w:cs="Times New Roman"/>
          <w:sz w:val="26"/>
          <w:szCs w:val="26"/>
          <w:lang w:val="en-US"/>
        </w:rPr>
        <w:t xml:space="preserve"> =</w:t>
      </w:r>
    </w:p>
    <w:p w14:paraId="1C027CD9" w14:textId="0C81FD43" w:rsidR="00C46DF3" w:rsidRDefault="006E35A7" w:rsidP="006E35A7">
      <w:pPr>
        <w:pStyle w:val="a4"/>
        <w:ind w:left="1440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  <w:r w:rsidRPr="006E35A7">
        <w:rPr>
          <w:rFonts w:ascii="Times New Roman" w:hAnsi="Times New Roman" w:cs="Times New Roman"/>
          <w:sz w:val="26"/>
          <w:szCs w:val="26"/>
          <w:lang w:val="en-US"/>
        </w:rPr>
        <w:t>FF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proofErr w:type="spellStart"/>
      <w:r w:rsidRPr="006E35A7">
        <w:rPr>
          <w:rFonts w:ascii="Times New Roman" w:hAnsi="Times New Roman" w:cs="Times New Roman"/>
          <w:sz w:val="26"/>
          <w:szCs w:val="26"/>
          <w:lang w:val="en-US"/>
        </w:rPr>
        <w:t>FF</w:t>
      </w:r>
      <w:proofErr w:type="spellEnd"/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E35A7">
        <w:rPr>
          <w:rFonts w:ascii="Times New Roman" w:hAnsi="Times New Roman" w:cs="Times New Roman"/>
          <w:sz w:val="26"/>
          <w:szCs w:val="26"/>
          <w:lang w:val="en-US"/>
        </w:rPr>
        <w:t>F4</w:t>
      </w:r>
      <w:r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Pr="006E35A7">
        <w:rPr>
          <w:rFonts w:ascii="Times New Roman" w:hAnsi="Times New Roman" w:cs="Times New Roman"/>
          <w:sz w:val="26"/>
          <w:szCs w:val="26"/>
          <w:lang w:val="en-US"/>
        </w:rPr>
        <w:t>A9</w:t>
      </w:r>
      <w:r w:rsidR="00C46DF3" w:rsidRPr="00A9526B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6</w:t>
      </w:r>
    </w:p>
    <w:p w14:paraId="3DFB0B37" w14:textId="77777777" w:rsidR="006E35A7" w:rsidRDefault="006E35A7" w:rsidP="006E35A7">
      <w:pPr>
        <w:pStyle w:val="a4"/>
        <w:ind w:left="1440"/>
        <w:rPr>
          <w:rFonts w:ascii="Times New Roman" w:hAnsi="Times New Roman" w:cs="Times New Roman"/>
          <w:sz w:val="26"/>
          <w:szCs w:val="26"/>
          <w:vertAlign w:val="subscript"/>
          <w:lang w:val="en-US"/>
        </w:rPr>
      </w:pPr>
    </w:p>
    <w:p w14:paraId="4694A954" w14:textId="77777777" w:rsidR="006E35A7" w:rsidRPr="00A9526B" w:rsidRDefault="006E35A7" w:rsidP="006E35A7">
      <w:pPr>
        <w:pStyle w:val="a4"/>
        <w:ind w:left="1440"/>
        <w:rPr>
          <w:rFonts w:ascii="Times New Roman" w:hAnsi="Times New Roman" w:cs="Times New Roman"/>
          <w:sz w:val="26"/>
          <w:szCs w:val="26"/>
          <w:lang w:val="uk-UA"/>
        </w:rPr>
      </w:pPr>
    </w:p>
    <w:p w14:paraId="0CB0AA32" w14:textId="4BE6454F" w:rsidR="00C46DF3" w:rsidRPr="006E35A7" w:rsidRDefault="00C46DF3" w:rsidP="00163E6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en-US"/>
        </w:rPr>
        <w:lastRenderedPageBreak/>
        <w:t>-C</w:t>
      </w:r>
      <w:r w:rsidRPr="00163E63">
        <w:rPr>
          <w:rFonts w:ascii="Times New Roman" w:hAnsi="Times New Roman" w:cs="Times New Roman"/>
          <w:sz w:val="26"/>
          <w:szCs w:val="26"/>
          <w:lang w:val="en-US"/>
        </w:rPr>
        <w:t xml:space="preserve"> = -</w:t>
      </w:r>
      <w:r w:rsidR="0006568E">
        <w:rPr>
          <w:rFonts w:ascii="Times New Roman" w:hAnsi="Times New Roman" w:cs="Times New Roman"/>
          <w:sz w:val="26"/>
          <w:szCs w:val="26"/>
          <w:lang w:val="en-US"/>
        </w:rPr>
        <w:t>29</w:t>
      </w:r>
      <w:r w:rsidR="007A2D33" w:rsidRPr="00163E63">
        <w:rPr>
          <w:rFonts w:ascii="Times New Roman" w:hAnsi="Times New Roman" w:cs="Times New Roman"/>
          <w:sz w:val="26"/>
          <w:szCs w:val="26"/>
          <w:lang w:val="en-US"/>
        </w:rPr>
        <w:t>0</w:t>
      </w:r>
      <w:r w:rsidR="0006568E">
        <w:rPr>
          <w:rFonts w:ascii="Times New Roman" w:hAnsi="Times New Roman" w:cs="Times New Roman"/>
          <w:sz w:val="26"/>
          <w:szCs w:val="26"/>
          <w:lang w:val="en-US"/>
        </w:rPr>
        <w:t>3</w:t>
      </w:r>
      <w:r w:rsidR="007A2D33" w:rsidRPr="00163E63">
        <w:rPr>
          <w:rFonts w:ascii="Times New Roman" w:hAnsi="Times New Roman" w:cs="Times New Roman"/>
          <w:sz w:val="26"/>
          <w:szCs w:val="26"/>
          <w:lang w:val="en-US"/>
        </w:rPr>
        <w:t>200</w:t>
      </w:r>
      <w:r w:rsidR="0006568E">
        <w:rPr>
          <w:rFonts w:ascii="Times New Roman" w:hAnsi="Times New Roman" w:cs="Times New Roman"/>
          <w:sz w:val="26"/>
          <w:szCs w:val="26"/>
          <w:lang w:val="en-US"/>
        </w:rPr>
        <w:t>5</w:t>
      </w:r>
      <w:r w:rsidRPr="00163E63">
        <w:rPr>
          <w:rFonts w:ascii="Times New Roman" w:hAnsi="Times New Roman" w:cs="Times New Roman"/>
          <w:sz w:val="26"/>
          <w:szCs w:val="26"/>
          <w:vertAlign w:val="subscript"/>
          <w:lang w:val="en-US"/>
        </w:rPr>
        <w:t>10</w:t>
      </w:r>
    </w:p>
    <w:p w14:paraId="707DFF7A" w14:textId="77777777" w:rsidR="00C46DF3" w:rsidRPr="00A9526B" w:rsidRDefault="00C46DF3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26"/>
          <w:szCs w:val="26"/>
          <w:lang w:val="en-US"/>
        </w:rPr>
        <w:t>C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C46DF3" w:rsidRPr="00A9526B" w14:paraId="0159ECF6" w14:textId="77777777" w:rsidTr="009865FE">
        <w:trPr>
          <w:trHeight w:val="145"/>
        </w:trPr>
        <w:tc>
          <w:tcPr>
            <w:tcW w:w="293" w:type="dxa"/>
          </w:tcPr>
          <w:p w14:paraId="2CBED7D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06A475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8409DD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1F41FE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D783F1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91A8B8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A67E99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F7982D4" w14:textId="16C11B64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39CB63D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E0816FA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766665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E70D246" w14:textId="26BB343D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93FA9E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A6536DD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7F6AE7A" w14:textId="1D5DAB5C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D905144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48A7A78" w14:textId="2EC6C3CB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F88FC20" w14:textId="5B367721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53D29B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677613A" w14:textId="32217C27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CD9A39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5464E60A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DD9EAD8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C1338C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8773CF5" w14:textId="4F84AB1F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16A623D" w14:textId="02FC3719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94792D3" w14:textId="78FFBDB8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49D8B298" w14:textId="5259B9DD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19485A7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7C4757C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6DBC421" w14:textId="77777777" w:rsidR="00C46DF3" w:rsidRPr="00A9526B" w:rsidRDefault="007A2D33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7FFF4AB" w14:textId="3DD4F12E" w:rsidR="00C46DF3" w:rsidRPr="00A9526B" w:rsidRDefault="006E35A7" w:rsidP="009865FE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</w:tr>
    </w:tbl>
    <w:p w14:paraId="71E44C9E" w14:textId="77777777" w:rsidR="00C46DF3" w:rsidRDefault="00C46DF3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6"/>
          <w:szCs w:val="26"/>
          <w:lang w:val="uk-UA"/>
        </w:rPr>
        <w:t>Додаємо одиницю</w:t>
      </w:r>
    </w:p>
    <w:tbl>
      <w:tblPr>
        <w:tblStyle w:val="a9"/>
        <w:tblpPr w:leftFromText="180" w:rightFromText="180" w:vertAnchor="text" w:horzAnchor="page" w:tblpX="2293" w:tblpY="-65"/>
        <w:tblW w:w="0" w:type="auto"/>
        <w:tblLook w:val="04A0" w:firstRow="1" w:lastRow="0" w:firstColumn="1" w:lastColumn="0" w:noHBand="0" w:noVBand="1"/>
      </w:tblPr>
      <w:tblGrid>
        <w:gridCol w:w="293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  <w:gridCol w:w="292"/>
      </w:tblGrid>
      <w:tr w:rsidR="006E35A7" w:rsidRPr="00A9526B" w14:paraId="226A88A8" w14:textId="77777777" w:rsidTr="001E6644">
        <w:trPr>
          <w:trHeight w:val="145"/>
        </w:trPr>
        <w:tc>
          <w:tcPr>
            <w:tcW w:w="293" w:type="dxa"/>
          </w:tcPr>
          <w:p w14:paraId="784618DF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4352B02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6BFB946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433B28F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3E55E2CE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FEABDEB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B84CC57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60A01C11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96198C1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02E297D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5FA602C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14867EE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1C7D752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1A9C5808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7AE9EC77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B218EF5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176456A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151C973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9AA27BA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0FC2FA71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60E7BDF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34B2E40B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4DE33F28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21FAAE1C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8F63413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083896D2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7DFEA890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D9597F2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5EF2EDAA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89468ED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0</w:t>
            </w:r>
          </w:p>
        </w:tc>
        <w:tc>
          <w:tcPr>
            <w:tcW w:w="292" w:type="dxa"/>
          </w:tcPr>
          <w:p w14:paraId="608A2197" w14:textId="77777777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  <w:tc>
          <w:tcPr>
            <w:tcW w:w="292" w:type="dxa"/>
          </w:tcPr>
          <w:p w14:paraId="2E37815D" w14:textId="31CFD0A2" w:rsidR="006E35A7" w:rsidRPr="00A9526B" w:rsidRDefault="006E35A7" w:rsidP="001E6644">
            <w:pPr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  <w:lang w:val="en-US"/>
              </w:rPr>
              <w:t>1</w:t>
            </w:r>
          </w:p>
        </w:tc>
      </w:tr>
    </w:tbl>
    <w:p w14:paraId="6F5BB53B" w14:textId="77777777" w:rsidR="006E35A7" w:rsidRPr="006E35A7" w:rsidRDefault="006E35A7" w:rsidP="006E35A7">
      <w:pPr>
        <w:rPr>
          <w:rFonts w:ascii="Times New Roman" w:hAnsi="Times New Roman" w:cs="Times New Roman"/>
          <w:sz w:val="26"/>
          <w:szCs w:val="26"/>
          <w:lang w:val="uk-UA"/>
        </w:rPr>
      </w:pPr>
    </w:p>
    <w:p w14:paraId="0C654411" w14:textId="68B48642" w:rsidR="00C46DF3" w:rsidRPr="006E35A7" w:rsidRDefault="00C46DF3" w:rsidP="006E35A7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6"/>
          <w:szCs w:val="26"/>
          <w:lang w:val="uk-UA"/>
        </w:rPr>
      </w:pPr>
      <w:r w:rsidRPr="00A9526B">
        <w:rPr>
          <w:rFonts w:ascii="Times New Roman" w:hAnsi="Times New Roman" w:cs="Times New Roman"/>
          <w:sz w:val="24"/>
          <w:szCs w:val="26"/>
          <w:lang w:val="uk-UA"/>
        </w:rPr>
        <w:t>–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>C = -</w:t>
      </w:r>
      <w:r w:rsidR="00D829C0">
        <w:rPr>
          <w:rFonts w:ascii="Times New Roman" w:hAnsi="Times New Roman" w:cs="Times New Roman"/>
          <w:sz w:val="24"/>
          <w:szCs w:val="26"/>
          <w:lang w:val="en-US"/>
        </w:rPr>
        <w:t>29</w:t>
      </w:r>
      <w:r w:rsidR="00EA5E7D" w:rsidRPr="00A9526B">
        <w:rPr>
          <w:rFonts w:ascii="Times New Roman" w:hAnsi="Times New Roman" w:cs="Times New Roman"/>
          <w:sz w:val="24"/>
          <w:szCs w:val="26"/>
          <w:lang w:val="en-US"/>
        </w:rPr>
        <w:t>0</w:t>
      </w:r>
      <w:r w:rsidR="00D829C0">
        <w:rPr>
          <w:rFonts w:ascii="Times New Roman" w:hAnsi="Times New Roman" w:cs="Times New Roman"/>
          <w:sz w:val="24"/>
          <w:szCs w:val="26"/>
          <w:lang w:val="en-US"/>
        </w:rPr>
        <w:t>3</w:t>
      </w:r>
      <w:r w:rsidR="00EA5E7D" w:rsidRPr="00A9526B">
        <w:rPr>
          <w:rFonts w:ascii="Times New Roman" w:hAnsi="Times New Roman" w:cs="Times New Roman"/>
          <w:sz w:val="24"/>
          <w:szCs w:val="26"/>
          <w:lang w:val="en-US"/>
        </w:rPr>
        <w:t>200</w:t>
      </w:r>
      <w:r w:rsidR="00D829C0">
        <w:rPr>
          <w:rFonts w:ascii="Times New Roman" w:hAnsi="Times New Roman" w:cs="Times New Roman"/>
          <w:sz w:val="24"/>
          <w:szCs w:val="26"/>
          <w:lang w:val="en-US"/>
        </w:rPr>
        <w:t>5</w:t>
      </w:r>
      <w:r w:rsidRPr="00A9526B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4"/>
          <w:szCs w:val="26"/>
          <w:lang w:val="en-US"/>
        </w:rPr>
        <w:t xml:space="preserve"> = </w:t>
      </w:r>
      <w:r w:rsidR="006E35A7" w:rsidRPr="006E35A7">
        <w:rPr>
          <w:rFonts w:ascii="Times New Roman" w:hAnsi="Times New Roman" w:cs="Times New Roman"/>
          <w:sz w:val="26"/>
          <w:szCs w:val="26"/>
          <w:lang w:val="uk-UA"/>
        </w:rPr>
        <w:t>1111</w:t>
      </w:r>
      <w:r w:rsidR="006E3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35A7" w:rsidRPr="006E35A7">
        <w:rPr>
          <w:rFonts w:ascii="Times New Roman" w:hAnsi="Times New Roman" w:cs="Times New Roman"/>
          <w:sz w:val="26"/>
          <w:szCs w:val="26"/>
          <w:lang w:val="uk-UA"/>
        </w:rPr>
        <w:t>1110</w:t>
      </w:r>
      <w:r w:rsidR="006E3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35A7" w:rsidRPr="006E35A7">
        <w:rPr>
          <w:rFonts w:ascii="Times New Roman" w:hAnsi="Times New Roman" w:cs="Times New Roman"/>
          <w:sz w:val="26"/>
          <w:szCs w:val="26"/>
          <w:lang w:val="uk-UA"/>
        </w:rPr>
        <w:t>0100</w:t>
      </w:r>
      <w:r w:rsidR="006E3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35A7" w:rsidRPr="006E35A7">
        <w:rPr>
          <w:rFonts w:ascii="Times New Roman" w:hAnsi="Times New Roman" w:cs="Times New Roman"/>
          <w:sz w:val="26"/>
          <w:szCs w:val="26"/>
          <w:lang w:val="uk-UA"/>
        </w:rPr>
        <w:t>0101</w:t>
      </w:r>
      <w:r w:rsidR="006E3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35A7" w:rsidRPr="006E35A7">
        <w:rPr>
          <w:rFonts w:ascii="Times New Roman" w:hAnsi="Times New Roman" w:cs="Times New Roman"/>
          <w:sz w:val="26"/>
          <w:szCs w:val="26"/>
          <w:lang w:val="uk-UA"/>
        </w:rPr>
        <w:t>0000</w:t>
      </w:r>
      <w:r w:rsidR="006E3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35A7" w:rsidRPr="006E35A7">
        <w:rPr>
          <w:rFonts w:ascii="Times New Roman" w:hAnsi="Times New Roman" w:cs="Times New Roman"/>
          <w:sz w:val="26"/>
          <w:szCs w:val="26"/>
          <w:lang w:val="uk-UA"/>
        </w:rPr>
        <w:t>0001</w:t>
      </w:r>
      <w:r w:rsidR="006E3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35A7" w:rsidRPr="006E35A7">
        <w:rPr>
          <w:rFonts w:ascii="Times New Roman" w:hAnsi="Times New Roman" w:cs="Times New Roman"/>
          <w:sz w:val="26"/>
          <w:szCs w:val="26"/>
          <w:lang w:val="uk-UA"/>
        </w:rPr>
        <w:t>1011</w:t>
      </w:r>
      <w:r w:rsidR="006E35A7">
        <w:rPr>
          <w:rFonts w:ascii="Times New Roman" w:hAnsi="Times New Roman" w:cs="Times New Roman"/>
          <w:sz w:val="26"/>
          <w:szCs w:val="26"/>
          <w:lang w:val="en-US"/>
        </w:rPr>
        <w:t xml:space="preserve"> </w:t>
      </w:r>
      <w:r w:rsidR="006E35A7" w:rsidRPr="006E35A7">
        <w:rPr>
          <w:rFonts w:ascii="Times New Roman" w:hAnsi="Times New Roman" w:cs="Times New Roman"/>
          <w:sz w:val="26"/>
          <w:szCs w:val="26"/>
          <w:lang w:val="uk-UA"/>
        </w:rPr>
        <w:t>101</w:t>
      </w:r>
      <w:r w:rsidR="006E35A7">
        <w:rPr>
          <w:rFonts w:ascii="Times New Roman" w:hAnsi="Times New Roman" w:cs="Times New Roman"/>
          <w:sz w:val="26"/>
          <w:szCs w:val="26"/>
          <w:lang w:val="en-US"/>
        </w:rPr>
        <w:t>1</w:t>
      </w:r>
      <w:r w:rsidRPr="006E35A7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2</w:t>
      </w:r>
      <w:r w:rsidR="00EA5E7D" w:rsidRPr="006E35A7">
        <w:rPr>
          <w:rFonts w:ascii="Times New Roman" w:hAnsi="Times New Roman" w:cs="Times New Roman"/>
          <w:sz w:val="24"/>
          <w:szCs w:val="26"/>
          <w:lang w:val="en-US"/>
        </w:rPr>
        <w:t xml:space="preserve"> = </w:t>
      </w:r>
      <w:r w:rsidR="00D829C0" w:rsidRPr="00D829C0">
        <w:rPr>
          <w:rFonts w:ascii="Times New Roman" w:hAnsi="Times New Roman" w:cs="Times New Roman"/>
          <w:sz w:val="24"/>
          <w:szCs w:val="26"/>
          <w:lang w:val="en-US"/>
        </w:rPr>
        <w:t>FE</w:t>
      </w:r>
      <w:r w:rsidR="00D829C0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D829C0" w:rsidRPr="00D829C0">
        <w:rPr>
          <w:rFonts w:ascii="Times New Roman" w:hAnsi="Times New Roman" w:cs="Times New Roman"/>
          <w:sz w:val="24"/>
          <w:szCs w:val="26"/>
          <w:lang w:val="en-US"/>
        </w:rPr>
        <w:t>45</w:t>
      </w:r>
      <w:r w:rsidR="00D829C0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D829C0" w:rsidRPr="00D829C0">
        <w:rPr>
          <w:rFonts w:ascii="Times New Roman" w:hAnsi="Times New Roman" w:cs="Times New Roman"/>
          <w:sz w:val="24"/>
          <w:szCs w:val="26"/>
          <w:lang w:val="en-US"/>
        </w:rPr>
        <w:t>01</w:t>
      </w:r>
      <w:r w:rsidR="00D829C0">
        <w:rPr>
          <w:rFonts w:ascii="Times New Roman" w:hAnsi="Times New Roman" w:cs="Times New Roman"/>
          <w:sz w:val="24"/>
          <w:szCs w:val="26"/>
          <w:lang w:val="en-US"/>
        </w:rPr>
        <w:t xml:space="preserve"> </w:t>
      </w:r>
      <w:r w:rsidR="00D829C0" w:rsidRPr="00D829C0">
        <w:rPr>
          <w:rFonts w:ascii="Times New Roman" w:hAnsi="Times New Roman" w:cs="Times New Roman"/>
          <w:sz w:val="24"/>
          <w:szCs w:val="26"/>
          <w:lang w:val="en-US"/>
        </w:rPr>
        <w:t>BB</w:t>
      </w:r>
      <w:r w:rsidRPr="006E35A7">
        <w:rPr>
          <w:rFonts w:ascii="Times New Roman" w:hAnsi="Times New Roman" w:cs="Times New Roman"/>
          <w:sz w:val="24"/>
          <w:szCs w:val="26"/>
          <w:vertAlign w:val="subscript"/>
          <w:lang w:val="en-US"/>
        </w:rPr>
        <w:t>16</w:t>
      </w:r>
    </w:p>
    <w:p w14:paraId="23F10470" w14:textId="77777777" w:rsidR="008020B2" w:rsidRPr="00A9526B" w:rsidRDefault="008020B2" w:rsidP="00C46DF3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7044025E" w14:textId="77777777" w:rsidR="00C46DF3" w:rsidRPr="00A9526B" w:rsidRDefault="00C46DF3" w:rsidP="00C46DF3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Восьми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proofErr w:type="spellStart"/>
      <w:r w:rsidRPr="00A9526B">
        <w:rPr>
          <w:rFonts w:ascii="Times New Roman" w:hAnsi="Times New Roman" w:cs="Times New Roman"/>
          <w:sz w:val="28"/>
          <w:szCs w:val="28"/>
          <w:lang w:val="en-US"/>
        </w:rPr>
        <w:t>LongInt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7C1BCD80" w14:textId="77777777" w:rsidR="00C46DF3" w:rsidRPr="00A9526B" w:rsidRDefault="00C46DF3" w:rsidP="00C46DF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24"/>
          <w:szCs w:val="26"/>
          <w:lang w:val="en-US"/>
        </w:rPr>
      </w:pPr>
      <w:r w:rsidRPr="00A9526B">
        <w:rPr>
          <w:rFonts w:ascii="Times New Roman" w:hAnsi="Times New Roman" w:cs="Times New Roman"/>
          <w:sz w:val="24"/>
          <w:szCs w:val="26"/>
          <w:lang w:val="en-US"/>
        </w:rPr>
        <w:t>A</w:t>
      </w:r>
    </w:p>
    <w:p w14:paraId="51A7A35B" w14:textId="61BD2D04" w:rsidR="00C46DF3" w:rsidRPr="00A9526B" w:rsidRDefault="00C46DF3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A = </w:t>
      </w:r>
      <w:r w:rsidR="00D829C0">
        <w:rPr>
          <w:rFonts w:ascii="Times New Roman" w:hAnsi="Times New Roman" w:cs="Times New Roman"/>
          <w:sz w:val="18"/>
          <w:szCs w:val="18"/>
          <w:lang w:val="en-US"/>
        </w:rPr>
        <w:t>29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0000 0000 0000 0000 0000 0000 0000 0000 0000 0000 0000 0000 00</w:t>
      </w:r>
      <w:r w:rsidR="007D3212" w:rsidRPr="00A9526B">
        <w:rPr>
          <w:rFonts w:ascii="Times New Roman" w:hAnsi="Times New Roman" w:cs="Times New Roman"/>
          <w:sz w:val="18"/>
          <w:szCs w:val="18"/>
          <w:lang w:val="en-US"/>
        </w:rPr>
        <w:t>00 0000 000</w:t>
      </w:r>
      <w:r w:rsidR="00D829C0"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D829C0">
        <w:rPr>
          <w:rFonts w:ascii="Times New Roman" w:hAnsi="Times New Roman" w:cs="Times New Roman"/>
          <w:sz w:val="18"/>
          <w:szCs w:val="18"/>
          <w:lang w:val="en-US"/>
        </w:rPr>
        <w:t xml:space="preserve"> 1101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</w:t>
      </w:r>
    </w:p>
    <w:p w14:paraId="2732BDA4" w14:textId="24D5A6E9" w:rsidR="00C46DF3" w:rsidRPr="00A9526B" w:rsidRDefault="00C46DF3" w:rsidP="00C46DF3">
      <w:pPr>
        <w:pStyle w:val="a4"/>
        <w:ind w:left="1440"/>
        <w:rPr>
          <w:rFonts w:ascii="Times New Roman" w:hAnsi="Times New Roman" w:cs="Times New Roman"/>
          <w:sz w:val="18"/>
          <w:szCs w:val="18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= 00 00 00 00 00 00 00 </w:t>
      </w:r>
      <w:r w:rsidR="00D829C0">
        <w:rPr>
          <w:rFonts w:ascii="Times New Roman" w:hAnsi="Times New Roman" w:cs="Times New Roman"/>
          <w:sz w:val="18"/>
          <w:szCs w:val="18"/>
          <w:lang w:val="uk-UA"/>
        </w:rPr>
        <w:t>1</w:t>
      </w:r>
      <w:r w:rsidR="00D829C0">
        <w:rPr>
          <w:rFonts w:ascii="Times New Roman" w:hAnsi="Times New Roman" w:cs="Times New Roman"/>
          <w:sz w:val="18"/>
          <w:szCs w:val="18"/>
          <w:lang w:val="en-US"/>
        </w:rPr>
        <w:t>D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tbl>
      <w:tblPr>
        <w:tblStyle w:val="a9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764F8CEF" w14:textId="77777777" w:rsidTr="009865FE">
        <w:tc>
          <w:tcPr>
            <w:tcW w:w="585" w:type="dxa"/>
          </w:tcPr>
          <w:p w14:paraId="60A1FF6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41D0603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7209297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6488157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53AB62D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70FBEDA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0BD9232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2426FA1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0654490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6A8245C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22BB613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098C91B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70BE9EB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5BDC147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250A23C6" w14:textId="07BDA76E" w:rsidR="00C46DF3" w:rsidRPr="00A9526B" w:rsidRDefault="002B73CB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D82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110B3727" w14:textId="440F639B" w:rsidR="00C46DF3" w:rsidRPr="00A9526B" w:rsidRDefault="002B73CB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82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</w:tbl>
    <w:p w14:paraId="64DEAEBF" w14:textId="77777777" w:rsidR="00C46DF3" w:rsidRPr="00A9526B" w:rsidRDefault="00C46DF3" w:rsidP="00C46DF3">
      <w:pPr>
        <w:pStyle w:val="a4"/>
        <w:ind w:left="1440"/>
        <w:rPr>
          <w:rFonts w:ascii="Times New Roman" w:hAnsi="Times New Roman" w:cs="Times New Roman"/>
          <w:sz w:val="18"/>
          <w:szCs w:val="18"/>
          <w:lang w:val="en-US"/>
        </w:rPr>
      </w:pPr>
    </w:p>
    <w:p w14:paraId="4DE2D464" w14:textId="77777777" w:rsidR="00C46DF3" w:rsidRPr="00A9526B" w:rsidRDefault="00C46DF3" w:rsidP="00C46DF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24"/>
          <w:lang w:val="en-US"/>
        </w:rPr>
        <w:t>B</w:t>
      </w:r>
    </w:p>
    <w:p w14:paraId="11FAD59A" w14:textId="1972AB1E" w:rsidR="00C46DF3" w:rsidRPr="00D829C0" w:rsidRDefault="00C46DF3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D829C0">
        <w:rPr>
          <w:rFonts w:ascii="Times New Roman" w:hAnsi="Times New Roman" w:cs="Times New Roman"/>
          <w:sz w:val="18"/>
          <w:szCs w:val="18"/>
          <w:lang w:val="en-US"/>
        </w:rPr>
        <w:t xml:space="preserve">B = </w:t>
      </w:r>
      <w:r w:rsidR="00D829C0">
        <w:rPr>
          <w:rFonts w:ascii="Times New Roman" w:hAnsi="Times New Roman" w:cs="Times New Roman"/>
          <w:sz w:val="18"/>
          <w:szCs w:val="18"/>
          <w:lang w:val="en-US"/>
        </w:rPr>
        <w:t>29</w:t>
      </w:r>
      <w:r w:rsidR="002B73CB" w:rsidRPr="00D829C0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D829C0">
        <w:rPr>
          <w:rFonts w:ascii="Times New Roman" w:hAnsi="Times New Roman" w:cs="Times New Roman"/>
          <w:sz w:val="18"/>
          <w:szCs w:val="18"/>
          <w:lang w:val="en-US"/>
        </w:rPr>
        <w:t>3</w:t>
      </w:r>
      <w:r w:rsidRPr="00D829C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D829C0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Pr="00D829C0">
        <w:rPr>
          <w:rFonts w:ascii="Times New Roman" w:hAnsi="Times New Roman" w:cs="Times New Roman"/>
          <w:sz w:val="18"/>
          <w:szCs w:val="18"/>
        </w:rPr>
        <w:t xml:space="preserve">0000 0000 0000 0000 0000 0000 </w:t>
      </w:r>
      <w:r w:rsidRPr="00D829C0">
        <w:rPr>
          <w:rFonts w:ascii="Times New Roman" w:hAnsi="Times New Roman" w:cs="Times New Roman"/>
          <w:sz w:val="18"/>
          <w:szCs w:val="18"/>
          <w:lang w:val="en-US"/>
        </w:rPr>
        <w:t>0000 0000 0000 000</w:t>
      </w:r>
      <w:r w:rsidR="002B73CB" w:rsidRPr="00D829C0">
        <w:rPr>
          <w:rFonts w:ascii="Times New Roman" w:hAnsi="Times New Roman" w:cs="Times New Roman"/>
          <w:sz w:val="18"/>
          <w:szCs w:val="18"/>
          <w:lang w:val="en-US"/>
        </w:rPr>
        <w:t xml:space="preserve">0 0000 0000 </w:t>
      </w:r>
      <w:r w:rsidR="00D829C0" w:rsidRPr="00D829C0">
        <w:rPr>
          <w:rFonts w:ascii="Times New Roman" w:hAnsi="Times New Roman" w:cs="Times New Roman"/>
          <w:sz w:val="18"/>
          <w:szCs w:val="18"/>
          <w:lang w:val="en-US"/>
        </w:rPr>
        <w:t>0000 1011 0101 0111</w:t>
      </w:r>
      <w:r w:rsidRPr="00D829C0">
        <w:rPr>
          <w:rFonts w:ascii="Times New Roman" w:hAnsi="Times New Roman" w:cs="Times New Roman"/>
          <w:sz w:val="18"/>
          <w:szCs w:val="18"/>
          <w:vertAlign w:val="subscript"/>
        </w:rPr>
        <w:t>2</w:t>
      </w:r>
      <w:r w:rsidRPr="00D829C0">
        <w:rPr>
          <w:rFonts w:ascii="Times New Roman" w:hAnsi="Times New Roman" w:cs="Times New Roman"/>
          <w:sz w:val="18"/>
          <w:szCs w:val="18"/>
        </w:rPr>
        <w:t xml:space="preserve"> = </w:t>
      </w:r>
    </w:p>
    <w:p w14:paraId="5EE11D2E" w14:textId="7AA430B3" w:rsidR="00C46DF3" w:rsidRPr="00A9526B" w:rsidRDefault="00C46DF3" w:rsidP="00C46DF3">
      <w:pPr>
        <w:pStyle w:val="a4"/>
        <w:ind w:left="1440"/>
        <w:rPr>
          <w:rFonts w:ascii="Times New Roman" w:hAnsi="Times New Roman" w:cs="Times New Roman"/>
          <w:sz w:val="18"/>
          <w:szCs w:val="18"/>
          <w:vertAlign w:val="subscript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= 00 00 00 00 00 00 </w:t>
      </w:r>
      <w:r w:rsidR="002B73CB" w:rsidRPr="00A9526B">
        <w:rPr>
          <w:rFonts w:ascii="Times New Roman" w:hAnsi="Times New Roman" w:cs="Times New Roman"/>
          <w:sz w:val="18"/>
          <w:szCs w:val="18"/>
        </w:rPr>
        <w:t>0</w:t>
      </w:r>
      <w:r w:rsidR="00D829C0">
        <w:rPr>
          <w:rFonts w:ascii="Times New Roman" w:hAnsi="Times New Roman" w:cs="Times New Roman"/>
          <w:sz w:val="18"/>
          <w:szCs w:val="18"/>
          <w:lang w:val="en-US"/>
        </w:rPr>
        <w:t>B</w:t>
      </w:r>
      <w:r w:rsidR="002B73CB" w:rsidRPr="00A9526B">
        <w:rPr>
          <w:rFonts w:ascii="Times New Roman" w:hAnsi="Times New Roman" w:cs="Times New Roman"/>
          <w:sz w:val="18"/>
          <w:szCs w:val="18"/>
        </w:rPr>
        <w:t xml:space="preserve"> </w:t>
      </w:r>
      <w:r w:rsidR="00D829C0">
        <w:rPr>
          <w:rFonts w:ascii="Times New Roman" w:hAnsi="Times New Roman" w:cs="Times New Roman"/>
          <w:sz w:val="18"/>
          <w:szCs w:val="18"/>
          <w:lang w:val="en-US"/>
        </w:rPr>
        <w:t>57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tbl>
      <w:tblPr>
        <w:tblStyle w:val="a9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4F3ECD75" w14:textId="77777777" w:rsidTr="009865FE">
        <w:tc>
          <w:tcPr>
            <w:tcW w:w="585" w:type="dxa"/>
          </w:tcPr>
          <w:p w14:paraId="7D295C4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36C6FA1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0A74676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2EAE716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7540E6E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55E773D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2B53572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3743ED9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43FE224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0774E92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2B20AF2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1FECDB1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5C9DCC5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1" w:type="dxa"/>
          </w:tcPr>
          <w:p w14:paraId="2CB5B872" w14:textId="0C61FC8F" w:rsidR="00C46DF3" w:rsidRPr="00A9526B" w:rsidRDefault="00D829C0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1</w:t>
            </w:r>
          </w:p>
        </w:tc>
        <w:tc>
          <w:tcPr>
            <w:tcW w:w="581" w:type="dxa"/>
          </w:tcPr>
          <w:p w14:paraId="5271AAC8" w14:textId="1D4CAA49" w:rsidR="00C46DF3" w:rsidRPr="00A9526B" w:rsidRDefault="002B73CB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</w:t>
            </w:r>
            <w:r w:rsidR="00D82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6DB18B6D" w14:textId="43D0FD03" w:rsidR="00C46DF3" w:rsidRPr="00A9526B" w:rsidRDefault="00D829C0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</w:tbl>
    <w:p w14:paraId="375CDAE5" w14:textId="77777777" w:rsidR="00C46DF3" w:rsidRPr="00A9526B" w:rsidRDefault="00C46DF3" w:rsidP="00C46DF3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0046516C" w14:textId="77777777" w:rsidR="00C46DF3" w:rsidRPr="00A9526B" w:rsidRDefault="00C46DF3" w:rsidP="00C46DF3">
      <w:pPr>
        <w:pStyle w:val="a4"/>
        <w:numPr>
          <w:ilvl w:val="0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t>C</w:t>
      </w:r>
    </w:p>
    <w:p w14:paraId="0F8A2EF7" w14:textId="451A6308" w:rsidR="00D829C0" w:rsidRPr="00D829C0" w:rsidRDefault="00C46DF3" w:rsidP="00D829C0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18"/>
          <w:szCs w:val="18"/>
          <w:lang w:val="en-US"/>
        </w:rPr>
      </w:pPr>
      <w:r w:rsidRPr="00D829C0">
        <w:rPr>
          <w:rFonts w:ascii="Times New Roman" w:hAnsi="Times New Roman" w:cs="Times New Roman"/>
          <w:sz w:val="18"/>
          <w:szCs w:val="18"/>
          <w:lang w:val="en-US"/>
        </w:rPr>
        <w:t xml:space="preserve">C = </w:t>
      </w:r>
      <w:r w:rsidR="00D829C0" w:rsidRPr="00D829C0">
        <w:rPr>
          <w:rFonts w:ascii="Times New Roman" w:hAnsi="Times New Roman" w:cs="Times New Roman"/>
          <w:sz w:val="18"/>
          <w:szCs w:val="18"/>
          <w:lang w:val="en-US"/>
        </w:rPr>
        <w:t>2903</w:t>
      </w:r>
      <w:r w:rsidR="00383D55" w:rsidRPr="00D829C0">
        <w:rPr>
          <w:rFonts w:ascii="Times New Roman" w:hAnsi="Times New Roman" w:cs="Times New Roman"/>
          <w:sz w:val="18"/>
          <w:szCs w:val="18"/>
          <w:lang w:val="en-US"/>
        </w:rPr>
        <w:t>200</w:t>
      </w:r>
      <w:r w:rsidR="00D829C0" w:rsidRPr="00D829C0">
        <w:rPr>
          <w:rFonts w:ascii="Times New Roman" w:hAnsi="Times New Roman" w:cs="Times New Roman"/>
          <w:sz w:val="18"/>
          <w:szCs w:val="18"/>
          <w:lang w:val="en-US"/>
        </w:rPr>
        <w:t>5</w:t>
      </w:r>
      <w:r w:rsidRPr="00D829C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D829C0">
        <w:rPr>
          <w:rFonts w:ascii="Times New Roman" w:hAnsi="Times New Roman" w:cs="Times New Roman"/>
          <w:sz w:val="18"/>
          <w:szCs w:val="18"/>
          <w:lang w:val="en-US"/>
        </w:rPr>
        <w:t xml:space="preserve"> = 0000 0000 0000 0000 0000 0000 0000 0000 </w:t>
      </w:r>
      <w:r w:rsidR="00D829C0" w:rsidRPr="00D829C0">
        <w:rPr>
          <w:rFonts w:ascii="Times New Roman" w:hAnsi="Times New Roman" w:cs="Times New Roman"/>
          <w:sz w:val="18"/>
          <w:szCs w:val="18"/>
          <w:lang w:val="en-US"/>
        </w:rPr>
        <w:t>0000 0001 1011 1010 1111 1110 0100 0101</w:t>
      </w:r>
      <w:r w:rsidR="00D829C0" w:rsidRPr="00D829C0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D829C0">
        <w:rPr>
          <w:rFonts w:ascii="Times New Roman" w:hAnsi="Times New Roman" w:cs="Times New Roman"/>
          <w:sz w:val="18"/>
          <w:szCs w:val="18"/>
        </w:rPr>
        <w:t xml:space="preserve"> = </w:t>
      </w:r>
      <w:r w:rsidR="00383D55" w:rsidRPr="00D829C0">
        <w:rPr>
          <w:rFonts w:ascii="Times New Roman" w:hAnsi="Times New Roman" w:cs="Times New Roman"/>
          <w:sz w:val="18"/>
          <w:szCs w:val="18"/>
        </w:rPr>
        <w:t xml:space="preserve">00 00 00 00 </w:t>
      </w:r>
      <w:r w:rsidR="00D829C0" w:rsidRPr="00D829C0">
        <w:rPr>
          <w:rFonts w:ascii="Times New Roman" w:hAnsi="Times New Roman" w:cs="Times New Roman"/>
          <w:sz w:val="18"/>
          <w:szCs w:val="18"/>
          <w:lang w:val="en-US"/>
        </w:rPr>
        <w:t>01 BA FE 45</w:t>
      </w:r>
      <w:r w:rsidRPr="00D829C0">
        <w:rPr>
          <w:rFonts w:ascii="Times New Roman" w:hAnsi="Times New Roman" w:cs="Times New Roman"/>
          <w:sz w:val="18"/>
          <w:szCs w:val="18"/>
          <w:vertAlign w:val="subscript"/>
        </w:rPr>
        <w:t>16</w:t>
      </w:r>
    </w:p>
    <w:tbl>
      <w:tblPr>
        <w:tblStyle w:val="a9"/>
        <w:tblW w:w="9350" w:type="dxa"/>
        <w:tblInd w:w="442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5115BD60" w14:textId="77777777" w:rsidTr="009865FE">
        <w:tc>
          <w:tcPr>
            <w:tcW w:w="585" w:type="dxa"/>
          </w:tcPr>
          <w:p w14:paraId="4C18631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5E9ECBB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0CF9FB3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6D26DDE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6" w:type="dxa"/>
          </w:tcPr>
          <w:p w14:paraId="071C6D0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688F1AF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550AD192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1B16A55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4ED178C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0</w:t>
            </w:r>
          </w:p>
        </w:tc>
        <w:tc>
          <w:tcPr>
            <w:tcW w:w="587" w:type="dxa"/>
          </w:tcPr>
          <w:p w14:paraId="55146940" w14:textId="4A3D79CC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D82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0B16A41B" w14:textId="2C4068E2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="00D82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7EA249D7" w14:textId="4B486434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D82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32F7B97D" w14:textId="3149994F" w:rsidR="00C46DF3" w:rsidRPr="00A9526B" w:rsidRDefault="00D829C0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6493B7F7" w14:textId="77777777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12056A7B" w14:textId="4899F7EF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="00D82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</w:t>
            </w:r>
          </w:p>
        </w:tc>
        <w:tc>
          <w:tcPr>
            <w:tcW w:w="581" w:type="dxa"/>
          </w:tcPr>
          <w:p w14:paraId="74D2ABCD" w14:textId="66EA9ABE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</w:t>
            </w:r>
            <w:r w:rsidR="00D829C0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</w:tbl>
    <w:p w14:paraId="4A0EE6EA" w14:textId="77777777" w:rsidR="00C46DF3" w:rsidRPr="00A9526B" w:rsidRDefault="00C46DF3" w:rsidP="00C46DF3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38BD6D15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560EA2CF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0A88B36C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3957F001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7D9F31EC" w14:textId="77777777" w:rsidR="00C46DF3" w:rsidRPr="00A9526B" w:rsidRDefault="00C46DF3" w:rsidP="00C46D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t>-A</w:t>
      </w:r>
    </w:p>
    <w:p w14:paraId="5F4B2996" w14:textId="1F8A9E1F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A9526B">
        <w:rPr>
          <w:rFonts w:ascii="Times New Roman" w:hAnsi="Times New Roman" w:cs="Times New Roman"/>
          <w:sz w:val="18"/>
          <w:szCs w:val="18"/>
          <w:lang w:val="uk-UA"/>
        </w:rPr>
        <w:t>А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Pr="00A9526B">
        <w:rPr>
          <w:rFonts w:ascii="Times New Roman" w:hAnsi="Times New Roman" w:cs="Times New Roman"/>
          <w:sz w:val="18"/>
          <w:szCs w:val="18"/>
          <w:lang w:val="uk-UA"/>
        </w:rPr>
        <w:t xml:space="preserve">=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-</w:t>
      </w:r>
      <w:r w:rsidR="00A774A4">
        <w:rPr>
          <w:rFonts w:ascii="Times New Roman" w:hAnsi="Times New Roman" w:cs="Times New Roman"/>
          <w:sz w:val="18"/>
          <w:szCs w:val="18"/>
          <w:lang w:val="en-US"/>
        </w:rPr>
        <w:t>29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</w:p>
    <w:tbl>
      <w:tblPr>
        <w:tblStyle w:val="a9"/>
        <w:tblpPr w:leftFromText="180" w:rightFromText="180" w:vertAnchor="text" w:horzAnchor="page" w:tblpX="2185" w:tblpY="290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5904F55A" w14:textId="77777777" w:rsidTr="009865FE">
        <w:tc>
          <w:tcPr>
            <w:tcW w:w="585" w:type="dxa"/>
          </w:tcPr>
          <w:p w14:paraId="61874D4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1EABE12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42E9588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0CF6183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580B183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CADF9C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9555AA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5A82C9E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6689514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CFF016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1DE4CD1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6D9DBA6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5706198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200F1F5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F326D19" w14:textId="49FE82C8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="00A77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4C905B22" w14:textId="254FE45C" w:rsidR="00C46DF3" w:rsidRPr="00A9526B" w:rsidRDefault="00A774A4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0</w:t>
            </w:r>
          </w:p>
        </w:tc>
      </w:tr>
    </w:tbl>
    <w:p w14:paraId="2E455AE8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Інвертуємо А</w:t>
      </w:r>
    </w:p>
    <w:tbl>
      <w:tblPr>
        <w:tblStyle w:val="a9"/>
        <w:tblpPr w:leftFromText="180" w:rightFromText="180" w:vertAnchor="text" w:horzAnchor="page" w:tblpX="2173" w:tblpY="394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448AD137" w14:textId="77777777" w:rsidTr="009865FE">
        <w:tc>
          <w:tcPr>
            <w:tcW w:w="585" w:type="dxa"/>
          </w:tcPr>
          <w:p w14:paraId="35BD4E9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3A7E098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1040126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050EC02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1EE5DA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508AAB9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2E5082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5777CE7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2A395BF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589E24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45BBA06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4A066A8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332DE8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0190583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1995B244" w14:textId="504C6575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</w:t>
            </w:r>
            <w:r w:rsidR="00A77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1EE4A496" w14:textId="4527C98C" w:rsidR="00C46DF3" w:rsidRPr="00A9526B" w:rsidRDefault="00383D55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1</w:t>
            </w:r>
            <w:r w:rsidR="00A77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</w:tbl>
    <w:p w14:paraId="1C890E73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Додаємо одиницю</w:t>
      </w:r>
    </w:p>
    <w:p w14:paraId="50FC1D4E" w14:textId="6AEDD05F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A = -</w:t>
      </w:r>
      <w:r w:rsidR="00A774A4">
        <w:rPr>
          <w:rFonts w:ascii="Times New Roman" w:hAnsi="Times New Roman" w:cs="Times New Roman"/>
          <w:sz w:val="18"/>
          <w:szCs w:val="18"/>
          <w:lang w:val="en-US"/>
        </w:rPr>
        <w:t>29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 1111 1111 1111 1111 1111 1111 1111 1111 11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1 1111 1111 1111 1111 1111 111</w:t>
      </w:r>
      <w:r w:rsidR="00A774A4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0</w:t>
      </w:r>
      <w:r w:rsidR="00A774A4">
        <w:rPr>
          <w:rFonts w:ascii="Times New Roman" w:hAnsi="Times New Roman" w:cs="Times New Roman"/>
          <w:sz w:val="18"/>
          <w:szCs w:val="18"/>
          <w:lang w:val="en-US"/>
        </w:rPr>
        <w:t>01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1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=</w:t>
      </w:r>
    </w:p>
    <w:p w14:paraId="72FD16C5" w14:textId="77777777" w:rsidR="00C46DF3" w:rsidRPr="00A9526B" w:rsidRDefault="00C46DF3" w:rsidP="00C46DF3">
      <w:pPr>
        <w:pStyle w:val="a4"/>
        <w:spacing w:line="240" w:lineRule="auto"/>
        <w:ind w:left="1440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FF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9526B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9526B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F5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p w14:paraId="725F70CF" w14:textId="77777777" w:rsidR="00C46DF3" w:rsidRPr="00A9526B" w:rsidRDefault="00C46DF3" w:rsidP="00C46D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t>-B</w:t>
      </w:r>
    </w:p>
    <w:p w14:paraId="5277AF1B" w14:textId="7F38EF19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B = -</w:t>
      </w:r>
      <w:r w:rsidR="00A774A4">
        <w:rPr>
          <w:rFonts w:ascii="Times New Roman" w:hAnsi="Times New Roman" w:cs="Times New Roman"/>
          <w:sz w:val="18"/>
          <w:szCs w:val="18"/>
          <w:lang w:val="en-US"/>
        </w:rPr>
        <w:t>29</w:t>
      </w:r>
      <w:r w:rsidR="00383D55"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A774A4">
        <w:rPr>
          <w:rFonts w:ascii="Times New Roman" w:hAnsi="Times New Roman" w:cs="Times New Roman"/>
          <w:sz w:val="18"/>
          <w:szCs w:val="18"/>
          <w:lang w:val="en-US"/>
        </w:rPr>
        <w:t>3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</w:p>
    <w:tbl>
      <w:tblPr>
        <w:tblStyle w:val="a9"/>
        <w:tblpPr w:leftFromText="180" w:rightFromText="180" w:vertAnchor="text" w:horzAnchor="page" w:tblpX="2161" w:tblpY="281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13904CDC" w14:textId="77777777" w:rsidTr="009865FE">
        <w:tc>
          <w:tcPr>
            <w:tcW w:w="585" w:type="dxa"/>
          </w:tcPr>
          <w:p w14:paraId="54858D0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28026C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95D577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CF17DF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577B6C9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501A55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1B2FBA5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110C720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257E2E0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4B8E66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46C2D7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51A5BF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0F4621A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10864D01" w14:textId="3B945BE6" w:rsidR="00C46DF3" w:rsidRPr="00A9526B" w:rsidRDefault="00A774A4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</w:rPr>
              <w:t>0100</w:t>
            </w:r>
          </w:p>
        </w:tc>
        <w:tc>
          <w:tcPr>
            <w:tcW w:w="581" w:type="dxa"/>
          </w:tcPr>
          <w:p w14:paraId="0B44D577" w14:textId="74D90FF1" w:rsidR="00C46DF3" w:rsidRPr="00A9526B" w:rsidRDefault="00A774A4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0</w:t>
            </w:r>
          </w:p>
        </w:tc>
        <w:tc>
          <w:tcPr>
            <w:tcW w:w="581" w:type="dxa"/>
          </w:tcPr>
          <w:p w14:paraId="6ABDEF40" w14:textId="557E6891" w:rsidR="00C46DF3" w:rsidRPr="00A9526B" w:rsidRDefault="00A774A4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00</w:t>
            </w:r>
          </w:p>
        </w:tc>
      </w:tr>
    </w:tbl>
    <w:p w14:paraId="21E148E6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B</w:t>
      </w:r>
    </w:p>
    <w:tbl>
      <w:tblPr>
        <w:tblStyle w:val="a9"/>
        <w:tblpPr w:leftFromText="180" w:rightFromText="180" w:vertAnchor="text" w:horzAnchor="page" w:tblpX="2137" w:tblpY="380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51A8B32A" w14:textId="77777777" w:rsidTr="009865FE">
        <w:tc>
          <w:tcPr>
            <w:tcW w:w="585" w:type="dxa"/>
          </w:tcPr>
          <w:p w14:paraId="5AB6632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2062FC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626394A5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14A765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40AB309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0272E44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0CAD053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64AEAF88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1C90D1FC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AD4761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43C2CCA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2333335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7E44407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1" w:type="dxa"/>
          </w:tcPr>
          <w:p w14:paraId="1B698B6B" w14:textId="3EB1D009" w:rsidR="00C46DF3" w:rsidRPr="00A9526B" w:rsidRDefault="00A774A4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0</w:t>
            </w:r>
          </w:p>
        </w:tc>
        <w:tc>
          <w:tcPr>
            <w:tcW w:w="581" w:type="dxa"/>
          </w:tcPr>
          <w:p w14:paraId="3B16434A" w14:textId="3A5CA1D4" w:rsidR="00C46DF3" w:rsidRPr="00A9526B" w:rsidRDefault="00943006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1</w:t>
            </w:r>
            <w:r w:rsidR="00A774A4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</w:p>
        </w:tc>
        <w:tc>
          <w:tcPr>
            <w:tcW w:w="581" w:type="dxa"/>
          </w:tcPr>
          <w:p w14:paraId="6020494B" w14:textId="5C2BC2BF" w:rsidR="00C46DF3" w:rsidRPr="00A9526B" w:rsidRDefault="00A774A4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</w:tr>
    </w:tbl>
    <w:p w14:paraId="4FEE21D5" w14:textId="77777777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Додаємо одиницю</w:t>
      </w:r>
    </w:p>
    <w:p w14:paraId="7D94BE78" w14:textId="5DED7FF4" w:rsidR="00C46DF3" w:rsidRPr="00A774A4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774A4">
        <w:rPr>
          <w:rFonts w:ascii="Times New Roman" w:hAnsi="Times New Roman" w:cs="Times New Roman"/>
          <w:sz w:val="18"/>
          <w:szCs w:val="18"/>
          <w:lang w:val="en-US"/>
        </w:rPr>
        <w:t>–B = -</w:t>
      </w:r>
      <w:r w:rsidR="00A774A4" w:rsidRPr="00A774A4">
        <w:rPr>
          <w:rFonts w:ascii="Times New Roman" w:hAnsi="Times New Roman" w:cs="Times New Roman"/>
          <w:sz w:val="18"/>
          <w:szCs w:val="18"/>
          <w:lang w:val="en-US"/>
        </w:rPr>
        <w:t>29</w:t>
      </w:r>
      <w:r w:rsidR="00943006" w:rsidRPr="00A774A4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A774A4" w:rsidRPr="00A774A4">
        <w:rPr>
          <w:rFonts w:ascii="Times New Roman" w:hAnsi="Times New Roman" w:cs="Times New Roman"/>
          <w:sz w:val="18"/>
          <w:szCs w:val="18"/>
          <w:lang w:val="en-US"/>
        </w:rPr>
        <w:t>3</w:t>
      </w:r>
      <w:r w:rsidRPr="00A774A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A774A4">
        <w:rPr>
          <w:rFonts w:ascii="Times New Roman" w:hAnsi="Times New Roman" w:cs="Times New Roman"/>
          <w:sz w:val="18"/>
          <w:szCs w:val="18"/>
          <w:lang w:val="en-US"/>
        </w:rPr>
        <w:t xml:space="preserve"> = 1111 1111 1111 1111 1111 1111 1111 1111 1111</w:t>
      </w:r>
      <w:r w:rsidR="00943006" w:rsidRPr="00A774A4">
        <w:rPr>
          <w:rFonts w:ascii="Times New Roman" w:hAnsi="Times New Roman" w:cs="Times New Roman"/>
          <w:sz w:val="18"/>
          <w:szCs w:val="18"/>
          <w:lang w:val="en-US"/>
        </w:rPr>
        <w:t xml:space="preserve"> 1111 1111 1111 1111 </w:t>
      </w:r>
      <w:r w:rsidR="00A774A4" w:rsidRPr="00A774A4">
        <w:rPr>
          <w:rFonts w:ascii="Times New Roman" w:hAnsi="Times New Roman" w:cs="Times New Roman"/>
          <w:sz w:val="18"/>
          <w:szCs w:val="18"/>
          <w:lang w:val="en-US"/>
        </w:rPr>
        <w:t>0100 1010 1001</w:t>
      </w:r>
      <w:r w:rsidRPr="00A774A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Pr="00A774A4">
        <w:rPr>
          <w:rFonts w:ascii="Times New Roman" w:hAnsi="Times New Roman" w:cs="Times New Roman"/>
          <w:sz w:val="18"/>
          <w:szCs w:val="18"/>
          <w:lang w:val="en-US"/>
        </w:rPr>
        <w:t xml:space="preserve"> =</w:t>
      </w:r>
    </w:p>
    <w:p w14:paraId="4E5BF67B" w14:textId="07E3A3ED" w:rsidR="00C46DF3" w:rsidRPr="00A774A4" w:rsidRDefault="00A774A4" w:rsidP="00C46DF3">
      <w:pPr>
        <w:pStyle w:val="a4"/>
        <w:spacing w:line="240" w:lineRule="auto"/>
        <w:ind w:left="1440"/>
        <w:rPr>
          <w:rFonts w:ascii="Times New Roman" w:hAnsi="Times New Roman" w:cs="Times New Roman"/>
          <w:sz w:val="18"/>
          <w:szCs w:val="18"/>
          <w:lang w:val="en-US"/>
        </w:rPr>
      </w:pPr>
      <w:r w:rsidRPr="00A774A4">
        <w:rPr>
          <w:rFonts w:ascii="Times New Roman" w:hAnsi="Times New Roman" w:cs="Times New Roman"/>
          <w:sz w:val="18"/>
          <w:szCs w:val="18"/>
          <w:lang w:val="en-US"/>
        </w:rPr>
        <w:t xml:space="preserve">FF </w:t>
      </w:r>
      <w:proofErr w:type="spellStart"/>
      <w:r w:rsidRPr="00A774A4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774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774A4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774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774A4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774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774A4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774A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proofErr w:type="spellStart"/>
      <w:r w:rsidRPr="00A774A4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Pr="00A774A4">
        <w:rPr>
          <w:rFonts w:ascii="Times New Roman" w:hAnsi="Times New Roman" w:cs="Times New Roman"/>
          <w:sz w:val="18"/>
          <w:szCs w:val="18"/>
          <w:lang w:val="en-US"/>
        </w:rPr>
        <w:t xml:space="preserve"> F4 A9</w:t>
      </w:r>
      <w:r w:rsidR="00C46DF3" w:rsidRPr="00A774A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p w14:paraId="390BB44F" w14:textId="77777777" w:rsidR="00C46DF3" w:rsidRPr="00A9526B" w:rsidRDefault="00C46DF3" w:rsidP="00C46D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24"/>
          <w:szCs w:val="18"/>
          <w:lang w:val="en-US"/>
        </w:rPr>
        <w:t>-C</w:t>
      </w:r>
    </w:p>
    <w:p w14:paraId="11111C8F" w14:textId="5C4341AC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C = -</w:t>
      </w:r>
      <w:r w:rsidR="00A774A4">
        <w:rPr>
          <w:rFonts w:ascii="Times New Roman" w:hAnsi="Times New Roman" w:cs="Times New Roman"/>
          <w:sz w:val="18"/>
          <w:szCs w:val="18"/>
          <w:lang w:val="en-US"/>
        </w:rPr>
        <w:t>29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>0</w:t>
      </w:r>
      <w:r w:rsidR="00A774A4">
        <w:rPr>
          <w:rFonts w:ascii="Times New Roman" w:hAnsi="Times New Roman" w:cs="Times New Roman"/>
          <w:sz w:val="18"/>
          <w:szCs w:val="18"/>
          <w:lang w:val="en-US"/>
        </w:rPr>
        <w:t>3</w:t>
      </w:r>
      <w:r w:rsidR="00943006" w:rsidRPr="00A9526B">
        <w:rPr>
          <w:rFonts w:ascii="Times New Roman" w:hAnsi="Times New Roman" w:cs="Times New Roman"/>
          <w:sz w:val="18"/>
          <w:szCs w:val="18"/>
          <w:lang w:val="en-US"/>
        </w:rPr>
        <w:t>200</w:t>
      </w:r>
      <w:r w:rsidR="00A774A4">
        <w:rPr>
          <w:rFonts w:ascii="Times New Roman" w:hAnsi="Times New Roman" w:cs="Times New Roman"/>
          <w:sz w:val="18"/>
          <w:szCs w:val="18"/>
          <w:lang w:val="en-US"/>
        </w:rPr>
        <w:t>5</w:t>
      </w:r>
      <w:r w:rsidRPr="00A9526B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</w:p>
    <w:tbl>
      <w:tblPr>
        <w:tblStyle w:val="a9"/>
        <w:tblpPr w:leftFromText="180" w:rightFromText="180" w:vertAnchor="text" w:horzAnchor="page" w:tblpX="2149" w:tblpY="296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C46DF3" w:rsidRPr="00A9526B" w14:paraId="6722CCCA" w14:textId="77777777" w:rsidTr="009865FE">
        <w:tc>
          <w:tcPr>
            <w:tcW w:w="585" w:type="dxa"/>
          </w:tcPr>
          <w:p w14:paraId="588155F7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lastRenderedPageBreak/>
              <w:t>1111</w:t>
            </w:r>
          </w:p>
        </w:tc>
        <w:tc>
          <w:tcPr>
            <w:tcW w:w="586" w:type="dxa"/>
          </w:tcPr>
          <w:p w14:paraId="74CBD186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4A31F7FE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A039DEB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7CE279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AD2E44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478CC98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F1BB69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65391021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592CA844" w14:textId="0CCEBA04" w:rsidR="00C46DF3" w:rsidRPr="00044A14" w:rsidRDefault="00044A14" w:rsidP="009865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0</w:t>
            </w:r>
          </w:p>
        </w:tc>
        <w:tc>
          <w:tcPr>
            <w:tcW w:w="581" w:type="dxa"/>
          </w:tcPr>
          <w:p w14:paraId="21401039" w14:textId="77777777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</w:t>
            </w:r>
          </w:p>
        </w:tc>
        <w:tc>
          <w:tcPr>
            <w:tcW w:w="581" w:type="dxa"/>
          </w:tcPr>
          <w:p w14:paraId="31BB142E" w14:textId="77777777" w:rsidR="00C46DF3" w:rsidRPr="00A9526B" w:rsidRDefault="00A8601C" w:rsidP="009865FE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581" w:type="dxa"/>
          </w:tcPr>
          <w:p w14:paraId="7101E866" w14:textId="1FA8071C" w:rsidR="00C46DF3" w:rsidRPr="00044A14" w:rsidRDefault="00044A14" w:rsidP="009865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0</w:t>
            </w:r>
          </w:p>
        </w:tc>
        <w:tc>
          <w:tcPr>
            <w:tcW w:w="581" w:type="dxa"/>
          </w:tcPr>
          <w:p w14:paraId="713D7A07" w14:textId="77777777" w:rsidR="00C46DF3" w:rsidRPr="00A9526B" w:rsidRDefault="00AE0A1F" w:rsidP="009865FE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</w:t>
            </w:r>
            <w:r w:rsidR="00C46DF3"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</w:t>
            </w:r>
          </w:p>
        </w:tc>
        <w:tc>
          <w:tcPr>
            <w:tcW w:w="581" w:type="dxa"/>
          </w:tcPr>
          <w:p w14:paraId="5E7F4AD0" w14:textId="770D02CA" w:rsidR="00C46DF3" w:rsidRPr="00044A14" w:rsidRDefault="00044A14" w:rsidP="009865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1</w:t>
            </w:r>
          </w:p>
        </w:tc>
        <w:tc>
          <w:tcPr>
            <w:tcW w:w="581" w:type="dxa"/>
          </w:tcPr>
          <w:p w14:paraId="5465F989" w14:textId="3F0CAA31" w:rsidR="00C46DF3" w:rsidRPr="00044A14" w:rsidRDefault="00044A14" w:rsidP="009865FE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0</w:t>
            </w:r>
          </w:p>
        </w:tc>
      </w:tr>
    </w:tbl>
    <w:p w14:paraId="3D176149" w14:textId="77777777" w:rsidR="00C46DF3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 xml:space="preserve">Інвертуємо </w:t>
      </w:r>
      <w:r w:rsidRPr="00A9526B">
        <w:rPr>
          <w:rFonts w:ascii="Times New Roman" w:hAnsi="Times New Roman" w:cs="Times New Roman"/>
          <w:sz w:val="18"/>
          <w:szCs w:val="18"/>
          <w:lang w:val="en-US"/>
        </w:rPr>
        <w:t>C</w:t>
      </w:r>
    </w:p>
    <w:p w14:paraId="2B98C24B" w14:textId="77777777" w:rsidR="00044A14" w:rsidRPr="00044A14" w:rsidRDefault="00044A14" w:rsidP="00044A14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16F17284" w14:textId="0C334A9E" w:rsidR="00044A14" w:rsidRPr="00044A14" w:rsidRDefault="00C46DF3" w:rsidP="00044A14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uk-UA"/>
        </w:rPr>
        <w:t>Додаємо одиницю</w:t>
      </w:r>
    </w:p>
    <w:tbl>
      <w:tblPr>
        <w:tblStyle w:val="a9"/>
        <w:tblpPr w:leftFromText="180" w:rightFromText="180" w:vertAnchor="text" w:horzAnchor="page" w:tblpX="2149" w:tblpY="296"/>
        <w:tblW w:w="9350" w:type="dxa"/>
        <w:tblLook w:val="04A0" w:firstRow="1" w:lastRow="0" w:firstColumn="1" w:lastColumn="0" w:noHBand="0" w:noVBand="1"/>
      </w:tblPr>
      <w:tblGrid>
        <w:gridCol w:w="585"/>
        <w:gridCol w:w="586"/>
        <w:gridCol w:w="586"/>
        <w:gridCol w:w="586"/>
        <w:gridCol w:w="586"/>
        <w:gridCol w:w="587"/>
        <w:gridCol w:w="587"/>
        <w:gridCol w:w="587"/>
        <w:gridCol w:w="587"/>
        <w:gridCol w:w="587"/>
        <w:gridCol w:w="581"/>
        <w:gridCol w:w="581"/>
        <w:gridCol w:w="581"/>
        <w:gridCol w:w="581"/>
        <w:gridCol w:w="581"/>
        <w:gridCol w:w="581"/>
      </w:tblGrid>
      <w:tr w:rsidR="00044A14" w:rsidRPr="00044A14" w14:paraId="5CF24DE8" w14:textId="77777777" w:rsidTr="001E6644">
        <w:tc>
          <w:tcPr>
            <w:tcW w:w="585" w:type="dxa"/>
          </w:tcPr>
          <w:p w14:paraId="2712376E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00E53F0C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75B058CB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094B4EC0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6" w:type="dxa"/>
          </w:tcPr>
          <w:p w14:paraId="2918C317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36010AB2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61041120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7411D6E2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6B6D8945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1111</w:t>
            </w:r>
          </w:p>
        </w:tc>
        <w:tc>
          <w:tcPr>
            <w:tcW w:w="587" w:type="dxa"/>
          </w:tcPr>
          <w:p w14:paraId="64380EEE" w14:textId="77777777" w:rsidR="00044A14" w:rsidRPr="00044A14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110</w:t>
            </w:r>
          </w:p>
        </w:tc>
        <w:tc>
          <w:tcPr>
            <w:tcW w:w="581" w:type="dxa"/>
          </w:tcPr>
          <w:p w14:paraId="55A1ABD5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01</w:t>
            </w:r>
          </w:p>
        </w:tc>
        <w:tc>
          <w:tcPr>
            <w:tcW w:w="581" w:type="dxa"/>
          </w:tcPr>
          <w:p w14:paraId="3649EF62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111</w:t>
            </w:r>
          </w:p>
        </w:tc>
        <w:tc>
          <w:tcPr>
            <w:tcW w:w="581" w:type="dxa"/>
          </w:tcPr>
          <w:p w14:paraId="4D7156BF" w14:textId="77777777" w:rsidR="00044A14" w:rsidRPr="00044A14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0000</w:t>
            </w:r>
          </w:p>
        </w:tc>
        <w:tc>
          <w:tcPr>
            <w:tcW w:w="581" w:type="dxa"/>
          </w:tcPr>
          <w:p w14:paraId="1019B68E" w14:textId="77777777" w:rsidR="00044A14" w:rsidRPr="00A9526B" w:rsidRDefault="00044A14" w:rsidP="001E6644">
            <w:pPr>
              <w:rPr>
                <w:rFonts w:ascii="Times New Roman" w:hAnsi="Times New Roman" w:cs="Times New Roman"/>
                <w:sz w:val="18"/>
                <w:szCs w:val="18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0001</w:t>
            </w:r>
          </w:p>
        </w:tc>
        <w:tc>
          <w:tcPr>
            <w:tcW w:w="581" w:type="dxa"/>
          </w:tcPr>
          <w:p w14:paraId="457D1EE8" w14:textId="77777777" w:rsidR="00044A14" w:rsidRPr="00044A14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1</w:t>
            </w:r>
          </w:p>
        </w:tc>
        <w:tc>
          <w:tcPr>
            <w:tcW w:w="581" w:type="dxa"/>
          </w:tcPr>
          <w:p w14:paraId="6C178265" w14:textId="5E57D374" w:rsidR="00044A14" w:rsidRPr="00044A14" w:rsidRDefault="00044A14" w:rsidP="001E6644">
            <w:pPr>
              <w:rPr>
                <w:rFonts w:ascii="Times New Roman" w:hAnsi="Times New Roman" w:cs="Times New Roman"/>
                <w:sz w:val="18"/>
                <w:szCs w:val="18"/>
                <w:lang w:val="uk-UA"/>
              </w:rPr>
            </w:pP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011</w:t>
            </w:r>
          </w:p>
        </w:tc>
      </w:tr>
    </w:tbl>
    <w:p w14:paraId="0670E0F2" w14:textId="77777777" w:rsidR="00044A14" w:rsidRPr="00044A14" w:rsidRDefault="00044A14" w:rsidP="00044A14">
      <w:p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</w:p>
    <w:p w14:paraId="670DBDDF" w14:textId="77777777" w:rsidR="00044A14" w:rsidRPr="00044A14" w:rsidRDefault="00044A14" w:rsidP="00044A14">
      <w:pPr>
        <w:rPr>
          <w:rFonts w:ascii="Times New Roman" w:hAnsi="Times New Roman" w:cs="Times New Roman"/>
          <w:sz w:val="18"/>
          <w:szCs w:val="18"/>
          <w:lang w:val="en-US"/>
        </w:rPr>
      </w:pPr>
    </w:p>
    <w:p w14:paraId="78CEC3DF" w14:textId="6E3A4199" w:rsidR="00C46DF3" w:rsidRPr="00A9526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18"/>
          <w:szCs w:val="18"/>
          <w:lang w:val="en-US"/>
        </w:rPr>
      </w:pPr>
      <w:r w:rsidRPr="00A9526B">
        <w:rPr>
          <w:rFonts w:ascii="Times New Roman" w:hAnsi="Times New Roman" w:cs="Times New Roman"/>
          <w:sz w:val="18"/>
          <w:szCs w:val="18"/>
          <w:lang w:val="en-US"/>
        </w:rPr>
        <w:t>–</w:t>
      </w:r>
      <w:r w:rsidRPr="00044A14">
        <w:rPr>
          <w:rFonts w:ascii="Times New Roman" w:hAnsi="Times New Roman" w:cs="Times New Roman"/>
          <w:sz w:val="18"/>
          <w:szCs w:val="18"/>
          <w:lang w:val="en-US"/>
        </w:rPr>
        <w:t>C = -</w:t>
      </w:r>
      <w:r w:rsidR="00A8601C" w:rsidRPr="00044A14">
        <w:rPr>
          <w:rFonts w:ascii="Times New Roman" w:hAnsi="Times New Roman" w:cs="Times New Roman"/>
          <w:sz w:val="18"/>
          <w:szCs w:val="18"/>
          <w:lang w:val="en-US"/>
        </w:rPr>
        <w:t>11022004</w:t>
      </w:r>
      <w:r w:rsidRPr="00044A1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0</w:t>
      </w:r>
      <w:r w:rsidRPr="00044A14">
        <w:rPr>
          <w:rFonts w:ascii="Times New Roman" w:hAnsi="Times New Roman" w:cs="Times New Roman"/>
          <w:sz w:val="18"/>
          <w:szCs w:val="18"/>
          <w:lang w:val="en-US"/>
        </w:rPr>
        <w:t xml:space="preserve"> = 1111 1111 1111 1111 1111 1111 1111 11</w:t>
      </w:r>
      <w:r w:rsidR="00A8601C" w:rsidRPr="00044A14">
        <w:rPr>
          <w:rFonts w:ascii="Times New Roman" w:hAnsi="Times New Roman" w:cs="Times New Roman"/>
          <w:sz w:val="18"/>
          <w:szCs w:val="18"/>
          <w:lang w:val="en-US"/>
        </w:rPr>
        <w:t xml:space="preserve">11 </w:t>
      </w:r>
      <w:r w:rsidR="00044A14" w:rsidRPr="00044A14">
        <w:rPr>
          <w:rFonts w:ascii="Times New Roman" w:hAnsi="Times New Roman" w:cs="Times New Roman"/>
          <w:sz w:val="18"/>
          <w:szCs w:val="18"/>
          <w:lang w:val="uk-UA"/>
        </w:rPr>
        <w:t>1111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44A14" w:rsidRPr="00044A14">
        <w:rPr>
          <w:rFonts w:ascii="Times New Roman" w:hAnsi="Times New Roman" w:cs="Times New Roman"/>
          <w:sz w:val="18"/>
          <w:szCs w:val="18"/>
          <w:lang w:val="uk-UA"/>
        </w:rPr>
        <w:t>1110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44A14" w:rsidRPr="00044A14">
        <w:rPr>
          <w:rFonts w:ascii="Times New Roman" w:hAnsi="Times New Roman" w:cs="Times New Roman"/>
          <w:sz w:val="18"/>
          <w:szCs w:val="18"/>
          <w:lang w:val="uk-UA"/>
        </w:rPr>
        <w:t>0100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44A14" w:rsidRPr="00044A14">
        <w:rPr>
          <w:rFonts w:ascii="Times New Roman" w:hAnsi="Times New Roman" w:cs="Times New Roman"/>
          <w:sz w:val="18"/>
          <w:szCs w:val="18"/>
          <w:lang w:val="uk-UA"/>
        </w:rPr>
        <w:t>0101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44A14" w:rsidRPr="00044A14">
        <w:rPr>
          <w:rFonts w:ascii="Times New Roman" w:hAnsi="Times New Roman" w:cs="Times New Roman"/>
          <w:sz w:val="18"/>
          <w:szCs w:val="18"/>
          <w:lang w:val="uk-UA"/>
        </w:rPr>
        <w:t>0000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44A14" w:rsidRPr="00044A14">
        <w:rPr>
          <w:rFonts w:ascii="Times New Roman" w:hAnsi="Times New Roman" w:cs="Times New Roman"/>
          <w:sz w:val="18"/>
          <w:szCs w:val="18"/>
          <w:lang w:val="uk-UA"/>
        </w:rPr>
        <w:t>0001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44A14" w:rsidRPr="00044A14">
        <w:rPr>
          <w:rFonts w:ascii="Times New Roman" w:hAnsi="Times New Roman" w:cs="Times New Roman"/>
          <w:sz w:val="18"/>
          <w:szCs w:val="18"/>
          <w:lang w:val="uk-UA"/>
        </w:rPr>
        <w:t>1011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 xml:space="preserve"> </w:t>
      </w:r>
      <w:r w:rsidR="00044A14" w:rsidRPr="00044A14">
        <w:rPr>
          <w:rFonts w:ascii="Times New Roman" w:hAnsi="Times New Roman" w:cs="Times New Roman"/>
          <w:sz w:val="18"/>
          <w:szCs w:val="18"/>
          <w:lang w:val="uk-UA"/>
        </w:rPr>
        <w:t>101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>1</w:t>
      </w:r>
      <w:r w:rsidR="00044A14" w:rsidRPr="00044A1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2</w:t>
      </w:r>
      <w:r w:rsidR="00A8601C" w:rsidRPr="00044A14">
        <w:rPr>
          <w:rFonts w:ascii="Times New Roman" w:hAnsi="Times New Roman" w:cs="Times New Roman"/>
          <w:sz w:val="18"/>
          <w:szCs w:val="18"/>
          <w:lang w:val="en-US"/>
        </w:rPr>
        <w:t xml:space="preserve"> = 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>FF</w:t>
      </w:r>
      <w:r w:rsidR="00044A1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="00044A1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="00044A1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proofErr w:type="spellStart"/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>FF</w:t>
      </w:r>
      <w:proofErr w:type="spellEnd"/>
      <w:r w:rsidR="00044A1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>FE</w:t>
      </w:r>
      <w:r w:rsidR="00044A1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>45</w:t>
      </w:r>
      <w:r w:rsidR="00044A1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>01</w:t>
      </w:r>
      <w:r w:rsidR="00044A14">
        <w:rPr>
          <w:rFonts w:ascii="Times New Roman" w:hAnsi="Times New Roman" w:cs="Times New Roman"/>
          <w:sz w:val="18"/>
          <w:szCs w:val="18"/>
          <w:lang w:val="uk-UA"/>
        </w:rPr>
        <w:t xml:space="preserve"> </w:t>
      </w:r>
      <w:r w:rsidR="00044A14" w:rsidRPr="00044A14">
        <w:rPr>
          <w:rFonts w:ascii="Times New Roman" w:hAnsi="Times New Roman" w:cs="Times New Roman"/>
          <w:sz w:val="18"/>
          <w:szCs w:val="18"/>
          <w:lang w:val="en-US"/>
        </w:rPr>
        <w:t>BB</w:t>
      </w:r>
      <w:r w:rsidRPr="00044A14">
        <w:rPr>
          <w:rFonts w:ascii="Times New Roman" w:hAnsi="Times New Roman" w:cs="Times New Roman"/>
          <w:sz w:val="18"/>
          <w:szCs w:val="18"/>
          <w:vertAlign w:val="subscript"/>
          <w:lang w:val="en-US"/>
        </w:rPr>
        <w:t>16</w:t>
      </w:r>
    </w:p>
    <w:p w14:paraId="2F3D315B" w14:textId="77777777" w:rsidR="008020B2" w:rsidRPr="003B535B" w:rsidRDefault="008020B2" w:rsidP="00C46DF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</w:p>
    <w:p w14:paraId="1E863FBE" w14:textId="18C30E4A" w:rsidR="00EC17A0" w:rsidRPr="003B535B" w:rsidRDefault="00C46DF3" w:rsidP="00C46DF3">
      <w:pPr>
        <w:spacing w:line="240" w:lineRule="auto"/>
        <w:rPr>
          <w:rFonts w:ascii="Times New Roman" w:hAnsi="Times New Roman" w:cs="Times New Roman"/>
          <w:sz w:val="24"/>
          <w:szCs w:val="24"/>
          <w:lang w:val="uk-UA"/>
        </w:rPr>
      </w:pPr>
      <w:r w:rsidRPr="003B535B">
        <w:rPr>
          <w:rFonts w:ascii="Times New Roman" w:hAnsi="Times New Roman" w:cs="Times New Roman"/>
          <w:sz w:val="24"/>
          <w:szCs w:val="24"/>
          <w:lang w:val="uk-UA"/>
        </w:rPr>
        <w:t>4. Представити числа D, E и F у нормалізованому вигляді:</w:t>
      </w:r>
    </w:p>
    <w:p w14:paraId="34FBD367" w14:textId="77777777" w:rsidR="00C46DF3" w:rsidRPr="003B535B" w:rsidRDefault="00C46DF3" w:rsidP="00C46D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sz w:val="24"/>
          <w:szCs w:val="24"/>
          <w:lang w:val="en-US"/>
        </w:rPr>
        <w:t>D</w:t>
      </w:r>
    </w:p>
    <w:p w14:paraId="3BE9D4D5" w14:textId="173BF499" w:rsidR="00C46DF3" w:rsidRPr="003B535B" w:rsidRDefault="00A8601C" w:rsidP="00C46DF3">
      <w:pPr>
        <w:pStyle w:val="a4"/>
        <w:numPr>
          <w:ilvl w:val="1"/>
          <w:numId w:val="13"/>
        </w:numPr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D = </w:t>
      </w:r>
      <w:r w:rsidR="00EC17A0" w:rsidRPr="003B535B">
        <w:rPr>
          <w:rFonts w:ascii="Times New Roman" w:hAnsi="Times New Roman" w:cs="Times New Roman"/>
          <w:sz w:val="24"/>
          <w:szCs w:val="24"/>
          <w:lang w:val="en-US"/>
        </w:rPr>
        <w:t>0,0</w:t>
      </w:r>
      <w:r w:rsidR="00EC17A0" w:rsidRPr="003B535B">
        <w:rPr>
          <w:rFonts w:ascii="Times New Roman" w:hAnsi="Times New Roman" w:cs="Times New Roman"/>
          <w:sz w:val="24"/>
          <w:szCs w:val="24"/>
          <w:lang w:val="uk-UA"/>
        </w:rPr>
        <w:t>03</w:t>
      </w:r>
      <w:r w:rsidR="00C46DF3"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CB2E3E" w:rsidRPr="003B535B">
        <w:rPr>
          <w:rFonts w:ascii="Times New Roman" w:hAnsi="Times New Roman" w:cs="Times New Roman"/>
          <w:sz w:val="24"/>
          <w:szCs w:val="24"/>
          <w:lang w:val="en-US"/>
        </w:rPr>
        <w:t>0,00000000110</w:t>
      </w:r>
      <w:r w:rsidR="00C46DF3" w:rsidRPr="003B535B">
        <w:rPr>
          <w:rFonts w:ascii="Times New Roman" w:hAnsi="Times New Roman" w:cs="Times New Roman"/>
          <w:sz w:val="24"/>
          <w:szCs w:val="24"/>
          <w:vertAlign w:val="subscript"/>
        </w:rPr>
        <w:t>2</w:t>
      </w:r>
    </w:p>
    <w:p w14:paraId="1496D4FC" w14:textId="0437A9B3" w:rsidR="00C46DF3" w:rsidRPr="003B535B" w:rsidRDefault="00CB2E3E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sz w:val="24"/>
          <w:szCs w:val="24"/>
          <w:lang w:val="en-US"/>
        </w:rPr>
        <w:t>0,00000000110</w:t>
      </w:r>
      <w:r w:rsidRPr="003B535B">
        <w:rPr>
          <w:rFonts w:ascii="Times New Roman" w:hAnsi="Times New Roman" w:cs="Times New Roman"/>
          <w:sz w:val="24"/>
          <w:szCs w:val="24"/>
          <w:vertAlign w:val="subscript"/>
        </w:rPr>
        <w:t>2</w:t>
      </w:r>
      <w:r w:rsidRPr="003B53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A8601C" w:rsidRPr="003B535B">
        <w:rPr>
          <w:rFonts w:ascii="Times New Roman" w:hAnsi="Times New Roman" w:cs="Times New Roman"/>
          <w:sz w:val="24"/>
          <w:szCs w:val="24"/>
          <w:lang w:val="en-US"/>
        </w:rPr>
        <w:t>= 1,</w:t>
      </w:r>
      <w:r w:rsidRPr="003B535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C46DF3"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 * 2</w:t>
      </w:r>
      <w:r w:rsidR="00C46DF3" w:rsidRPr="003B53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3B53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9</w:t>
      </w:r>
    </w:p>
    <w:p w14:paraId="797586B5" w14:textId="061AE8E8" w:rsidR="00C46DF3" w:rsidRPr="003B535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sz w:val="24"/>
          <w:szCs w:val="24"/>
          <w:lang w:val="en-US"/>
        </w:rPr>
        <w:t>ZN=+0</w:t>
      </w:r>
      <w:r w:rsidR="00A8601C" w:rsidRPr="003B535B">
        <w:rPr>
          <w:rFonts w:ascii="Times New Roman" w:hAnsi="Times New Roman" w:cs="Times New Roman"/>
          <w:sz w:val="24"/>
          <w:szCs w:val="24"/>
          <w:lang w:val="en-US"/>
        </w:rPr>
        <w:t>, M = 1,</w:t>
      </w:r>
      <w:r w:rsidR="003B535B" w:rsidRPr="003B535B">
        <w:rPr>
          <w:rFonts w:ascii="Times New Roman" w:hAnsi="Times New Roman" w:cs="Times New Roman"/>
          <w:sz w:val="24"/>
          <w:szCs w:val="24"/>
          <w:lang w:val="en-US"/>
        </w:rPr>
        <w:t>10</w:t>
      </w:r>
      <w:r w:rsidR="00A8601C" w:rsidRPr="003B535B">
        <w:rPr>
          <w:rFonts w:ascii="Times New Roman" w:hAnsi="Times New Roman" w:cs="Times New Roman"/>
          <w:sz w:val="24"/>
          <w:szCs w:val="24"/>
          <w:lang w:val="en-US"/>
        </w:rPr>
        <w:t>, N = 2, q = -</w:t>
      </w:r>
      <w:r w:rsidR="003B535B" w:rsidRPr="003B535B">
        <w:rPr>
          <w:rFonts w:ascii="Times New Roman" w:hAnsi="Times New Roman" w:cs="Times New Roman"/>
          <w:sz w:val="24"/>
          <w:szCs w:val="24"/>
          <w:lang w:val="en-US"/>
        </w:rPr>
        <w:t>9</w:t>
      </w:r>
    </w:p>
    <w:p w14:paraId="2CBDD2AE" w14:textId="77777777" w:rsidR="00C46DF3" w:rsidRPr="003B535B" w:rsidRDefault="00C46DF3" w:rsidP="00C46DF3">
      <w:pPr>
        <w:pStyle w:val="a4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sz w:val="24"/>
          <w:szCs w:val="24"/>
          <w:lang w:val="en-US"/>
        </w:rPr>
        <w:t>E</w:t>
      </w:r>
    </w:p>
    <w:p w14:paraId="094819AF" w14:textId="23DBE319" w:rsidR="00C46DF3" w:rsidRPr="003B535B" w:rsidRDefault="00DB378D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sz w:val="24"/>
          <w:szCs w:val="24"/>
          <w:lang w:val="en-US"/>
        </w:rPr>
        <w:t>E = 0</w:t>
      </w:r>
      <w:r w:rsidR="00C46DF3" w:rsidRPr="003B53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EC17A0" w:rsidRPr="003B535B">
        <w:rPr>
          <w:rFonts w:ascii="Times New Roman" w:hAnsi="Times New Roman" w:cs="Times New Roman"/>
          <w:sz w:val="24"/>
          <w:szCs w:val="24"/>
          <w:lang w:val="en-US"/>
        </w:rPr>
        <w:t>322</w:t>
      </w:r>
      <w:r w:rsidR="00C46DF3" w:rsidRPr="003B53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10 </w:t>
      </w:r>
      <w:r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= </w:t>
      </w:r>
      <w:r w:rsidR="00CB2E3E" w:rsidRPr="003B535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="00CB2E3E" w:rsidRPr="003B535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CB2E3E" w:rsidRPr="003B535B">
        <w:rPr>
          <w:rFonts w:ascii="Times New Roman" w:hAnsi="Times New Roman" w:cs="Times New Roman"/>
          <w:color w:val="000000"/>
          <w:sz w:val="24"/>
          <w:szCs w:val="24"/>
        </w:rPr>
        <w:t>01010010011</w:t>
      </w:r>
      <w:r w:rsidR="00CB2E3E" w:rsidRPr="003B53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C46DF3" w:rsidRPr="003B53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</w:p>
    <w:p w14:paraId="2E0DF217" w14:textId="49D2DF14" w:rsidR="00C46DF3" w:rsidRPr="003B535B" w:rsidRDefault="003B535B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color w:val="000000"/>
          <w:sz w:val="24"/>
          <w:szCs w:val="24"/>
        </w:rPr>
        <w:t>0</w:t>
      </w:r>
      <w:r w:rsidRPr="003B535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3B535B">
        <w:rPr>
          <w:rFonts w:ascii="Times New Roman" w:hAnsi="Times New Roman" w:cs="Times New Roman"/>
          <w:color w:val="000000"/>
          <w:sz w:val="24"/>
          <w:szCs w:val="24"/>
        </w:rPr>
        <w:t>01010010011</w:t>
      </w:r>
      <w:r w:rsidR="00C46DF3" w:rsidRPr="003B53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DB378D"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Pr="003B535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Pr="003B535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Pr="003B535B">
        <w:rPr>
          <w:rFonts w:ascii="Times New Roman" w:hAnsi="Times New Roman" w:cs="Times New Roman"/>
          <w:color w:val="000000"/>
          <w:sz w:val="24"/>
          <w:szCs w:val="24"/>
        </w:rPr>
        <w:t>010010011</w:t>
      </w:r>
      <w:r w:rsidR="00C46DF3"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* </w:t>
      </w:r>
      <w:proofErr w:type="gramStart"/>
      <w:r w:rsidR="00C46DF3" w:rsidRPr="003B535B">
        <w:rPr>
          <w:rFonts w:ascii="Times New Roman" w:hAnsi="Times New Roman" w:cs="Times New Roman"/>
          <w:sz w:val="24"/>
          <w:szCs w:val="24"/>
          <w:lang w:val="en-US"/>
        </w:rPr>
        <w:t>2</w:t>
      </w:r>
      <w:r w:rsidR="00DB378D" w:rsidRPr="003B53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-</w:t>
      </w:r>
      <w:r w:rsidRPr="003B53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2</w:t>
      </w:r>
      <w:proofErr w:type="gramEnd"/>
    </w:p>
    <w:p w14:paraId="680D39F0" w14:textId="7C4E2285" w:rsidR="00C46DF3" w:rsidRPr="003B535B" w:rsidRDefault="00C46DF3" w:rsidP="00C46DF3">
      <w:pPr>
        <w:pStyle w:val="a4"/>
        <w:numPr>
          <w:ilvl w:val="1"/>
          <w:numId w:val="13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ZN=+0, </w:t>
      </w:r>
      <w:r w:rsidR="00DB378D"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M = </w:t>
      </w:r>
      <w:bookmarkStart w:id="1" w:name="_Hlk160886355"/>
      <w:r w:rsidR="003B535B" w:rsidRPr="003B535B">
        <w:rPr>
          <w:rFonts w:ascii="Times New Roman" w:hAnsi="Times New Roman" w:cs="Times New Roman"/>
          <w:color w:val="000000"/>
          <w:sz w:val="24"/>
          <w:szCs w:val="24"/>
        </w:rPr>
        <w:t>1</w:t>
      </w:r>
      <w:r w:rsidR="003B535B" w:rsidRPr="003B535B">
        <w:rPr>
          <w:rFonts w:ascii="Times New Roman" w:hAnsi="Times New Roman" w:cs="Times New Roman"/>
          <w:color w:val="000000"/>
          <w:sz w:val="24"/>
          <w:szCs w:val="24"/>
          <w:lang w:val="en-US"/>
        </w:rPr>
        <w:t>,</w:t>
      </w:r>
      <w:r w:rsidR="003B535B" w:rsidRPr="003B535B">
        <w:rPr>
          <w:rFonts w:ascii="Times New Roman" w:hAnsi="Times New Roman" w:cs="Times New Roman"/>
          <w:color w:val="000000"/>
          <w:sz w:val="24"/>
          <w:szCs w:val="24"/>
        </w:rPr>
        <w:t>010010011</w:t>
      </w:r>
      <w:r w:rsidR="003B535B"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bookmarkEnd w:id="1"/>
      <w:r w:rsidR="00DB378D" w:rsidRPr="003B535B">
        <w:rPr>
          <w:rFonts w:ascii="Times New Roman" w:hAnsi="Times New Roman" w:cs="Times New Roman"/>
          <w:sz w:val="24"/>
          <w:szCs w:val="24"/>
          <w:lang w:val="en-US"/>
        </w:rPr>
        <w:t>, N = 2, q = -</w:t>
      </w:r>
      <w:r w:rsidR="003B535B" w:rsidRPr="003B535B">
        <w:rPr>
          <w:rFonts w:ascii="Times New Roman" w:hAnsi="Times New Roman" w:cs="Times New Roman"/>
          <w:sz w:val="24"/>
          <w:szCs w:val="24"/>
          <w:lang w:val="en-US"/>
        </w:rPr>
        <w:t>2</w:t>
      </w:r>
    </w:p>
    <w:p w14:paraId="5E74A75E" w14:textId="77777777" w:rsidR="00C46DF3" w:rsidRPr="003B535B" w:rsidRDefault="00C46DF3" w:rsidP="00C46DF3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sz w:val="24"/>
          <w:szCs w:val="24"/>
          <w:lang w:val="en-US"/>
        </w:rPr>
        <w:t>F</w:t>
      </w:r>
    </w:p>
    <w:p w14:paraId="3C45B2AA" w14:textId="600AB46C" w:rsidR="00C46DF3" w:rsidRPr="003B535B" w:rsidRDefault="00DB378D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sz w:val="24"/>
          <w:szCs w:val="24"/>
          <w:lang w:val="en-US"/>
        </w:rPr>
        <w:t>F =</w:t>
      </w:r>
      <w:r w:rsidR="00EC17A0" w:rsidRPr="003B53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CB2E3E" w:rsidRPr="003B535B">
        <w:rPr>
          <w:rFonts w:ascii="Times New Roman" w:hAnsi="Times New Roman" w:cs="Times New Roman"/>
          <w:sz w:val="24"/>
          <w:szCs w:val="24"/>
          <w:lang w:val="uk-UA"/>
        </w:rPr>
        <w:t>3219</w:t>
      </w:r>
      <w:r w:rsidR="00CB2E3E" w:rsidRPr="003B53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CB2E3E" w:rsidRPr="003B535B">
        <w:rPr>
          <w:rFonts w:ascii="Times New Roman" w:hAnsi="Times New Roman" w:cs="Times New Roman"/>
          <w:sz w:val="24"/>
          <w:szCs w:val="24"/>
          <w:lang w:val="uk-UA"/>
        </w:rPr>
        <w:t>697</w:t>
      </w:r>
      <w:r w:rsidR="00C46DF3" w:rsidRPr="003B53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10</w:t>
      </w:r>
      <w:r w:rsidR="00C46DF3" w:rsidRPr="003B535B">
        <w:rPr>
          <w:rFonts w:ascii="Times New Roman" w:hAnsi="Times New Roman" w:cs="Times New Roman"/>
          <w:sz w:val="24"/>
          <w:szCs w:val="24"/>
          <w:lang w:val="en-US"/>
        </w:rPr>
        <w:t>=</w:t>
      </w:r>
      <w:r w:rsidR="00CB2E3E" w:rsidRPr="003B535B">
        <w:rPr>
          <w:rFonts w:ascii="Times New Roman" w:hAnsi="Times New Roman" w:cs="Times New Roman"/>
          <w:sz w:val="24"/>
          <w:szCs w:val="24"/>
          <w:lang w:val="en-US"/>
        </w:rPr>
        <w:t>110010010011.10110010011</w:t>
      </w:r>
      <w:r w:rsidR="00EC17A0" w:rsidRPr="003B53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</w:t>
      </w:r>
      <w:r w:rsidR="00C46DF3" w:rsidRPr="003B53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>2</w:t>
      </w:r>
      <w:r w:rsidR="00C46DF3"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8E404B7" w14:textId="7D07511B" w:rsidR="00C46DF3" w:rsidRPr="003B535B" w:rsidRDefault="003B535B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sz w:val="24"/>
          <w:szCs w:val="24"/>
          <w:lang w:val="en-US"/>
        </w:rPr>
        <w:t>110010010011,10110010011</w:t>
      </w:r>
      <w:r w:rsidRPr="003B535B">
        <w:rPr>
          <w:rFonts w:ascii="Times New Roman" w:hAnsi="Times New Roman" w:cs="Times New Roman"/>
          <w:sz w:val="24"/>
          <w:szCs w:val="24"/>
          <w:vertAlign w:val="subscript"/>
          <w:lang w:val="en-US"/>
        </w:rPr>
        <w:t xml:space="preserve"> 2</w:t>
      </w:r>
      <w:r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 =1,1001001001110110010011</w:t>
      </w:r>
      <w:r w:rsidR="00C46DF3" w:rsidRPr="003B535B">
        <w:rPr>
          <w:rFonts w:ascii="Times New Roman" w:hAnsi="Times New Roman" w:cs="Times New Roman"/>
          <w:sz w:val="24"/>
          <w:szCs w:val="24"/>
          <w:lang w:val="en-US"/>
        </w:rPr>
        <w:t>* 2</w:t>
      </w:r>
      <w:r w:rsidR="00C46DF3" w:rsidRPr="003B53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  <w:r w:rsidRPr="003B535B">
        <w:rPr>
          <w:rFonts w:ascii="Times New Roman" w:hAnsi="Times New Roman" w:cs="Times New Roman"/>
          <w:sz w:val="24"/>
          <w:szCs w:val="24"/>
          <w:vertAlign w:val="superscript"/>
          <w:lang w:val="en-US"/>
        </w:rPr>
        <w:t>1</w:t>
      </w:r>
    </w:p>
    <w:p w14:paraId="3E95BBF8" w14:textId="0DD86F34" w:rsidR="00C46DF3" w:rsidRPr="003B535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4"/>
          <w:szCs w:val="24"/>
          <w:lang w:val="en-US"/>
        </w:rPr>
      </w:pPr>
      <w:r w:rsidRPr="003B535B">
        <w:rPr>
          <w:rFonts w:ascii="Times New Roman" w:hAnsi="Times New Roman" w:cs="Times New Roman"/>
          <w:sz w:val="24"/>
          <w:szCs w:val="24"/>
          <w:lang w:val="en-US"/>
        </w:rPr>
        <w:t>ZN=+0, M</w:t>
      </w:r>
      <w:r w:rsidR="00282B6A">
        <w:rPr>
          <w:rFonts w:ascii="Times New Roman" w:hAnsi="Times New Roman" w:cs="Times New Roman"/>
          <w:sz w:val="24"/>
          <w:szCs w:val="24"/>
          <w:lang w:val="en-US"/>
        </w:rPr>
        <w:t xml:space="preserve"> = </w:t>
      </w:r>
      <w:r w:rsidR="003B535B" w:rsidRPr="003B535B">
        <w:rPr>
          <w:rFonts w:ascii="Times New Roman" w:hAnsi="Times New Roman" w:cs="Times New Roman"/>
          <w:sz w:val="24"/>
          <w:szCs w:val="24"/>
          <w:lang w:val="en-US"/>
        </w:rPr>
        <w:t>1,1001001001110110010011</w:t>
      </w:r>
      <w:r w:rsidRPr="003B535B">
        <w:rPr>
          <w:rFonts w:ascii="Times New Roman" w:hAnsi="Times New Roman" w:cs="Times New Roman"/>
          <w:sz w:val="24"/>
          <w:szCs w:val="24"/>
          <w:lang w:val="en-US"/>
        </w:rPr>
        <w:t>, N = 2, q =</w:t>
      </w:r>
      <w:r w:rsidR="00E0200A" w:rsidRPr="003B535B">
        <w:rPr>
          <w:rFonts w:ascii="Times New Roman" w:hAnsi="Times New Roman" w:cs="Times New Roman"/>
          <w:sz w:val="24"/>
          <w:szCs w:val="24"/>
          <w:lang w:val="en-US"/>
        </w:rPr>
        <w:t xml:space="preserve"> 1</w:t>
      </w:r>
      <w:r w:rsidR="003B535B" w:rsidRPr="003B535B">
        <w:rPr>
          <w:rFonts w:ascii="Times New Roman" w:hAnsi="Times New Roman" w:cs="Times New Roman"/>
          <w:sz w:val="24"/>
          <w:szCs w:val="24"/>
          <w:lang w:val="en-US"/>
        </w:rPr>
        <w:t>1</w:t>
      </w:r>
    </w:p>
    <w:p w14:paraId="1158EA9E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</w:p>
    <w:p w14:paraId="1B2D7ADB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5. За допомогою розрядної сітки показати в звіті представлення дійсних чисел в наступних форматах:</w:t>
      </w:r>
    </w:p>
    <w:p w14:paraId="3ACED3AA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  <w:lang w:val="uk-UA"/>
        </w:rPr>
        <w:t>Чотирьохбайтовий</w:t>
      </w:r>
      <w:proofErr w:type="spellEnd"/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Single(float):</w:t>
      </w:r>
    </w:p>
    <w:p w14:paraId="2B9AEBC3" w14:textId="36AF8275" w:rsidR="00C46DF3" w:rsidRPr="00A9526B" w:rsidRDefault="00C46DF3" w:rsidP="00C46DF3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D = 0,0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282B6A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71536ADC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Знак числа – 0(додатній)</w:t>
      </w:r>
    </w:p>
    <w:p w14:paraId="28375DA7" w14:textId="15866109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Порядок: </w:t>
      </w:r>
      <w:r w:rsidR="00E0200A" w:rsidRPr="00A9526B">
        <w:rPr>
          <w:rFonts w:ascii="Times New Roman" w:hAnsi="Times New Roman" w:cs="Times New Roman"/>
          <w:sz w:val="28"/>
          <w:szCs w:val="28"/>
          <w:lang w:val="en-US"/>
        </w:rPr>
        <w:t>q + 127 = -</w:t>
      </w:r>
      <w:r w:rsidR="00AA6481">
        <w:rPr>
          <w:rFonts w:ascii="Times New Roman" w:hAnsi="Times New Roman" w:cs="Times New Roman"/>
          <w:sz w:val="28"/>
          <w:szCs w:val="28"/>
          <w:lang w:val="en-US"/>
        </w:rPr>
        <w:t>9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+ 127 = 1</w:t>
      </w:r>
      <w:r w:rsidR="00AA6481">
        <w:rPr>
          <w:rFonts w:ascii="Times New Roman" w:hAnsi="Times New Roman" w:cs="Times New Roman"/>
          <w:sz w:val="28"/>
          <w:szCs w:val="28"/>
          <w:lang w:val="en-US"/>
        </w:rPr>
        <w:t>18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AA6481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A6481" w:rsidRPr="00AA6481">
        <w:rPr>
          <w:rFonts w:ascii="Times New Roman" w:hAnsi="Times New Roman" w:cs="Times New Roman"/>
          <w:sz w:val="28"/>
          <w:szCs w:val="28"/>
          <w:lang w:val="en-US"/>
        </w:rPr>
        <w:t>111011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6F10A083" w14:textId="0B57FB81" w:rsidR="00C46DF3" w:rsidRPr="00AA6481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A6481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 w:rsidRPr="00AA6481">
        <w:rPr>
          <w:rFonts w:ascii="Times New Roman" w:hAnsi="Times New Roman" w:cs="Times New Roman"/>
          <w:sz w:val="28"/>
          <w:szCs w:val="28"/>
        </w:rPr>
        <w:t xml:space="preserve">: </w:t>
      </w:r>
      <w:r w:rsidR="00AA6481" w:rsidRPr="00AA6481">
        <w:rPr>
          <w:rFonts w:ascii="Times New Roman" w:hAnsi="Times New Roman" w:cs="Times New Roman"/>
          <w:sz w:val="28"/>
          <w:szCs w:val="28"/>
          <w:lang w:val="en-US"/>
        </w:rPr>
        <w:t>1,</w:t>
      </w:r>
      <w:proofErr w:type="gramStart"/>
      <w:r w:rsidR="00AA6481" w:rsidRPr="00AA6481">
        <w:rPr>
          <w:rFonts w:ascii="Times New Roman" w:hAnsi="Times New Roman" w:cs="Times New Roman"/>
          <w:sz w:val="28"/>
          <w:szCs w:val="28"/>
          <w:lang w:val="en-US"/>
        </w:rPr>
        <w:t xml:space="preserve">10 </w:t>
      </w:r>
      <w:r w:rsidR="00E0200A" w:rsidRPr="00AA6481">
        <w:rPr>
          <w:rFonts w:ascii="Times New Roman" w:hAnsi="Times New Roman" w:cs="Times New Roman"/>
          <w:sz w:val="28"/>
          <w:szCs w:val="28"/>
          <w:lang w:val="en-US"/>
        </w:rPr>
        <w:t>&gt;</w:t>
      </w:r>
      <w:proofErr w:type="gramEnd"/>
      <w:r w:rsidR="00E0200A" w:rsidRPr="00AA6481">
        <w:rPr>
          <w:rFonts w:ascii="Times New Roman" w:hAnsi="Times New Roman" w:cs="Times New Roman"/>
          <w:sz w:val="28"/>
          <w:szCs w:val="28"/>
          <w:lang w:val="en-US"/>
        </w:rPr>
        <w:t xml:space="preserve"> 00000</w:t>
      </w:r>
    </w:p>
    <w:p w14:paraId="6BEAC16A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126"/>
        <w:tblW w:w="10505" w:type="dxa"/>
        <w:tblLook w:val="04A0" w:firstRow="1" w:lastRow="0" w:firstColumn="1" w:lastColumn="0" w:noHBand="0" w:noVBand="1"/>
      </w:tblPr>
      <w:tblGrid>
        <w:gridCol w:w="1100"/>
        <w:gridCol w:w="3091"/>
        <w:gridCol w:w="6314"/>
      </w:tblGrid>
      <w:tr w:rsidR="00C46DF3" w:rsidRPr="00A9526B" w14:paraId="299007E2" w14:textId="77777777" w:rsidTr="009865FE">
        <w:trPr>
          <w:trHeight w:val="327"/>
        </w:trPr>
        <w:tc>
          <w:tcPr>
            <w:tcW w:w="1100" w:type="dxa"/>
          </w:tcPr>
          <w:p w14:paraId="280AFB37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1</w:t>
            </w:r>
          </w:p>
        </w:tc>
        <w:tc>
          <w:tcPr>
            <w:tcW w:w="3091" w:type="dxa"/>
          </w:tcPr>
          <w:p w14:paraId="485442A0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                                   23</w:t>
            </w:r>
          </w:p>
        </w:tc>
        <w:tc>
          <w:tcPr>
            <w:tcW w:w="6314" w:type="dxa"/>
          </w:tcPr>
          <w:p w14:paraId="638CBF3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                                                                                        0</w:t>
            </w:r>
          </w:p>
        </w:tc>
      </w:tr>
      <w:tr w:rsidR="00C46DF3" w:rsidRPr="00A9526B" w14:paraId="6C288A1A" w14:textId="77777777" w:rsidTr="009865FE">
        <w:trPr>
          <w:trHeight w:val="339"/>
        </w:trPr>
        <w:tc>
          <w:tcPr>
            <w:tcW w:w="1100" w:type="dxa"/>
          </w:tcPr>
          <w:p w14:paraId="158B225A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0</w:t>
            </w:r>
          </w:p>
        </w:tc>
        <w:tc>
          <w:tcPr>
            <w:tcW w:w="3091" w:type="dxa"/>
          </w:tcPr>
          <w:p w14:paraId="15B1817B" w14:textId="3C122EE0" w:rsidR="00C46DF3" w:rsidRPr="00A9526B" w:rsidRDefault="00AA6481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481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01110110</w:t>
            </w:r>
          </w:p>
        </w:tc>
        <w:tc>
          <w:tcPr>
            <w:tcW w:w="6314" w:type="dxa"/>
          </w:tcPr>
          <w:p w14:paraId="55C11AA8" w14:textId="2074CE06" w:rsidR="00C46DF3" w:rsidRPr="00A9526B" w:rsidRDefault="00AA6481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="00E0200A"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00</w:t>
            </w:r>
            <w:r w:rsidR="00C46DF3" w:rsidRPr="00A952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000000000000000</w:t>
            </w:r>
          </w:p>
        </w:tc>
      </w:tr>
      <w:tr w:rsidR="00C46DF3" w:rsidRPr="00A9526B" w14:paraId="1DE234A1" w14:textId="77777777" w:rsidTr="009865FE">
        <w:trPr>
          <w:trHeight w:val="327"/>
        </w:trPr>
        <w:tc>
          <w:tcPr>
            <w:tcW w:w="1100" w:type="dxa"/>
          </w:tcPr>
          <w:p w14:paraId="6A46F6F0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3091" w:type="dxa"/>
          </w:tcPr>
          <w:p w14:paraId="3F7C39D1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314" w:type="dxa"/>
          </w:tcPr>
          <w:p w14:paraId="1BC2DE98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0A09BBF0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</w:rPr>
        <w:t>Отже</w:t>
      </w:r>
      <w:proofErr w:type="spellEnd"/>
      <w:r w:rsidRPr="00A9526B">
        <w:rPr>
          <w:rFonts w:ascii="Times New Roman" w:hAnsi="Times New Roman" w:cs="Times New Roman"/>
          <w:sz w:val="28"/>
          <w:szCs w:val="28"/>
        </w:rPr>
        <w:t>:</w:t>
      </w:r>
    </w:p>
    <w:p w14:paraId="327BA98D" w14:textId="665C91ED" w:rsidR="00C46DF3" w:rsidRPr="00A9526B" w:rsidRDefault="00C46DF3" w:rsidP="00C46DF3">
      <w:pPr>
        <w:pStyle w:val="a4"/>
        <w:spacing w:line="240" w:lineRule="auto"/>
        <w:ind w:left="1440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FFC000" w:themeColor="accent4"/>
          <w:sz w:val="28"/>
          <w:szCs w:val="28"/>
        </w:rPr>
        <w:t>0</w:t>
      </w:r>
      <w:r w:rsidR="00AA6481">
        <w:rPr>
          <w:rFonts w:ascii="Times New Roman" w:hAnsi="Times New Roman" w:cs="Times New Roman"/>
          <w:color w:val="FFC000" w:themeColor="accent4"/>
          <w:sz w:val="28"/>
          <w:szCs w:val="28"/>
          <w:lang w:val="en-US"/>
        </w:rPr>
        <w:t xml:space="preserve"> </w:t>
      </w:r>
      <w:r w:rsidR="00AA6481" w:rsidRPr="00AA6481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 xml:space="preserve">01110110 </w:t>
      </w:r>
      <w:r w:rsidR="00AA6481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="00AA6481"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>0000</w:t>
      </w:r>
      <w:r w:rsidR="00AA6481" w:rsidRPr="00A9526B">
        <w:rPr>
          <w:rFonts w:ascii="Times New Roman" w:hAnsi="Times New Roman" w:cs="Times New Roman"/>
          <w:color w:val="FF0000"/>
          <w:sz w:val="28"/>
          <w:szCs w:val="28"/>
        </w:rPr>
        <w:t>000000000000000000</w:t>
      </w:r>
      <w:r w:rsidRPr="00A9526B">
        <w:rPr>
          <w:rFonts w:ascii="Times New Roman" w:hAnsi="Times New Roman" w:cs="Times New Roman"/>
          <w:sz w:val="28"/>
          <w:szCs w:val="28"/>
        </w:rPr>
        <w:t xml:space="preserve"> = </w:t>
      </w:r>
      <w:r w:rsidR="00AA6481" w:rsidRPr="00AA6481">
        <w:rPr>
          <w:rFonts w:ascii="Times New Roman" w:hAnsi="Times New Roman" w:cs="Times New Roman"/>
          <w:sz w:val="28"/>
          <w:szCs w:val="28"/>
        </w:rPr>
        <w:t>3B</w:t>
      </w:r>
      <w:r w:rsidR="00F22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481" w:rsidRPr="00AA6481">
        <w:rPr>
          <w:rFonts w:ascii="Times New Roman" w:hAnsi="Times New Roman" w:cs="Times New Roman"/>
          <w:sz w:val="28"/>
          <w:szCs w:val="28"/>
        </w:rPr>
        <w:t>40</w:t>
      </w:r>
      <w:r w:rsidR="00F22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481" w:rsidRPr="00AA6481">
        <w:rPr>
          <w:rFonts w:ascii="Times New Roman" w:hAnsi="Times New Roman" w:cs="Times New Roman"/>
          <w:sz w:val="28"/>
          <w:szCs w:val="28"/>
        </w:rPr>
        <w:t>00</w:t>
      </w:r>
      <w:r w:rsidR="00F22B9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AA6481" w:rsidRPr="00AA6481">
        <w:rPr>
          <w:rFonts w:ascii="Times New Roman" w:hAnsi="Times New Roman" w:cs="Times New Roman"/>
          <w:sz w:val="28"/>
          <w:szCs w:val="28"/>
        </w:rPr>
        <w:t>0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6</w:t>
      </w:r>
    </w:p>
    <w:p w14:paraId="4D244503" w14:textId="4C667347" w:rsidR="00C46DF3" w:rsidRPr="00A9526B" w:rsidRDefault="00C46DF3" w:rsidP="00C46DF3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en-US"/>
        </w:rPr>
        <w:t>-D = -0,0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="00AA6481">
        <w:rPr>
          <w:rFonts w:ascii="Times New Roman" w:hAnsi="Times New Roman" w:cs="Times New Roman"/>
          <w:sz w:val="28"/>
          <w:szCs w:val="28"/>
          <w:lang w:val="en-US"/>
        </w:rPr>
        <w:t>3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0378662D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Знак числа – 1(від’ємний)</w:t>
      </w:r>
    </w:p>
    <w:p w14:paraId="3CF476E8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 xml:space="preserve">Порядок: 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q + 127 = -7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+ 127 = 12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 xml:space="preserve"> = 11110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t>0</w:t>
      </w:r>
      <w:r w:rsidRPr="00A9526B">
        <w:rPr>
          <w:rFonts w:ascii="Times New Roman" w:hAnsi="Times New Roman" w:cs="Times New Roman"/>
          <w:sz w:val="28"/>
          <w:szCs w:val="28"/>
          <w:lang w:val="en-US"/>
        </w:rPr>
        <w:softHyphen/>
      </w:r>
      <w:r w:rsidRPr="00A9526B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2</w:t>
      </w:r>
    </w:p>
    <w:p w14:paraId="098282B8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sz w:val="28"/>
          <w:szCs w:val="28"/>
        </w:rPr>
        <w:t>Мантиса</w:t>
      </w:r>
      <w:proofErr w:type="spellEnd"/>
      <w:r w:rsidRPr="00A9526B">
        <w:rPr>
          <w:rFonts w:ascii="Times New Roman" w:hAnsi="Times New Roman" w:cs="Times New Roman"/>
          <w:sz w:val="28"/>
          <w:szCs w:val="28"/>
        </w:rPr>
        <w:t xml:space="preserve">: </w:t>
      </w:r>
      <w:r w:rsidR="00DE0804" w:rsidRPr="00A9526B">
        <w:rPr>
          <w:rFonts w:ascii="Times New Roman" w:hAnsi="Times New Roman" w:cs="Times New Roman"/>
          <w:sz w:val="28"/>
          <w:szCs w:val="28"/>
        </w:rPr>
        <w:t>1,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00000</w:t>
      </w:r>
      <w:r w:rsidRPr="00A9526B">
        <w:rPr>
          <w:rFonts w:ascii="Times New Roman" w:hAnsi="Times New Roman" w:cs="Times New Roman"/>
          <w:sz w:val="28"/>
          <w:szCs w:val="28"/>
        </w:rPr>
        <w:t xml:space="preserve"> -</w:t>
      </w:r>
      <w:r w:rsidR="00DE0804" w:rsidRPr="00A9526B">
        <w:rPr>
          <w:rFonts w:ascii="Times New Roman" w:hAnsi="Times New Roman" w:cs="Times New Roman"/>
          <w:sz w:val="28"/>
          <w:szCs w:val="28"/>
          <w:lang w:val="en-US"/>
        </w:rPr>
        <w:t>&gt; 00000</w:t>
      </w:r>
    </w:p>
    <w:p w14:paraId="6EDD778D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7"/>
        <w:tblW w:w="10505" w:type="dxa"/>
        <w:tblLook w:val="04A0" w:firstRow="1" w:lastRow="0" w:firstColumn="1" w:lastColumn="0" w:noHBand="0" w:noVBand="1"/>
      </w:tblPr>
      <w:tblGrid>
        <w:gridCol w:w="1100"/>
        <w:gridCol w:w="3091"/>
        <w:gridCol w:w="6314"/>
      </w:tblGrid>
      <w:tr w:rsidR="00C46DF3" w:rsidRPr="00A9526B" w14:paraId="0BCF0B5D" w14:textId="77777777" w:rsidTr="009865FE">
        <w:trPr>
          <w:trHeight w:val="327"/>
        </w:trPr>
        <w:tc>
          <w:tcPr>
            <w:tcW w:w="1100" w:type="dxa"/>
          </w:tcPr>
          <w:p w14:paraId="41404A98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lastRenderedPageBreak/>
              <w:t>31</w:t>
            </w:r>
          </w:p>
        </w:tc>
        <w:tc>
          <w:tcPr>
            <w:tcW w:w="3091" w:type="dxa"/>
          </w:tcPr>
          <w:p w14:paraId="5A7A721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30                                    23</w:t>
            </w:r>
          </w:p>
        </w:tc>
        <w:tc>
          <w:tcPr>
            <w:tcW w:w="6314" w:type="dxa"/>
          </w:tcPr>
          <w:p w14:paraId="2679055A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22                                                                                         0</w:t>
            </w:r>
          </w:p>
        </w:tc>
      </w:tr>
      <w:tr w:rsidR="00C46DF3" w:rsidRPr="00A9526B" w14:paraId="6EBF61CD" w14:textId="77777777" w:rsidTr="009865FE">
        <w:trPr>
          <w:trHeight w:val="339"/>
        </w:trPr>
        <w:tc>
          <w:tcPr>
            <w:tcW w:w="1100" w:type="dxa"/>
          </w:tcPr>
          <w:p w14:paraId="20F3B512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1</w:t>
            </w:r>
          </w:p>
        </w:tc>
        <w:tc>
          <w:tcPr>
            <w:tcW w:w="3091" w:type="dxa"/>
          </w:tcPr>
          <w:p w14:paraId="4076358D" w14:textId="7D0C5503" w:rsidR="00C46DF3" w:rsidRPr="00A9526B" w:rsidRDefault="00AA6481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A6481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01110110</w:t>
            </w:r>
          </w:p>
        </w:tc>
        <w:tc>
          <w:tcPr>
            <w:tcW w:w="6314" w:type="dxa"/>
          </w:tcPr>
          <w:p w14:paraId="11F13D0A" w14:textId="0EAB8E3F" w:rsidR="00C46DF3" w:rsidRPr="00A9526B" w:rsidRDefault="00AA6481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1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00</w:t>
            </w:r>
            <w:r w:rsidRPr="00A9526B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00000000000000000</w:t>
            </w:r>
          </w:p>
        </w:tc>
      </w:tr>
      <w:tr w:rsidR="00C46DF3" w:rsidRPr="00A9526B" w14:paraId="0E6A8963" w14:textId="77777777" w:rsidTr="009865FE">
        <w:trPr>
          <w:trHeight w:val="327"/>
        </w:trPr>
        <w:tc>
          <w:tcPr>
            <w:tcW w:w="1100" w:type="dxa"/>
          </w:tcPr>
          <w:p w14:paraId="3F17E604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3091" w:type="dxa"/>
          </w:tcPr>
          <w:p w14:paraId="12DFFAB4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314" w:type="dxa"/>
          </w:tcPr>
          <w:p w14:paraId="35A1774D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28254839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sz w:val="28"/>
          <w:szCs w:val="28"/>
          <w:lang w:val="uk-UA"/>
        </w:rPr>
        <w:t>Отже:</w:t>
      </w:r>
    </w:p>
    <w:p w14:paraId="39508175" w14:textId="279330CC" w:rsidR="00C46DF3" w:rsidRDefault="00C46DF3" w:rsidP="00C46DF3">
      <w:pPr>
        <w:pStyle w:val="a4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</w:pPr>
      <w:r w:rsidRPr="00A9526B">
        <w:rPr>
          <w:rFonts w:ascii="Times New Roman" w:hAnsi="Times New Roman" w:cs="Times New Roman"/>
          <w:color w:val="FFC000" w:themeColor="accent4"/>
          <w:sz w:val="28"/>
          <w:szCs w:val="28"/>
        </w:rPr>
        <w:t>1</w:t>
      </w:r>
      <w:r w:rsidR="00AA6481" w:rsidRPr="00AA6481">
        <w:rPr>
          <w:rFonts w:ascii="Times New Roman" w:hAnsi="Times New Roman" w:cs="Times New Roman"/>
          <w:color w:val="2E74B5" w:themeColor="accent1" w:themeShade="BF"/>
          <w:sz w:val="28"/>
          <w:szCs w:val="28"/>
          <w:lang w:val="en-US"/>
        </w:rPr>
        <w:t>01110110</w:t>
      </w:r>
      <w:r w:rsidR="00AA6481">
        <w:rPr>
          <w:rFonts w:ascii="Times New Roman" w:hAnsi="Times New Roman" w:cs="Times New Roman"/>
          <w:color w:val="FF0000"/>
          <w:sz w:val="28"/>
          <w:szCs w:val="28"/>
          <w:lang w:val="en-US"/>
        </w:rPr>
        <w:t>1</w:t>
      </w:r>
      <w:r w:rsidR="00AA6481"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>0000</w:t>
      </w:r>
      <w:r w:rsidR="00AA6481" w:rsidRPr="00A9526B">
        <w:rPr>
          <w:rFonts w:ascii="Times New Roman" w:hAnsi="Times New Roman" w:cs="Times New Roman"/>
          <w:color w:val="FF0000"/>
          <w:sz w:val="28"/>
          <w:szCs w:val="28"/>
        </w:rPr>
        <w:t>000000000000000000</w:t>
      </w:r>
      <w:r w:rsidRPr="00A9526B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= </w:t>
      </w:r>
      <w:r w:rsidR="00F22B91" w:rsidRPr="00F22B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B</w:t>
      </w:r>
      <w:r w:rsidR="00F22B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22B91" w:rsidRPr="00F22B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0</w:t>
      </w:r>
      <w:r w:rsidR="00F22B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22B91" w:rsidRPr="00F22B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F22B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F22B91" w:rsidRPr="00F22B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</w:p>
    <w:p w14:paraId="734ABD20" w14:textId="77777777" w:rsidR="00F22B91" w:rsidRPr="00F22B91" w:rsidRDefault="00F22B91" w:rsidP="00F22B91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60833BAB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Восьмибайтовий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ouble(double):</w:t>
      </w:r>
    </w:p>
    <w:p w14:paraId="25950AFB" w14:textId="646FE0F1" w:rsidR="00C46DF3" w:rsidRPr="00F22B91" w:rsidRDefault="00F22B91" w:rsidP="00C46DF3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F22B91">
        <w:rPr>
          <w:rFonts w:ascii="Times New Roman" w:hAnsi="Times New Roman" w:cs="Times New Roman"/>
          <w:sz w:val="28"/>
          <w:szCs w:val="28"/>
          <w:lang w:val="en-US"/>
        </w:rPr>
        <w:t>E = 0,322</w:t>
      </w:r>
      <w:r w:rsidRPr="00F22B91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10</w:t>
      </w:r>
    </w:p>
    <w:p w14:paraId="61D2FC53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к числа – 0(додатній)</w:t>
      </w:r>
    </w:p>
    <w:p w14:paraId="7626DE61" w14:textId="396E0B71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: </w:t>
      </w:r>
      <w:r w:rsidR="00B33762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+ 1023 = -</w:t>
      </w:r>
      <w:r w:rsidR="00F22B91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023 = 102</w:t>
      </w:r>
      <w:r w:rsidR="004D0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4D0782" w:rsidRPr="004D0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11111101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4C2E3476" w14:textId="76B42D00" w:rsidR="00C46DF3" w:rsidRPr="004D0782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0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тиса: </w:t>
      </w:r>
      <w:r w:rsidR="004D0782" w:rsidRPr="004D0782">
        <w:rPr>
          <w:rFonts w:ascii="Times New Roman" w:hAnsi="Times New Roman" w:cs="Times New Roman"/>
          <w:sz w:val="28"/>
          <w:szCs w:val="28"/>
          <w:lang w:val="en-US"/>
        </w:rPr>
        <w:t>1</w:t>
      </w:r>
      <w:r w:rsidR="00607C3A" w:rsidRPr="004D0782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4D0782" w:rsidRPr="004D0782">
        <w:rPr>
          <w:rFonts w:ascii="Times New Roman" w:hAnsi="Times New Roman" w:cs="Times New Roman"/>
          <w:color w:val="000000"/>
          <w:sz w:val="28"/>
          <w:szCs w:val="28"/>
        </w:rPr>
        <w:t>010010011</w:t>
      </w:r>
      <w:r w:rsidR="00607C3A" w:rsidRPr="004D0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0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4D0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</w:t>
      </w:r>
      <w:r w:rsidR="00607C3A" w:rsidRPr="004D0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4D0782" w:rsidRPr="004D0782">
        <w:rPr>
          <w:rFonts w:ascii="Times New Roman" w:hAnsi="Times New Roman" w:cs="Times New Roman"/>
          <w:color w:val="000000"/>
          <w:sz w:val="28"/>
          <w:szCs w:val="28"/>
        </w:rPr>
        <w:t>010010011</w:t>
      </w:r>
    </w:p>
    <w:p w14:paraId="239F6B36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888"/>
        <w:gridCol w:w="2243"/>
        <w:gridCol w:w="7496"/>
      </w:tblGrid>
      <w:tr w:rsidR="00C46DF3" w:rsidRPr="00A9526B" w14:paraId="3EC80E16" w14:textId="77777777" w:rsidTr="009865FE">
        <w:trPr>
          <w:trHeight w:val="327"/>
        </w:trPr>
        <w:tc>
          <w:tcPr>
            <w:tcW w:w="1070" w:type="dxa"/>
          </w:tcPr>
          <w:p w14:paraId="35E0B003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974" w:type="dxa"/>
          </w:tcPr>
          <w:p w14:paraId="07CD422D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                                 52</w:t>
            </w:r>
          </w:p>
        </w:tc>
        <w:tc>
          <w:tcPr>
            <w:tcW w:w="6583" w:type="dxa"/>
          </w:tcPr>
          <w:p w14:paraId="68707F14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                                                                                         0</w:t>
            </w:r>
          </w:p>
        </w:tc>
      </w:tr>
      <w:tr w:rsidR="00C46DF3" w:rsidRPr="00A9526B" w14:paraId="27B1E64D" w14:textId="77777777" w:rsidTr="009865FE">
        <w:trPr>
          <w:trHeight w:val="339"/>
        </w:trPr>
        <w:tc>
          <w:tcPr>
            <w:tcW w:w="1070" w:type="dxa"/>
          </w:tcPr>
          <w:p w14:paraId="1BD14A72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0</w:t>
            </w:r>
          </w:p>
        </w:tc>
        <w:tc>
          <w:tcPr>
            <w:tcW w:w="2974" w:type="dxa"/>
          </w:tcPr>
          <w:p w14:paraId="4721B2D5" w14:textId="79FA2CDD" w:rsidR="00C46DF3" w:rsidRPr="00A9526B" w:rsidRDefault="00CB46C0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uk-UA"/>
              </w:rPr>
              <w:t>0</w:t>
            </w:r>
            <w:r w:rsidR="004D0782" w:rsidRPr="004D0782">
              <w:rPr>
                <w:rFonts w:ascii="Times New Roman" w:hAnsi="Times New Roman" w:cs="Times New Roman"/>
                <w:color w:val="4472C4" w:themeColor="accent5"/>
                <w:sz w:val="28"/>
                <w:szCs w:val="28"/>
                <w:lang w:val="en-US"/>
              </w:rPr>
              <w:t>1111111101</w:t>
            </w:r>
          </w:p>
        </w:tc>
        <w:tc>
          <w:tcPr>
            <w:tcW w:w="6583" w:type="dxa"/>
          </w:tcPr>
          <w:p w14:paraId="72D670CA" w14:textId="6024D790" w:rsidR="00C46DF3" w:rsidRPr="00A9526B" w:rsidRDefault="004D0782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D07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0010011</w:t>
            </w:r>
            <w:r w:rsidRPr="004D07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Pr="004D078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</w:t>
            </w:r>
            <w:r w:rsidRPr="004D07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000000000000000000000000000000000000000</w:t>
            </w:r>
          </w:p>
        </w:tc>
      </w:tr>
      <w:tr w:rsidR="00C46DF3" w:rsidRPr="00A9526B" w14:paraId="6B5398D3" w14:textId="77777777" w:rsidTr="009865FE">
        <w:trPr>
          <w:trHeight w:val="327"/>
        </w:trPr>
        <w:tc>
          <w:tcPr>
            <w:tcW w:w="1070" w:type="dxa"/>
          </w:tcPr>
          <w:p w14:paraId="6EDCE79E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974" w:type="dxa"/>
          </w:tcPr>
          <w:p w14:paraId="2BAE9BD3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649CB834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011AD31D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:</w:t>
      </w:r>
    </w:p>
    <w:p w14:paraId="7D21A7C5" w14:textId="68BD89BF" w:rsidR="00C46DF3" w:rsidRPr="00A9526B" w:rsidRDefault="00C46DF3" w:rsidP="00C46DF3">
      <w:pPr>
        <w:pStyle w:val="a4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CB46C0">
        <w:rPr>
          <w:rFonts w:ascii="Times New Roman" w:hAnsi="Times New Roman" w:cs="Times New Roman"/>
          <w:color w:val="FFC000" w:themeColor="accent4"/>
          <w:sz w:val="28"/>
          <w:szCs w:val="28"/>
          <w:lang w:val="uk-UA"/>
        </w:rPr>
        <w:t>0</w:t>
      </w:r>
      <w:r w:rsidR="00CB46C0" w:rsidRPr="00CB46C0">
        <w:rPr>
          <w:rFonts w:ascii="Times New Roman" w:hAnsi="Times New Roman" w:cs="Times New Roman"/>
          <w:color w:val="4472C4" w:themeColor="accent5"/>
          <w:sz w:val="28"/>
          <w:szCs w:val="28"/>
          <w:lang w:val="uk-UA"/>
        </w:rPr>
        <w:t>0</w:t>
      </w:r>
      <w:r w:rsidR="004D0782" w:rsidRPr="00CB46C0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1111111101</w:t>
      </w:r>
      <w:r w:rsidR="004D0782" w:rsidRPr="00CB46C0">
        <w:rPr>
          <w:rFonts w:ascii="Times New Roman" w:hAnsi="Times New Roman" w:cs="Times New Roman"/>
          <w:color w:val="FF0000"/>
          <w:sz w:val="28"/>
          <w:szCs w:val="28"/>
        </w:rPr>
        <w:t>010010011</w:t>
      </w:r>
      <w:r w:rsidR="004D0782" w:rsidRPr="00CB46C0">
        <w:rPr>
          <w:rFonts w:ascii="Times New Roman" w:hAnsi="Times New Roman" w:cs="Times New Roman"/>
          <w:color w:val="FF0000"/>
          <w:sz w:val="28"/>
          <w:szCs w:val="28"/>
          <w:lang w:val="uk-UA"/>
        </w:rPr>
        <w:t>0</w:t>
      </w:r>
      <w:r w:rsidR="004D0782" w:rsidRPr="00CB46C0">
        <w:rPr>
          <w:rFonts w:ascii="Times New Roman" w:hAnsi="Times New Roman" w:cs="Times New Roman"/>
          <w:color w:val="FF0000"/>
          <w:sz w:val="28"/>
          <w:szCs w:val="28"/>
          <w:lang w:val="en-US"/>
        </w:rPr>
        <w:t>00</w:t>
      </w:r>
      <w:r w:rsidR="004D0782" w:rsidRPr="00CB46C0">
        <w:rPr>
          <w:rFonts w:ascii="Times New Roman" w:hAnsi="Times New Roman" w:cs="Times New Roman"/>
          <w:color w:val="FF0000"/>
          <w:sz w:val="28"/>
          <w:szCs w:val="28"/>
          <w:lang w:val="uk-UA"/>
        </w:rPr>
        <w:t>0000000000000000000000000000000000000000</w:t>
      </w:r>
      <w:r w:rsidR="004D0782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 xml:space="preserve"> </w:t>
      </w:r>
      <w:r w:rsidR="009865FE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=</w:t>
      </w:r>
      <w:r w:rsidR="009865FE" w:rsidRPr="00A9526B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br/>
        <w:t xml:space="preserve">= </w:t>
      </w:r>
      <w:r w:rsidR="00CB46C0" w:rsidRP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3F</w:t>
      </w:r>
      <w:r w:rsid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B46C0" w:rsidRP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D4</w:t>
      </w:r>
      <w:r w:rsid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B46C0" w:rsidRP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98</w:t>
      </w:r>
      <w:r w:rsid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B46C0" w:rsidRP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 w:rsid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B46C0" w:rsidRP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 w:rsid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B46C0" w:rsidRP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 w:rsid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B46C0" w:rsidRP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 w:rsid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</w:t>
      </w:r>
      <w:r w:rsidR="00CB46C0" w:rsidRPr="00CB46C0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00</w:t>
      </w:r>
      <w:r w:rsidRPr="00A9526B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6</w:t>
      </w:r>
    </w:p>
    <w:p w14:paraId="0F2E1F2A" w14:textId="77777777" w:rsidR="00C46DF3" w:rsidRPr="00A9526B" w:rsidRDefault="00607C3A" w:rsidP="00C46DF3">
      <w:pPr>
        <w:pStyle w:val="a4"/>
        <w:numPr>
          <w:ilvl w:val="0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E = -0</w:t>
      </w:r>
      <w:r w:rsidR="00C46DF3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,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87</w:t>
      </w:r>
      <w:r w:rsidR="00C46DF3"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</w:p>
    <w:p w14:paraId="776E512A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к числа – 1(від’ємний)</w:t>
      </w:r>
    </w:p>
    <w:p w14:paraId="5E2CC053" w14:textId="05061A2A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Порядок: </w:t>
      </w:r>
      <w:r w:rsidR="00607C3A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+ 1023 = -</w:t>
      </w:r>
      <w:r w:rsidR="004D0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2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023 = 102</w:t>
      </w:r>
      <w:r w:rsidR="004D0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607C3A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111111110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75DB2AF5" w14:textId="0C24926F" w:rsidR="00C46DF3" w:rsidRPr="004D0782" w:rsidRDefault="004D0782" w:rsidP="004D0782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4D0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тиса: </w:t>
      </w:r>
      <w:r w:rsidRPr="004D0782">
        <w:rPr>
          <w:rFonts w:ascii="Times New Roman" w:hAnsi="Times New Roman" w:cs="Times New Roman"/>
          <w:sz w:val="28"/>
          <w:szCs w:val="28"/>
          <w:lang w:val="en-US"/>
        </w:rPr>
        <w:t>1,</w:t>
      </w:r>
      <w:r w:rsidRPr="004D0782">
        <w:rPr>
          <w:rFonts w:ascii="Times New Roman" w:hAnsi="Times New Roman" w:cs="Times New Roman"/>
          <w:color w:val="000000"/>
          <w:sz w:val="28"/>
          <w:szCs w:val="28"/>
        </w:rPr>
        <w:t>010010011</w:t>
      </w:r>
      <w:r w:rsidRPr="004D0782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4D0782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-</w:t>
      </w:r>
      <w:r w:rsidRPr="004D078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&gt;  </w:t>
      </w:r>
      <w:r w:rsidRPr="004D0782">
        <w:rPr>
          <w:rFonts w:ascii="Times New Roman" w:hAnsi="Times New Roman" w:cs="Times New Roman"/>
          <w:color w:val="000000"/>
          <w:sz w:val="28"/>
          <w:szCs w:val="28"/>
        </w:rPr>
        <w:t>010010011</w:t>
      </w:r>
    </w:p>
    <w:p w14:paraId="740BEE0A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888"/>
        <w:gridCol w:w="2243"/>
        <w:gridCol w:w="7496"/>
      </w:tblGrid>
      <w:tr w:rsidR="00C46DF3" w:rsidRPr="00A9526B" w14:paraId="01C0C64A" w14:textId="77777777" w:rsidTr="009865FE">
        <w:trPr>
          <w:trHeight w:val="327"/>
        </w:trPr>
        <w:tc>
          <w:tcPr>
            <w:tcW w:w="1070" w:type="dxa"/>
          </w:tcPr>
          <w:p w14:paraId="08B7EB59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3</w:t>
            </w:r>
          </w:p>
        </w:tc>
        <w:tc>
          <w:tcPr>
            <w:tcW w:w="2974" w:type="dxa"/>
          </w:tcPr>
          <w:p w14:paraId="12CC7699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62                                  52</w:t>
            </w:r>
          </w:p>
        </w:tc>
        <w:tc>
          <w:tcPr>
            <w:tcW w:w="6583" w:type="dxa"/>
          </w:tcPr>
          <w:p w14:paraId="48EE871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51                                                                                         0</w:t>
            </w:r>
          </w:p>
        </w:tc>
      </w:tr>
      <w:tr w:rsidR="00C46DF3" w:rsidRPr="00A9526B" w14:paraId="78D9092D" w14:textId="77777777" w:rsidTr="009865FE">
        <w:trPr>
          <w:trHeight w:val="339"/>
        </w:trPr>
        <w:tc>
          <w:tcPr>
            <w:tcW w:w="1070" w:type="dxa"/>
          </w:tcPr>
          <w:p w14:paraId="5B83A4F3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1</w:t>
            </w:r>
          </w:p>
        </w:tc>
        <w:tc>
          <w:tcPr>
            <w:tcW w:w="2974" w:type="dxa"/>
          </w:tcPr>
          <w:p w14:paraId="645BF497" w14:textId="5F464E5C" w:rsidR="00C46DF3" w:rsidRPr="00A9526B" w:rsidRDefault="00CB46C0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uk-UA"/>
              </w:rPr>
              <w:t>0</w:t>
            </w:r>
            <w:r w:rsidR="004D0782" w:rsidRPr="004D0782">
              <w:rPr>
                <w:rFonts w:ascii="Times New Roman" w:hAnsi="Times New Roman" w:cs="Times New Roman"/>
                <w:color w:val="2E74B5" w:themeColor="accent1" w:themeShade="BF"/>
                <w:sz w:val="28"/>
                <w:szCs w:val="28"/>
                <w:lang w:val="en-US"/>
              </w:rPr>
              <w:t>1111111110</w:t>
            </w:r>
          </w:p>
        </w:tc>
        <w:tc>
          <w:tcPr>
            <w:tcW w:w="6583" w:type="dxa"/>
          </w:tcPr>
          <w:p w14:paraId="36C32E6E" w14:textId="6675BA43" w:rsidR="00C46DF3" w:rsidRPr="00A9526B" w:rsidRDefault="004D0782" w:rsidP="009865FE">
            <w:pPr>
              <w:jc w:val="center"/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</w:pPr>
            <w:r w:rsidRPr="004D0782">
              <w:rPr>
                <w:rFonts w:ascii="Times New Roman" w:hAnsi="Times New Roman" w:cs="Times New Roman"/>
                <w:color w:val="FF0000"/>
                <w:sz w:val="28"/>
                <w:szCs w:val="28"/>
              </w:rPr>
              <w:t>010010011</w:t>
            </w:r>
            <w:r w:rsidR="00607C3A" w:rsidRPr="004D07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</w:t>
            </w:r>
            <w:r w:rsidR="00607C3A" w:rsidRPr="004D0782">
              <w:rPr>
                <w:rFonts w:ascii="Times New Roman" w:hAnsi="Times New Roman" w:cs="Times New Roman"/>
                <w:color w:val="FF0000"/>
                <w:sz w:val="28"/>
                <w:szCs w:val="28"/>
                <w:lang w:val="en-US"/>
              </w:rPr>
              <w:t>00</w:t>
            </w:r>
            <w:r w:rsidR="00607C3A" w:rsidRPr="004D07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0000000000000000000000000000000</w:t>
            </w:r>
            <w:r w:rsidR="00EF1BFC" w:rsidRPr="004D0782">
              <w:rPr>
                <w:rFonts w:ascii="Times New Roman" w:hAnsi="Times New Roman" w:cs="Times New Roman"/>
                <w:color w:val="FF0000"/>
                <w:sz w:val="28"/>
                <w:szCs w:val="28"/>
                <w:lang w:val="uk-UA"/>
              </w:rPr>
              <w:t>00000000</w:t>
            </w:r>
          </w:p>
        </w:tc>
      </w:tr>
      <w:tr w:rsidR="00C46DF3" w:rsidRPr="00A9526B" w14:paraId="3BAF640A" w14:textId="77777777" w:rsidTr="009865FE">
        <w:trPr>
          <w:trHeight w:val="327"/>
        </w:trPr>
        <w:tc>
          <w:tcPr>
            <w:tcW w:w="1070" w:type="dxa"/>
          </w:tcPr>
          <w:p w14:paraId="3941EDAC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974" w:type="dxa"/>
          </w:tcPr>
          <w:p w14:paraId="3147AFBC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262D8761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529D9844" w14:textId="77777777" w:rsidR="00C46DF3" w:rsidRPr="00A9526B" w:rsidRDefault="00C46DF3" w:rsidP="00C46DF3">
      <w:pPr>
        <w:pStyle w:val="a4"/>
        <w:numPr>
          <w:ilvl w:val="1"/>
          <w:numId w:val="15"/>
        </w:num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:</w:t>
      </w:r>
    </w:p>
    <w:p w14:paraId="02E7513B" w14:textId="48FDBD45" w:rsidR="00C46DF3" w:rsidRPr="00B41C6D" w:rsidRDefault="00CB46C0" w:rsidP="00C46DF3">
      <w:pPr>
        <w:pStyle w:val="a4"/>
        <w:spacing w:line="240" w:lineRule="auto"/>
        <w:ind w:left="1440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B41C6D">
        <w:rPr>
          <w:rFonts w:ascii="Times New Roman" w:hAnsi="Times New Roman" w:cs="Times New Roman"/>
          <w:color w:val="FFC000" w:themeColor="accent4"/>
          <w:sz w:val="28"/>
          <w:szCs w:val="28"/>
          <w:lang w:val="uk-UA"/>
        </w:rPr>
        <w:t>1</w:t>
      </w:r>
      <w:r w:rsidRPr="00B41C6D">
        <w:rPr>
          <w:rFonts w:ascii="Times New Roman" w:hAnsi="Times New Roman" w:cs="Times New Roman"/>
          <w:color w:val="4472C4" w:themeColor="accent5"/>
          <w:sz w:val="28"/>
          <w:szCs w:val="28"/>
          <w:lang w:val="uk-UA"/>
        </w:rPr>
        <w:t>0</w:t>
      </w:r>
      <w:r w:rsidRPr="00B41C6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1111111101</w:t>
      </w:r>
      <w:r w:rsidRPr="00B41C6D">
        <w:rPr>
          <w:rFonts w:ascii="Times New Roman" w:hAnsi="Times New Roman" w:cs="Times New Roman"/>
          <w:color w:val="FF0000"/>
          <w:sz w:val="28"/>
          <w:szCs w:val="28"/>
        </w:rPr>
        <w:t>010010011</w:t>
      </w:r>
      <w:r w:rsidRPr="00B41C6D">
        <w:rPr>
          <w:rFonts w:ascii="Times New Roman" w:hAnsi="Times New Roman" w:cs="Times New Roman"/>
          <w:color w:val="FF0000"/>
          <w:sz w:val="28"/>
          <w:szCs w:val="28"/>
          <w:lang w:val="uk-UA"/>
        </w:rPr>
        <w:t>0</w:t>
      </w:r>
      <w:r w:rsidRPr="00B41C6D">
        <w:rPr>
          <w:rFonts w:ascii="Times New Roman" w:hAnsi="Times New Roman" w:cs="Times New Roman"/>
          <w:color w:val="FF0000"/>
          <w:sz w:val="28"/>
          <w:szCs w:val="28"/>
          <w:lang w:val="en-US"/>
        </w:rPr>
        <w:t>00</w:t>
      </w:r>
      <w:r w:rsidRPr="00B41C6D">
        <w:rPr>
          <w:rFonts w:ascii="Times New Roman" w:hAnsi="Times New Roman" w:cs="Times New Roman"/>
          <w:color w:val="FF0000"/>
          <w:sz w:val="28"/>
          <w:szCs w:val="28"/>
          <w:lang w:val="uk-UA"/>
        </w:rPr>
        <w:t>0000000000000000000000000000000000000000</w:t>
      </w:r>
      <w:r w:rsidR="00425751" w:rsidRPr="00B41C6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 xml:space="preserve"> </w:t>
      </w:r>
      <w:r w:rsidR="00C46DF3" w:rsidRPr="00B41C6D">
        <w:rPr>
          <w:rFonts w:ascii="Times New Roman" w:hAnsi="Times New Roman" w:cs="Times New Roman"/>
          <w:color w:val="ED7D31" w:themeColor="accent2"/>
          <w:sz w:val="28"/>
          <w:szCs w:val="28"/>
          <w:lang w:val="uk-UA"/>
        </w:rPr>
        <w:t xml:space="preserve"> </w:t>
      </w:r>
      <w:r w:rsidR="00C46DF3"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</w:t>
      </w:r>
      <w:r w:rsidR="00C46DF3"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br/>
        <w:t xml:space="preserve">=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F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4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98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00</w:t>
      </w:r>
      <w:r w:rsidR="00C46DF3" w:rsidRPr="00B41C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</w:p>
    <w:p w14:paraId="7F2406D1" w14:textId="77777777" w:rsidR="003F3584" w:rsidRPr="00A9526B" w:rsidRDefault="003F3584" w:rsidP="00C46DF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24267D96" w14:textId="77777777" w:rsidR="003F3584" w:rsidRPr="00A9526B" w:rsidRDefault="003F3584" w:rsidP="00C46DF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p w14:paraId="73AC9F0F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Десятибайтовий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формат 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xtended(long double):</w:t>
      </w:r>
    </w:p>
    <w:p w14:paraId="405EEBCC" w14:textId="08D93532" w:rsidR="00C46DF3" w:rsidRPr="00A9526B" w:rsidRDefault="00C46DF3" w:rsidP="00C46DF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F =</w:t>
      </w:r>
      <w:r w:rsidR="00D101C3" w:rsidRPr="003B535B">
        <w:rPr>
          <w:rFonts w:ascii="Times New Roman" w:hAnsi="Times New Roman" w:cs="Times New Roman"/>
          <w:sz w:val="24"/>
          <w:szCs w:val="24"/>
          <w:lang w:val="uk-UA"/>
        </w:rPr>
        <w:t>3219</w:t>
      </w:r>
      <w:r w:rsidR="00D101C3" w:rsidRPr="003B535B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D101C3" w:rsidRPr="003B535B">
        <w:rPr>
          <w:rFonts w:ascii="Times New Roman" w:hAnsi="Times New Roman" w:cs="Times New Roman"/>
          <w:sz w:val="24"/>
          <w:szCs w:val="24"/>
          <w:lang w:val="uk-UA"/>
        </w:rPr>
        <w:t>697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</w:rPr>
        <w:t>10</w:t>
      </w:r>
    </w:p>
    <w:p w14:paraId="1488D9F0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Знак числа – 0(додатній)</w:t>
      </w:r>
    </w:p>
    <w:p w14:paraId="611D8415" w14:textId="2000B8CE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lastRenderedPageBreak/>
        <w:t xml:space="preserve">Порядок: </w:t>
      </w:r>
      <w:r w:rsidR="001E7E19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q + 16383 = 1</w:t>
      </w:r>
      <w:r w:rsidR="00D101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1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+ 16383 = 1639</w:t>
      </w:r>
      <w:r w:rsidR="00D101C3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0</w:t>
      </w:r>
      <w:r w:rsidR="001E7E19" w:rsidRPr="00A9526B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= </w:t>
      </w:r>
      <w:r w:rsidR="00D101C3" w:rsidRPr="00D101C3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100000000001011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2</w:t>
      </w:r>
    </w:p>
    <w:p w14:paraId="446106CD" w14:textId="41004BCB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Мантиса: </w:t>
      </w:r>
      <w:r w:rsidR="000618A1" w:rsidRPr="003B535B">
        <w:rPr>
          <w:rFonts w:ascii="Times New Roman" w:hAnsi="Times New Roman" w:cs="Times New Roman"/>
          <w:sz w:val="24"/>
          <w:szCs w:val="24"/>
          <w:lang w:val="en-US"/>
        </w:rPr>
        <w:t>1,1001001001110110010011</w:t>
      </w:r>
      <w:r w:rsidRPr="00A9526B">
        <w:rPr>
          <w:rFonts w:ascii="Times New Roman" w:hAnsi="Times New Roman" w:cs="Times New Roman"/>
          <w:color w:val="000000" w:themeColor="text1"/>
          <w:sz w:val="24"/>
          <w:szCs w:val="28"/>
          <w:lang w:val="uk-UA"/>
        </w:rPr>
        <w:t xml:space="preserve"> -</w:t>
      </w:r>
      <w:r w:rsidRPr="00A9526B">
        <w:rPr>
          <w:rFonts w:ascii="Times New Roman" w:hAnsi="Times New Roman" w:cs="Times New Roman"/>
          <w:color w:val="000000" w:themeColor="text1"/>
          <w:sz w:val="24"/>
          <w:szCs w:val="28"/>
          <w:lang w:val="en-US"/>
        </w:rPr>
        <w:t xml:space="preserve">&gt; </w:t>
      </w:r>
      <w:r w:rsidR="000618A1" w:rsidRPr="003B535B">
        <w:rPr>
          <w:rFonts w:ascii="Times New Roman" w:hAnsi="Times New Roman" w:cs="Times New Roman"/>
          <w:sz w:val="24"/>
          <w:szCs w:val="24"/>
          <w:lang w:val="en-US"/>
        </w:rPr>
        <w:t>1001001001110110010011</w:t>
      </w:r>
    </w:p>
    <w:p w14:paraId="594EB2E6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767"/>
        <w:gridCol w:w="2016"/>
        <w:gridCol w:w="7896"/>
      </w:tblGrid>
      <w:tr w:rsidR="00C46DF3" w:rsidRPr="00A9526B" w14:paraId="4888E8F6" w14:textId="77777777" w:rsidTr="009865FE">
        <w:trPr>
          <w:trHeight w:val="327"/>
        </w:trPr>
        <w:tc>
          <w:tcPr>
            <w:tcW w:w="1070" w:type="dxa"/>
          </w:tcPr>
          <w:p w14:paraId="3B3205E2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9</w:t>
            </w:r>
          </w:p>
        </w:tc>
        <w:tc>
          <w:tcPr>
            <w:tcW w:w="2974" w:type="dxa"/>
          </w:tcPr>
          <w:p w14:paraId="09189143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78                         64</w:t>
            </w:r>
          </w:p>
        </w:tc>
        <w:tc>
          <w:tcPr>
            <w:tcW w:w="6583" w:type="dxa"/>
          </w:tcPr>
          <w:p w14:paraId="0E8968DF" w14:textId="77777777" w:rsidR="00C46DF3" w:rsidRPr="00A9526B" w:rsidRDefault="00C46DF3" w:rsidP="009865FE">
            <w:pPr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63                                                                                           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           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0</w:t>
            </w:r>
          </w:p>
        </w:tc>
      </w:tr>
      <w:tr w:rsidR="00C46DF3" w:rsidRPr="00A9526B" w14:paraId="0DB08901" w14:textId="77777777" w:rsidTr="009865FE">
        <w:trPr>
          <w:trHeight w:val="339"/>
        </w:trPr>
        <w:tc>
          <w:tcPr>
            <w:tcW w:w="1070" w:type="dxa"/>
          </w:tcPr>
          <w:p w14:paraId="475DF6D0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FFC000" w:themeColor="accent4"/>
                <w:sz w:val="28"/>
                <w:szCs w:val="28"/>
                <w:lang w:val="uk-UA"/>
              </w:rPr>
              <w:t>0</w:t>
            </w:r>
          </w:p>
        </w:tc>
        <w:tc>
          <w:tcPr>
            <w:tcW w:w="2974" w:type="dxa"/>
          </w:tcPr>
          <w:p w14:paraId="7AD27468" w14:textId="7BC2C2C7" w:rsidR="00C46DF3" w:rsidRPr="000618A1" w:rsidRDefault="000618A1" w:rsidP="009865F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uk-UA"/>
              </w:rPr>
            </w:pPr>
            <w:r w:rsidRPr="000618A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100000000001011</w:t>
            </w:r>
          </w:p>
        </w:tc>
        <w:tc>
          <w:tcPr>
            <w:tcW w:w="6583" w:type="dxa"/>
          </w:tcPr>
          <w:p w14:paraId="76C8BABB" w14:textId="54F9BCED" w:rsidR="00C46DF3" w:rsidRPr="000618A1" w:rsidRDefault="00B41C6D" w:rsidP="009865FE">
            <w:pPr>
              <w:jc w:val="center"/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</w:pPr>
            <w:r w:rsidRPr="00B41C6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010010011101100100110000000000000000000000000000000000000000</w:t>
            </w:r>
            <w:r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  <w:r w:rsidRPr="00B41C6D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</w:t>
            </w:r>
          </w:p>
        </w:tc>
      </w:tr>
      <w:tr w:rsidR="00C46DF3" w:rsidRPr="00A9526B" w14:paraId="00F8F7F1" w14:textId="77777777" w:rsidTr="009865FE">
        <w:trPr>
          <w:trHeight w:val="327"/>
        </w:trPr>
        <w:tc>
          <w:tcPr>
            <w:tcW w:w="1070" w:type="dxa"/>
          </w:tcPr>
          <w:p w14:paraId="4884A296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Знак</w:t>
            </w:r>
          </w:p>
        </w:tc>
        <w:tc>
          <w:tcPr>
            <w:tcW w:w="2974" w:type="dxa"/>
          </w:tcPr>
          <w:p w14:paraId="235E2950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6E63AD37" w14:textId="77777777" w:rsidR="00C46DF3" w:rsidRPr="00A9526B" w:rsidRDefault="00C46DF3" w:rsidP="009865F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Мантиса</w:t>
            </w:r>
          </w:p>
        </w:tc>
      </w:tr>
    </w:tbl>
    <w:p w14:paraId="6A4C8DD3" w14:textId="77777777" w:rsidR="00C46DF3" w:rsidRPr="00A9526B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:</w:t>
      </w:r>
    </w:p>
    <w:p w14:paraId="15E9B71D" w14:textId="6334A37C" w:rsidR="00C46DF3" w:rsidRPr="00B41C6D" w:rsidRDefault="00C46DF3" w:rsidP="00C46DF3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1C6D">
        <w:rPr>
          <w:rFonts w:ascii="Times New Roman" w:hAnsi="Times New Roman" w:cs="Times New Roman"/>
          <w:color w:val="FFC000" w:themeColor="accent4"/>
          <w:sz w:val="28"/>
          <w:szCs w:val="28"/>
          <w:lang w:val="uk-UA"/>
        </w:rPr>
        <w:t>0</w:t>
      </w:r>
      <w:r w:rsidR="000618A1" w:rsidRPr="00B41C6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100000000001011</w:t>
      </w:r>
      <w:r w:rsidR="00B41C6D" w:rsidRPr="00B41C6D">
        <w:rPr>
          <w:rFonts w:ascii="Times New Roman" w:hAnsi="Times New Roman" w:cs="Times New Roman"/>
          <w:color w:val="FF0000"/>
          <w:sz w:val="28"/>
          <w:szCs w:val="28"/>
          <w:lang w:val="en-US"/>
        </w:rPr>
        <w:t>1001001001110110010011000000000000000000000000000000000000000000</w:t>
      </w:r>
      <w:r w:rsidR="00DF70BF" w:rsidRPr="00B41C6D">
        <w:rPr>
          <w:rFonts w:ascii="Times New Roman" w:hAnsi="Times New Roman" w:cs="Times New Roman"/>
          <w:color w:val="5B9BD5" w:themeColor="accent1"/>
          <w:sz w:val="28"/>
          <w:szCs w:val="28"/>
          <w:lang w:val="uk-UA"/>
        </w:rPr>
        <w:t xml:space="preserve"> </w:t>
      </w:r>
      <w:r w:rsidR="00D50634" w:rsidRPr="00B41C6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</w:t>
      </w:r>
      <w:r w:rsidR="00D50634"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="00B41C6D"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40 0B 92 76 4C 00 00 00 00 00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</w:p>
    <w:p w14:paraId="4222A236" w14:textId="2F1059AD" w:rsidR="00C46DF3" w:rsidRPr="000618A1" w:rsidRDefault="00C46DF3" w:rsidP="00C46DF3">
      <w:pPr>
        <w:pStyle w:val="a4"/>
        <w:numPr>
          <w:ilvl w:val="0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8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F = 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</w:rPr>
        <w:t>-</w:t>
      </w:r>
      <w:r w:rsidR="000618A1" w:rsidRPr="000618A1">
        <w:rPr>
          <w:rFonts w:ascii="Times New Roman" w:hAnsi="Times New Roman" w:cs="Times New Roman"/>
          <w:sz w:val="24"/>
          <w:szCs w:val="24"/>
          <w:lang w:val="uk-UA"/>
        </w:rPr>
        <w:t>3219</w:t>
      </w:r>
      <w:r w:rsidR="000618A1" w:rsidRPr="000618A1">
        <w:rPr>
          <w:rFonts w:ascii="Times New Roman" w:hAnsi="Times New Roman" w:cs="Times New Roman"/>
          <w:sz w:val="24"/>
          <w:szCs w:val="24"/>
          <w:lang w:val="en-US"/>
        </w:rPr>
        <w:t>,</w:t>
      </w:r>
      <w:r w:rsidR="000618A1" w:rsidRPr="000618A1">
        <w:rPr>
          <w:rFonts w:ascii="Times New Roman" w:hAnsi="Times New Roman" w:cs="Times New Roman"/>
          <w:sz w:val="24"/>
          <w:szCs w:val="24"/>
          <w:lang w:val="uk-UA"/>
        </w:rPr>
        <w:t>697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</w:rPr>
        <w:t>10</w:t>
      </w:r>
    </w:p>
    <w:p w14:paraId="45B5C0D1" w14:textId="77777777" w:rsidR="00C46DF3" w:rsidRPr="000618A1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Знак числа – 1(від’ємний)</w:t>
      </w:r>
    </w:p>
    <w:p w14:paraId="68B2EB8A" w14:textId="3BB5364E" w:rsidR="00C46DF3" w:rsidRPr="000618A1" w:rsidRDefault="000618A1" w:rsidP="000618A1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Порядок: 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>q + 16383 = 1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1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+ 16383 = 1639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4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10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 = 100000000001011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  <w:vertAlign w:val="subscript"/>
          <w:lang w:val="en-US"/>
        </w:rPr>
        <w:t>2</w:t>
      </w:r>
    </w:p>
    <w:p w14:paraId="48850390" w14:textId="77777777" w:rsidR="000618A1" w:rsidRPr="000618A1" w:rsidRDefault="000618A1" w:rsidP="000618A1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Мантиса: </w:t>
      </w:r>
      <w:r w:rsidRPr="000618A1">
        <w:rPr>
          <w:rFonts w:ascii="Times New Roman" w:hAnsi="Times New Roman" w:cs="Times New Roman"/>
          <w:sz w:val="24"/>
          <w:szCs w:val="24"/>
          <w:lang w:val="en-US"/>
        </w:rPr>
        <w:t>1,1001001001110110010011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 xml:space="preserve"> -</w:t>
      </w: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  <w:t xml:space="preserve">&gt; </w:t>
      </w:r>
      <w:r w:rsidRPr="000618A1">
        <w:rPr>
          <w:rFonts w:ascii="Times New Roman" w:hAnsi="Times New Roman" w:cs="Times New Roman"/>
          <w:sz w:val="24"/>
          <w:szCs w:val="24"/>
          <w:lang w:val="en-US"/>
        </w:rPr>
        <w:t>1001001001110110010011</w:t>
      </w:r>
    </w:p>
    <w:p w14:paraId="12C82018" w14:textId="77777777" w:rsidR="00C46DF3" w:rsidRPr="000618A1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Розрядна сітка</w:t>
      </w:r>
    </w:p>
    <w:tbl>
      <w:tblPr>
        <w:tblStyle w:val="a9"/>
        <w:tblpPr w:leftFromText="180" w:rightFromText="180" w:vertAnchor="text" w:horzAnchor="margin" w:tblpXSpec="center" w:tblpY="7"/>
        <w:tblW w:w="10627" w:type="dxa"/>
        <w:tblLook w:val="04A0" w:firstRow="1" w:lastRow="0" w:firstColumn="1" w:lastColumn="0" w:noHBand="0" w:noVBand="1"/>
      </w:tblPr>
      <w:tblGrid>
        <w:gridCol w:w="688"/>
        <w:gridCol w:w="2016"/>
        <w:gridCol w:w="8016"/>
      </w:tblGrid>
      <w:tr w:rsidR="00C46DF3" w:rsidRPr="000618A1" w14:paraId="00710DED" w14:textId="77777777" w:rsidTr="009865FE">
        <w:trPr>
          <w:trHeight w:val="327"/>
        </w:trPr>
        <w:tc>
          <w:tcPr>
            <w:tcW w:w="1070" w:type="dxa"/>
          </w:tcPr>
          <w:p w14:paraId="228405D2" w14:textId="77777777" w:rsidR="00C46DF3" w:rsidRPr="000618A1" w:rsidRDefault="00C46DF3" w:rsidP="00986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9</w:t>
            </w:r>
          </w:p>
        </w:tc>
        <w:tc>
          <w:tcPr>
            <w:tcW w:w="2974" w:type="dxa"/>
          </w:tcPr>
          <w:p w14:paraId="3DE01F9B" w14:textId="77777777" w:rsidR="00C46DF3" w:rsidRPr="000618A1" w:rsidRDefault="00C46DF3" w:rsidP="009865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78                         64</w:t>
            </w:r>
          </w:p>
        </w:tc>
        <w:tc>
          <w:tcPr>
            <w:tcW w:w="6583" w:type="dxa"/>
          </w:tcPr>
          <w:p w14:paraId="5A2960BD" w14:textId="77777777" w:rsidR="00C46DF3" w:rsidRPr="000618A1" w:rsidRDefault="00C46DF3" w:rsidP="009865FE">
            <w:pPr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63                                                                                            </w:t>
            </w:r>
            <w:r w:rsidRPr="000618A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            </w:t>
            </w:r>
            <w:r w:rsidRPr="0006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0</w:t>
            </w:r>
          </w:p>
        </w:tc>
      </w:tr>
      <w:tr w:rsidR="00C46DF3" w:rsidRPr="000618A1" w14:paraId="48503B5B" w14:textId="77777777" w:rsidTr="009865FE">
        <w:trPr>
          <w:trHeight w:val="339"/>
        </w:trPr>
        <w:tc>
          <w:tcPr>
            <w:tcW w:w="1070" w:type="dxa"/>
          </w:tcPr>
          <w:p w14:paraId="0C2FF9B8" w14:textId="586AE989" w:rsidR="00C46DF3" w:rsidRPr="000618A1" w:rsidRDefault="000618A1" w:rsidP="00986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A1">
              <w:rPr>
                <w:rFonts w:ascii="Times New Roman" w:hAnsi="Times New Roman" w:cs="Times New Roman"/>
                <w:color w:val="FFC000" w:themeColor="accent4"/>
                <w:sz w:val="24"/>
                <w:szCs w:val="24"/>
                <w:lang w:val="uk-UA"/>
              </w:rPr>
              <w:t>1</w:t>
            </w:r>
          </w:p>
        </w:tc>
        <w:tc>
          <w:tcPr>
            <w:tcW w:w="2974" w:type="dxa"/>
          </w:tcPr>
          <w:p w14:paraId="278BB94D" w14:textId="1E634524" w:rsidR="00C46DF3" w:rsidRPr="000618A1" w:rsidRDefault="000618A1" w:rsidP="009865FE">
            <w:pPr>
              <w:jc w:val="center"/>
              <w:rPr>
                <w:rFonts w:ascii="Times New Roman" w:hAnsi="Times New Roman" w:cs="Times New Roman"/>
                <w:color w:val="5B9BD5" w:themeColor="accent1"/>
                <w:sz w:val="24"/>
                <w:szCs w:val="24"/>
                <w:lang w:val="en-US"/>
              </w:rPr>
            </w:pPr>
            <w:r w:rsidRPr="000618A1">
              <w:rPr>
                <w:rFonts w:ascii="Times New Roman" w:hAnsi="Times New Roman" w:cs="Times New Roman"/>
                <w:color w:val="4472C4" w:themeColor="accent5"/>
                <w:sz w:val="24"/>
                <w:szCs w:val="24"/>
                <w:lang w:val="en-US"/>
              </w:rPr>
              <w:t>100000000001011</w:t>
            </w:r>
          </w:p>
        </w:tc>
        <w:tc>
          <w:tcPr>
            <w:tcW w:w="6583" w:type="dxa"/>
          </w:tcPr>
          <w:p w14:paraId="36507975" w14:textId="02B5C791" w:rsidR="00C46DF3" w:rsidRPr="000618A1" w:rsidRDefault="000618A1" w:rsidP="009865FE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0618A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1001001001110110010011</w:t>
            </w:r>
            <w:r w:rsidRPr="000618A1">
              <w:rPr>
                <w:rFonts w:ascii="Times New Roman" w:hAnsi="Times New Roman" w:cs="Times New Roman"/>
                <w:color w:val="FF0000"/>
                <w:sz w:val="24"/>
                <w:szCs w:val="24"/>
                <w:lang w:val="uk-UA"/>
              </w:rPr>
              <w:t>0000</w:t>
            </w:r>
            <w:r w:rsidRPr="000618A1">
              <w:rPr>
                <w:rFonts w:ascii="Times New Roman" w:hAnsi="Times New Roman" w:cs="Times New Roman"/>
                <w:color w:val="FF0000"/>
                <w:sz w:val="24"/>
                <w:szCs w:val="24"/>
                <w:lang w:val="en-US"/>
              </w:rPr>
              <w:t>000000000000000000000000000000000000000</w:t>
            </w:r>
          </w:p>
        </w:tc>
      </w:tr>
      <w:tr w:rsidR="00C46DF3" w:rsidRPr="000618A1" w14:paraId="66BFA51E" w14:textId="77777777" w:rsidTr="009865FE">
        <w:trPr>
          <w:trHeight w:val="327"/>
        </w:trPr>
        <w:tc>
          <w:tcPr>
            <w:tcW w:w="1070" w:type="dxa"/>
          </w:tcPr>
          <w:p w14:paraId="4901FCE8" w14:textId="77777777" w:rsidR="00C46DF3" w:rsidRPr="000618A1" w:rsidRDefault="00C46DF3" w:rsidP="00986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Знак</w:t>
            </w:r>
          </w:p>
        </w:tc>
        <w:tc>
          <w:tcPr>
            <w:tcW w:w="2974" w:type="dxa"/>
          </w:tcPr>
          <w:p w14:paraId="6C502ADE" w14:textId="77777777" w:rsidR="00C46DF3" w:rsidRPr="000618A1" w:rsidRDefault="00C46DF3" w:rsidP="00986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Порядок</w:t>
            </w:r>
          </w:p>
        </w:tc>
        <w:tc>
          <w:tcPr>
            <w:tcW w:w="6583" w:type="dxa"/>
          </w:tcPr>
          <w:p w14:paraId="5A8977A4" w14:textId="77777777" w:rsidR="00C46DF3" w:rsidRPr="000618A1" w:rsidRDefault="00C46DF3" w:rsidP="009865FE">
            <w:pPr>
              <w:jc w:val="center"/>
              <w:rPr>
                <w:rFonts w:ascii="Times New Roman" w:hAnsi="Times New Roman" w:cs="Times New Roman"/>
                <w:sz w:val="24"/>
                <w:szCs w:val="24"/>
                <w:lang w:val="uk-UA"/>
              </w:rPr>
            </w:pPr>
            <w:r w:rsidRPr="000618A1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>Мантиса</w:t>
            </w:r>
          </w:p>
        </w:tc>
      </w:tr>
    </w:tbl>
    <w:p w14:paraId="612E683B" w14:textId="77777777" w:rsidR="00C46DF3" w:rsidRPr="000618A1" w:rsidRDefault="00C46DF3" w:rsidP="00C46DF3">
      <w:pPr>
        <w:pStyle w:val="a4"/>
        <w:numPr>
          <w:ilvl w:val="1"/>
          <w:numId w:val="15"/>
        </w:numPr>
        <w:rPr>
          <w:rFonts w:ascii="Times New Roman" w:hAnsi="Times New Roman" w:cs="Times New Roman"/>
          <w:color w:val="000000" w:themeColor="text1"/>
          <w:sz w:val="24"/>
          <w:szCs w:val="24"/>
          <w:lang w:val="en-US"/>
        </w:rPr>
      </w:pPr>
      <w:r w:rsidRPr="000618A1">
        <w:rPr>
          <w:rFonts w:ascii="Times New Roman" w:hAnsi="Times New Roman" w:cs="Times New Roman"/>
          <w:color w:val="000000" w:themeColor="text1"/>
          <w:sz w:val="24"/>
          <w:szCs w:val="24"/>
          <w:lang w:val="uk-UA"/>
        </w:rPr>
        <w:t>Отже:</w:t>
      </w:r>
    </w:p>
    <w:p w14:paraId="4C6194B2" w14:textId="369F61A2" w:rsidR="00F14126" w:rsidRPr="00B41C6D" w:rsidRDefault="00B41C6D" w:rsidP="00D50634">
      <w:pPr>
        <w:pStyle w:val="a4"/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B41C6D">
        <w:rPr>
          <w:rFonts w:ascii="Times New Roman" w:hAnsi="Times New Roman" w:cs="Times New Roman"/>
          <w:color w:val="FFC000" w:themeColor="accent4"/>
          <w:sz w:val="28"/>
          <w:szCs w:val="28"/>
          <w:lang w:val="en-US"/>
        </w:rPr>
        <w:t>1</w:t>
      </w:r>
      <w:r w:rsidRPr="00B41C6D">
        <w:rPr>
          <w:rFonts w:ascii="Times New Roman" w:hAnsi="Times New Roman" w:cs="Times New Roman"/>
          <w:color w:val="4472C4" w:themeColor="accent5"/>
          <w:sz w:val="28"/>
          <w:szCs w:val="28"/>
          <w:lang w:val="en-US"/>
        </w:rPr>
        <w:t>100000000001011</w:t>
      </w:r>
      <w:r w:rsidRPr="00B41C6D">
        <w:rPr>
          <w:rFonts w:ascii="Times New Roman" w:hAnsi="Times New Roman" w:cs="Times New Roman"/>
          <w:color w:val="FF0000"/>
          <w:sz w:val="28"/>
          <w:szCs w:val="28"/>
          <w:lang w:val="en-US"/>
        </w:rPr>
        <w:t>1001001001110110010011000000000000000000000000000000000000000000</w:t>
      </w:r>
      <w:r w:rsidR="00D50634" w:rsidRPr="00B41C6D">
        <w:rPr>
          <w:rFonts w:ascii="Times New Roman" w:hAnsi="Times New Roman" w:cs="Times New Roman"/>
          <w:color w:val="FF0000"/>
          <w:sz w:val="28"/>
          <w:szCs w:val="28"/>
          <w:lang w:val="en-US"/>
        </w:rPr>
        <w:t xml:space="preserve"> </w:t>
      </w:r>
      <w:r w:rsidR="00C46DF3" w:rsidRPr="00B41C6D">
        <w:rPr>
          <w:rFonts w:ascii="Times New Roman" w:hAnsi="Times New Roman" w:cs="Times New Roman"/>
          <w:color w:val="FFC000" w:themeColor="accent4"/>
          <w:sz w:val="28"/>
          <w:szCs w:val="28"/>
          <w:lang w:val="uk-UA"/>
        </w:rPr>
        <w:t xml:space="preserve"> </w:t>
      </w:r>
      <w:r w:rsidR="00C46DF3"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=</w:t>
      </w:r>
      <w:r w:rsidR="00F16E0D"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C0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B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92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76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4C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</w:t>
      </w:r>
      <w:r w:rsidRPr="00B41C6D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00</w:t>
      </w:r>
      <w:r w:rsidR="00C46DF3" w:rsidRPr="00B41C6D">
        <w:rPr>
          <w:rFonts w:ascii="Times New Roman" w:hAnsi="Times New Roman" w:cs="Times New Roman"/>
          <w:color w:val="000000" w:themeColor="text1"/>
          <w:sz w:val="28"/>
          <w:szCs w:val="28"/>
          <w:vertAlign w:val="subscript"/>
          <w:lang w:val="en-US"/>
        </w:rPr>
        <w:t>16</w:t>
      </w:r>
    </w:p>
    <w:p w14:paraId="569254C4" w14:textId="77777777" w:rsidR="003F3584" w:rsidRPr="00A9526B" w:rsidRDefault="00F14126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6. </w:t>
      </w: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Показати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</w:t>
      </w:r>
      <w:proofErr w:type="spellStart"/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зв</w:t>
      </w:r>
      <w:proofErr w:type="spellEnd"/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іті скріншот виконання програми:</w:t>
      </w:r>
      <w:r w:rsidR="003F3584"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46CAD6D1" w14:textId="28855417" w:rsidR="00F14126" w:rsidRPr="00A9526B" w:rsidRDefault="003D1786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3D1786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drawing>
          <wp:inline distT="0" distB="0" distL="0" distR="0" wp14:anchorId="1DF7C40F" wp14:editId="452934C9">
            <wp:extent cx="2286198" cy="2331922"/>
            <wp:effectExtent l="0" t="0" r="0" b="0"/>
            <wp:docPr id="668472662" name="Рисунок 1" descr="Зображення, що містить текст, знімок екрана, Шрифт, число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8472662" name="Рисунок 1" descr="Зображення, що містить текст, знімок екрана, Шрифт, число&#10;&#10;Автоматично згенерований опис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286198" cy="23319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26C11" w14:textId="77777777" w:rsidR="006C1504" w:rsidRPr="00A9526B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9526B">
        <w:rPr>
          <w:rFonts w:ascii="Times New Roman" w:hAnsi="Times New Roman" w:cs="Times New Roman"/>
          <w:sz w:val="28"/>
          <w:lang w:val="uk-UA"/>
        </w:rPr>
        <w:t xml:space="preserve">7. Показати файл лістингу у звіті та виділити 16-кові коди чисел </w:t>
      </w:r>
      <w:r w:rsidRPr="00A9526B">
        <w:rPr>
          <w:rFonts w:ascii="Times New Roman" w:hAnsi="Times New Roman" w:cs="Times New Roman"/>
          <w:sz w:val="28"/>
          <w:lang w:val="en-US"/>
        </w:rPr>
        <w:t>A</w:t>
      </w:r>
      <w:r w:rsidRPr="00A9526B">
        <w:rPr>
          <w:rFonts w:ascii="Times New Roman" w:hAnsi="Times New Roman" w:cs="Times New Roman"/>
          <w:sz w:val="28"/>
        </w:rPr>
        <w:t xml:space="preserve">, </w:t>
      </w:r>
      <w:r w:rsidRPr="00A9526B">
        <w:rPr>
          <w:rFonts w:ascii="Times New Roman" w:hAnsi="Times New Roman" w:cs="Times New Roman"/>
          <w:sz w:val="28"/>
          <w:lang w:val="en-US"/>
        </w:rPr>
        <w:t>B</w:t>
      </w:r>
      <w:r w:rsidRPr="00A9526B">
        <w:rPr>
          <w:rFonts w:ascii="Times New Roman" w:hAnsi="Times New Roman" w:cs="Times New Roman"/>
          <w:sz w:val="28"/>
        </w:rPr>
        <w:t xml:space="preserve">, … </w:t>
      </w:r>
      <w:r w:rsidRPr="00A9526B">
        <w:rPr>
          <w:rFonts w:ascii="Times New Roman" w:hAnsi="Times New Roman" w:cs="Times New Roman"/>
          <w:sz w:val="28"/>
          <w:lang w:val="en-US"/>
        </w:rPr>
        <w:t>F</w:t>
      </w:r>
      <w:r w:rsidRPr="00A9526B">
        <w:rPr>
          <w:rFonts w:ascii="Times New Roman" w:hAnsi="Times New Roman" w:cs="Times New Roman"/>
          <w:sz w:val="28"/>
          <w:lang w:val="uk-UA"/>
        </w:rPr>
        <w:t>:</w:t>
      </w:r>
    </w:p>
    <w:p w14:paraId="43487AAD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>000000A9 4C 61 62 6F 72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windowTitle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"Laboratory 2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systen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programming", 0</w:t>
      </w:r>
    </w:p>
    <w:p w14:paraId="4E972905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1 74 6F 72</w:t>
      </w:r>
    </w:p>
    <w:p w14:paraId="180D8D6B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9 20 32 2C</w:t>
      </w:r>
    </w:p>
    <w:p w14:paraId="5AF70B3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20 73 79 73</w:t>
      </w:r>
    </w:p>
    <w:p w14:paraId="5276833D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  <w:t xml:space="preserve">     74 65 6E 20</w:t>
      </w:r>
    </w:p>
    <w:p w14:paraId="2795ACD4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0 72 6F 67</w:t>
      </w:r>
    </w:p>
    <w:p w14:paraId="3414098C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72 61 6D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6D</w:t>
      </w:r>
      <w:proofErr w:type="spellEnd"/>
    </w:p>
    <w:p w14:paraId="7FBF131A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69 6E 67 00</w:t>
      </w:r>
    </w:p>
    <w:p w14:paraId="604CC514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</w:t>
      </w:r>
    </w:p>
    <w:p w14:paraId="7C317B2F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4FC1FF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CA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32 39 2E 30 33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birthday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"29.03.2005",0</w:t>
      </w:r>
    </w:p>
    <w:p w14:paraId="3BD21A4B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 xml:space="preserve">     2E 32 30 30</w:t>
      </w:r>
    </w:p>
    <w:p w14:paraId="0647941A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ab/>
        <w:t xml:space="preserve">     35 00</w:t>
      </w:r>
    </w:p>
    <w:p w14:paraId="1C0D3B14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42A026D7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;All of the variants of A </w:t>
      </w:r>
    </w:p>
    <w:p w14:paraId="14FED5E8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0F60E9EB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D5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1D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byteA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29</w:t>
      </w:r>
    </w:p>
    <w:p w14:paraId="13FA9E8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D6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E3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byteA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-29</w:t>
      </w:r>
    </w:p>
    <w:p w14:paraId="10A0B02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F92C5D2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D7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001D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wordA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w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29</w:t>
      </w:r>
    </w:p>
    <w:p w14:paraId="3CBBFA95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D9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FFE3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WordA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w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-29</w:t>
      </w:r>
    </w:p>
    <w:p w14:paraId="1288F22F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ABFB690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DB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0000001D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WordA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dd 29</w:t>
      </w:r>
    </w:p>
    <w:p w14:paraId="17CB82B7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DF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FFFFFFE3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DWordA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dd -29</w:t>
      </w:r>
    </w:p>
    <w:p w14:paraId="75625622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88F4445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E3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qWordA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29</w:t>
      </w:r>
    </w:p>
    <w:p w14:paraId="0B3AF6E4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000000000000001D</w:t>
      </w:r>
    </w:p>
    <w:p w14:paraId="701E4AEA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EB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QWordA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-29</w:t>
      </w:r>
    </w:p>
    <w:p w14:paraId="552CD4CA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FFFFFFFFFFFFFFE3</w:t>
      </w:r>
    </w:p>
    <w:p w14:paraId="33EC24DF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4F508A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ED1633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1D8582C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;All of the variants of B </w:t>
      </w:r>
    </w:p>
    <w:p w14:paraId="73BB815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7B5E2CB6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F3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0B57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wor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w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2903</w:t>
      </w:r>
    </w:p>
    <w:p w14:paraId="66E64C35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F5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F4A9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Wor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w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-2903</w:t>
      </w:r>
    </w:p>
    <w:p w14:paraId="2C068477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114A2B3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F7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00000B57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Wor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dd 2903</w:t>
      </w:r>
    </w:p>
    <w:p w14:paraId="5FB25BDB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FB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FFFFF4A9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DWor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dd -2903</w:t>
      </w:r>
    </w:p>
    <w:p w14:paraId="587ACE8D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A52E9EF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FF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qWor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2903</w:t>
      </w:r>
    </w:p>
    <w:p w14:paraId="59E5798C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0000000000000B57</w:t>
      </w:r>
    </w:p>
    <w:p w14:paraId="5374D64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07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QWor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-2903</w:t>
      </w:r>
    </w:p>
    <w:p w14:paraId="444D93F9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FFFFFFFFFFFFF4A9</w:t>
      </w:r>
    </w:p>
    <w:p w14:paraId="6F328F0C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1A6A62A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14154D3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2600C00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;All of the variants of C</w:t>
      </w:r>
    </w:p>
    <w:p w14:paraId="69B95036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471D55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0F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01BAFE45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WordC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dd 29032005</w:t>
      </w:r>
    </w:p>
    <w:p w14:paraId="143D0712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13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FE4501BB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DWordC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dd -29032005</w:t>
      </w:r>
    </w:p>
    <w:p w14:paraId="0444F211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073650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17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qWordC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29032005</w:t>
      </w:r>
    </w:p>
    <w:p w14:paraId="03BB877D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0000000001BAFE45</w:t>
      </w:r>
    </w:p>
    <w:p w14:paraId="4C497384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1F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QWordC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-29032005</w:t>
      </w:r>
    </w:p>
    <w:p w14:paraId="38E17621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FFFFFFFFFE4501BB</w:t>
      </w:r>
    </w:p>
    <w:p w14:paraId="3C7DAE66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9853CD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D3A3A8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643A491C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;All of the variants of D</w:t>
      </w:r>
    </w:p>
    <w:p w14:paraId="2B13924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DFCF91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27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3B449BA6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WordD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dd 0.003</w:t>
      </w:r>
    </w:p>
    <w:p w14:paraId="2D2AA75F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2B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BB449BA6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DWordD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dd -0.003</w:t>
      </w:r>
    </w:p>
    <w:p w14:paraId="5863BC1B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534346D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2F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qWordD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.003</w:t>
      </w:r>
    </w:p>
    <w:p w14:paraId="3ECBDA31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3F689374BC6A7EFA</w:t>
      </w:r>
    </w:p>
    <w:p w14:paraId="2D7E642A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37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QWordD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-0.003</w:t>
      </w:r>
    </w:p>
    <w:p w14:paraId="64D57B58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BF689374BC6A7EFA</w:t>
      </w:r>
    </w:p>
    <w:p w14:paraId="6CE9C1DF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EBF7F3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380873E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4D1580D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E2BAE63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;All of the variants of E</w:t>
      </w:r>
    </w:p>
    <w:p w14:paraId="3CCDC044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55C24D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3F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qWordE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.322</w:t>
      </w:r>
    </w:p>
    <w:p w14:paraId="410BD665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3FD49BA5E353F7CF</w:t>
      </w:r>
    </w:p>
    <w:p w14:paraId="7E2CB30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47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QWordE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-0.322</w:t>
      </w:r>
    </w:p>
    <w:p w14:paraId="13DD5204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BFD49BA5E353F7CF</w:t>
      </w:r>
    </w:p>
    <w:p w14:paraId="2CA00CBD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3158BB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C9E029D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4D702AD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;All of the variants of F</w:t>
      </w:r>
    </w:p>
    <w:p w14:paraId="178E5ED2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</w:p>
    <w:p w14:paraId="4BD86C10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4F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qWordExtF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dt 3219.697</w:t>
      </w:r>
    </w:p>
    <w:p w14:paraId="48B6907B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400AC93B26E978D4FDF4</w:t>
      </w:r>
    </w:p>
    <w:p w14:paraId="1ED1A364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59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QWordExtF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dt -3219.697</w:t>
      </w:r>
    </w:p>
    <w:p w14:paraId="6B75EB99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C00AC93B26E978D4FDF4</w:t>
      </w:r>
    </w:p>
    <w:p w14:paraId="25DC363C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0C1953C6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63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qWordF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3219.697</w:t>
      </w:r>
    </w:p>
    <w:p w14:paraId="42AF7A58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40A92764DD2F1AA0</w:t>
      </w:r>
    </w:p>
    <w:p w14:paraId="60F54A46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16B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QWordF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q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-3219.697</w:t>
      </w:r>
    </w:p>
    <w:p w14:paraId="3D2F4422" w14:textId="77777777" w:rsidR="006C1504" w:rsidRPr="009A34ED" w:rsidRDefault="006C1504" w:rsidP="006C1504">
      <w:pPr>
        <w:rPr>
          <w:rFonts w:ascii="Times New Roman" w:hAnsi="Times New Roman" w:cs="Times New Roman"/>
          <w:color w:val="C00000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 </w:t>
      </w:r>
      <w:r w:rsidRPr="009A34ED">
        <w:rPr>
          <w:rFonts w:ascii="Times New Roman" w:hAnsi="Times New Roman" w:cs="Times New Roman"/>
          <w:color w:val="C00000"/>
          <w:sz w:val="24"/>
          <w:szCs w:val="24"/>
          <w:lang w:val="en-US"/>
        </w:rPr>
        <w:t>C0A92764DD2F1AA0</w:t>
      </w:r>
    </w:p>
    <w:p w14:paraId="5955AAFC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68D6F32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AEFAF5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00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>.code</w:t>
      </w:r>
    </w:p>
    <w:p w14:paraId="1826CF89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00000000</w:t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myLa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>:</w:t>
      </w:r>
    </w:p>
    <w:p w14:paraId="23F48B52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qWordD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DWordD</w:t>
      </w:r>
      <w:proofErr w:type="spellEnd"/>
      <w:proofErr w:type="gramEnd"/>
    </w:p>
    <w:p w14:paraId="77918661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QWordD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NegativeDWordD</w:t>
      </w:r>
      <w:proofErr w:type="spellEnd"/>
      <w:proofErr w:type="gramEnd"/>
    </w:p>
    <w:p w14:paraId="24DD1CEB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qWordE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QWordE</w:t>
      </w:r>
      <w:proofErr w:type="spellEnd"/>
      <w:proofErr w:type="gramEnd"/>
    </w:p>
    <w:p w14:paraId="51AB2994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lastRenderedPageBreak/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QWordE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NegativeQWordE</w:t>
      </w:r>
      <w:proofErr w:type="spellEnd"/>
      <w:proofErr w:type="gramEnd"/>
    </w:p>
    <w:p w14:paraId="2E66F42C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qWordF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QWordExtF</w:t>
      </w:r>
      <w:proofErr w:type="spellEnd"/>
      <w:proofErr w:type="gramEnd"/>
    </w:p>
    <w:p w14:paraId="3EB21AEB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FloatToStr2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QWordF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proofErr w:type="gram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NegativeQWordExtF</w:t>
      </w:r>
      <w:proofErr w:type="spellEnd"/>
      <w:proofErr w:type="gramEnd"/>
    </w:p>
    <w:p w14:paraId="51BF8887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3BE5971C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wsprintf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71E2CE82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WindowContent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25193A0E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windowContent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53D4E30E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birthday,</w:t>
      </w:r>
    </w:p>
    <w:p w14:paraId="2917843A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WordA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DWordA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6386D61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Wor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DWordB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3DC8E094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dWordC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negativeDWordC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5E5C6C66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DWordD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NegativeDWordD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</w:p>
    <w:p w14:paraId="1AB76EB5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QWordE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NegativeQWordE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>,</w:t>
      </w:r>
    </w:p>
    <w:p w14:paraId="0A1ECD94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QWordExtF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NegativeQWordExtF</w:t>
      </w:r>
      <w:proofErr w:type="spellEnd"/>
    </w:p>
    <w:p w14:paraId="5AC1669A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488A18DB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invoke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MessageBox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0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uninitWindowContent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addr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windowTitle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 xml:space="preserve">, </w:t>
      </w:r>
      <w:proofErr w:type="gramStart"/>
      <w:r w:rsidRPr="009A34ED">
        <w:rPr>
          <w:rFonts w:ascii="Times New Roman" w:hAnsi="Times New Roman" w:cs="Times New Roman"/>
          <w:sz w:val="24"/>
          <w:szCs w:val="24"/>
          <w:lang w:val="en-US"/>
        </w:rPr>
        <w:t>0</w:t>
      </w:r>
      <w:proofErr w:type="gramEnd"/>
    </w:p>
    <w:p w14:paraId="74E86D83" w14:textId="77777777" w:rsidR="006C1504" w:rsidRPr="009A34ED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    invoke </w:t>
      </w:r>
      <w:proofErr w:type="spellStart"/>
      <w:r w:rsidRPr="009A34ED">
        <w:rPr>
          <w:rFonts w:ascii="Times New Roman" w:hAnsi="Times New Roman" w:cs="Times New Roman"/>
          <w:sz w:val="24"/>
          <w:szCs w:val="24"/>
          <w:lang w:val="en-US"/>
        </w:rPr>
        <w:t>ExitProcess</w:t>
      </w:r>
      <w:proofErr w:type="spellEnd"/>
      <w:r w:rsidRPr="009A34ED">
        <w:rPr>
          <w:rFonts w:ascii="Times New Roman" w:hAnsi="Times New Roman" w:cs="Times New Roman"/>
          <w:sz w:val="24"/>
          <w:szCs w:val="24"/>
          <w:lang w:val="en-US"/>
        </w:rPr>
        <w:t>, 0</w:t>
      </w:r>
    </w:p>
    <w:p w14:paraId="13BE2045" w14:textId="77777777" w:rsidR="006C1504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9A34ED">
        <w:rPr>
          <w:rFonts w:ascii="Times New Roman" w:hAnsi="Times New Roman" w:cs="Times New Roman"/>
          <w:sz w:val="24"/>
          <w:szCs w:val="24"/>
          <w:lang w:val="en-US"/>
        </w:rPr>
        <w:tab/>
        <w:t xml:space="preserve">end </w:t>
      </w:r>
      <w:proofErr w:type="spellStart"/>
      <w:proofErr w:type="gramStart"/>
      <w:r w:rsidRPr="009A34ED">
        <w:rPr>
          <w:rFonts w:ascii="Times New Roman" w:hAnsi="Times New Roman" w:cs="Times New Roman"/>
          <w:sz w:val="24"/>
          <w:szCs w:val="24"/>
          <w:lang w:val="en-US"/>
        </w:rPr>
        <w:t>myLab</w:t>
      </w:r>
      <w:proofErr w:type="spellEnd"/>
      <w:proofErr w:type="gramEnd"/>
    </w:p>
    <w:p w14:paraId="7FE8BD45" w14:textId="77777777" w:rsidR="006C1504" w:rsidRDefault="006C1504" w:rsidP="006C1504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81C11C7" w14:textId="77777777" w:rsidR="00E94C81" w:rsidRDefault="00E94C81" w:rsidP="00F14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26CEB398" w14:textId="77777777" w:rsidR="006C1504" w:rsidRDefault="006C1504" w:rsidP="00F14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B395418" w14:textId="77777777" w:rsidR="006C1504" w:rsidRDefault="006C1504" w:rsidP="00F14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1CB1D479" w14:textId="77777777" w:rsidR="006C1504" w:rsidRDefault="006C1504" w:rsidP="00F14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78B3518C" w14:textId="77777777" w:rsidR="006C1504" w:rsidRPr="00A9526B" w:rsidRDefault="006C1504" w:rsidP="00F14126">
      <w:pPr>
        <w:rPr>
          <w:rFonts w:ascii="Times New Roman" w:hAnsi="Times New Roman" w:cs="Times New Roman"/>
          <w:sz w:val="24"/>
          <w:szCs w:val="24"/>
          <w:lang w:val="en-US"/>
        </w:rPr>
      </w:pPr>
    </w:p>
    <w:p w14:paraId="57E2CA38" w14:textId="77777777" w:rsidR="00AF22D0" w:rsidRPr="00A9526B" w:rsidRDefault="005E336B" w:rsidP="00F14126">
      <w:pPr>
        <w:rPr>
          <w:rFonts w:ascii="Times New Roman" w:hAnsi="Times New Roman" w:cs="Times New Roman"/>
          <w:sz w:val="28"/>
          <w:lang w:val="uk-UA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8. </w:t>
      </w:r>
      <w:r w:rsidR="00AF22D0"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Порівняння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21"/>
        <w:gridCol w:w="2211"/>
        <w:gridCol w:w="2328"/>
        <w:gridCol w:w="2285"/>
      </w:tblGrid>
      <w:tr w:rsidR="00AF22D0" w:rsidRPr="00A9526B" w14:paraId="4171EF1A" w14:textId="77777777" w:rsidTr="00C74C83">
        <w:trPr>
          <w:trHeight w:val="391"/>
        </w:trPr>
        <w:tc>
          <w:tcPr>
            <w:tcW w:w="2515" w:type="dxa"/>
          </w:tcPr>
          <w:p w14:paraId="3274B8C3" w14:textId="77777777" w:rsidR="00AF22D0" w:rsidRPr="00A9526B" w:rsidRDefault="00AF22D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Константа</w:t>
            </w:r>
          </w:p>
        </w:tc>
        <w:tc>
          <w:tcPr>
            <w:tcW w:w="2215" w:type="dxa"/>
          </w:tcPr>
          <w:p w14:paraId="42E0D254" w14:textId="77777777" w:rsidR="00AF22D0" w:rsidRPr="00A9526B" w:rsidRDefault="00AF22D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з звіту</w:t>
            </w:r>
          </w:p>
        </w:tc>
        <w:tc>
          <w:tcPr>
            <w:tcW w:w="2328" w:type="dxa"/>
          </w:tcPr>
          <w:p w14:paraId="45F1B0EA" w14:textId="77777777" w:rsidR="00AF22D0" w:rsidRPr="00A9526B" w:rsidRDefault="00AF22D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ані з лістингу</w:t>
            </w:r>
          </w:p>
        </w:tc>
        <w:tc>
          <w:tcPr>
            <w:tcW w:w="2287" w:type="dxa"/>
          </w:tcPr>
          <w:p w14:paraId="641CD706" w14:textId="77777777" w:rsidR="00AF22D0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и співпадають дані</w:t>
            </w:r>
          </w:p>
        </w:tc>
      </w:tr>
      <w:tr w:rsidR="00AF22D0" w:rsidRPr="00A9526B" w14:paraId="2C92DE03" w14:textId="77777777" w:rsidTr="00C74C83">
        <w:trPr>
          <w:trHeight w:val="2026"/>
        </w:trPr>
        <w:tc>
          <w:tcPr>
            <w:tcW w:w="2515" w:type="dxa"/>
          </w:tcPr>
          <w:p w14:paraId="4AEE7DD4" w14:textId="77777777" w:rsidR="00AF22D0" w:rsidRPr="00A9526B" w:rsidRDefault="00AF22D0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“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dmmyyyy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”</w:t>
            </w:r>
          </w:p>
        </w:tc>
        <w:tc>
          <w:tcPr>
            <w:tcW w:w="2215" w:type="dxa"/>
          </w:tcPr>
          <w:p w14:paraId="3A5E0F7F" w14:textId="11DF3200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6C1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="006C1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4585610A" w14:textId="7356165F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6C1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="006C1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9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28E897AC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0” - 3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7E0F6F8E" w14:textId="055FF517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6C1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="006C1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3137A521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2” - 32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3EC6B748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0” - 3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68722C41" w14:textId="77777777" w:rsidR="00AF22D0" w:rsidRPr="00A9526B" w:rsidRDefault="00AF22D0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0” - 30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  <w:p w14:paraId="7F18B76A" w14:textId="32A09574" w:rsidR="00AF22D0" w:rsidRPr="00A9526B" w:rsidRDefault="00702AB1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“</w:t>
            </w:r>
            <w:r w:rsidR="006C1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” - 3</w:t>
            </w:r>
            <w:r w:rsidR="006C1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5</w:t>
            </w:r>
            <w:r w:rsidR="00AF22D0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503EE05B" w14:textId="77777777" w:rsidR="006C1504" w:rsidRPr="009A34ED" w:rsidRDefault="006C1504" w:rsidP="006C1504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32 39 2E 30 33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2E 32 30 30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35 00</w:t>
            </w:r>
          </w:p>
          <w:p w14:paraId="72415CBC" w14:textId="0D855C9E" w:rsidR="00AF22D0" w:rsidRPr="00A9526B" w:rsidRDefault="00AF22D0" w:rsidP="00E94C81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</w:p>
        </w:tc>
        <w:tc>
          <w:tcPr>
            <w:tcW w:w="2287" w:type="dxa"/>
          </w:tcPr>
          <w:p w14:paraId="508F829F" w14:textId="77777777" w:rsidR="00AF22D0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54FC02A0" w14:textId="77777777" w:rsidTr="00C74C83">
        <w:trPr>
          <w:trHeight w:val="922"/>
        </w:trPr>
        <w:tc>
          <w:tcPr>
            <w:tcW w:w="2515" w:type="dxa"/>
          </w:tcPr>
          <w:p w14:paraId="195BE12C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н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74DA24C8" w14:textId="77777777" w:rsidR="001A74C9" w:rsidRPr="00A9526B" w:rsidRDefault="003D0113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B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6FC1F7A7" w14:textId="4082C868" w:rsidR="001A74C9" w:rsidRPr="00A9526B" w:rsidRDefault="006C1504" w:rsidP="00F14126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1D</w:t>
            </w:r>
          </w:p>
        </w:tc>
        <w:tc>
          <w:tcPr>
            <w:tcW w:w="2287" w:type="dxa"/>
          </w:tcPr>
          <w:p w14:paraId="7F46AA30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6586107D" w14:textId="77777777" w:rsidTr="00C74C83">
        <w:trPr>
          <w:trHeight w:val="1008"/>
        </w:trPr>
        <w:tc>
          <w:tcPr>
            <w:tcW w:w="2515" w:type="dxa"/>
          </w:tcPr>
          <w:p w14:paraId="62FD9275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A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одн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34E886A5" w14:textId="77631046" w:rsidR="001A74C9" w:rsidRPr="00A9526B" w:rsidRDefault="006C1504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ab/>
            </w:r>
          </w:p>
        </w:tc>
        <w:tc>
          <w:tcPr>
            <w:tcW w:w="2328" w:type="dxa"/>
          </w:tcPr>
          <w:p w14:paraId="5782303F" w14:textId="62C62B20" w:rsidR="001A74C9" w:rsidRPr="00A9526B" w:rsidRDefault="006C1504" w:rsidP="00F14126">
            <w:pPr>
              <w:rPr>
                <w:rFonts w:ascii="Times New Roman" w:hAnsi="Times New Roman" w:cs="Times New Roman"/>
                <w:b/>
                <w:noProof/>
                <w:color w:val="FF0000"/>
                <w:lang w:val="en-US" w:eastAsia="ru-RU"/>
              </w:rPr>
            </w:pPr>
            <w:r w:rsidRPr="006C1504">
              <w:rPr>
                <w:rFonts w:ascii="Times New Roman" w:hAnsi="Times New Roman" w:cs="Times New Roman"/>
                <w:b/>
                <w:noProof/>
                <w:color w:val="C00000"/>
                <w:lang w:val="en-US" w:eastAsia="ru-RU"/>
              </w:rPr>
              <w:t>E3</w:t>
            </w:r>
          </w:p>
        </w:tc>
        <w:tc>
          <w:tcPr>
            <w:tcW w:w="2287" w:type="dxa"/>
          </w:tcPr>
          <w:p w14:paraId="3881C597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09983ACF" w14:textId="77777777" w:rsidTr="00C74C83">
        <w:trPr>
          <w:trHeight w:val="1008"/>
        </w:trPr>
        <w:tc>
          <w:tcPr>
            <w:tcW w:w="2515" w:type="dxa"/>
          </w:tcPr>
          <w:p w14:paraId="6333750F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481E9EA2" w14:textId="4A932962" w:rsidR="001A74C9" w:rsidRPr="00A9526B" w:rsidRDefault="006C1504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1D</w:t>
            </w:r>
          </w:p>
        </w:tc>
        <w:tc>
          <w:tcPr>
            <w:tcW w:w="2328" w:type="dxa"/>
          </w:tcPr>
          <w:p w14:paraId="59B8930D" w14:textId="1A6484AD" w:rsidR="001A74C9" w:rsidRPr="00A9526B" w:rsidRDefault="006040CB" w:rsidP="00F14126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01D</w:t>
            </w:r>
          </w:p>
        </w:tc>
        <w:tc>
          <w:tcPr>
            <w:tcW w:w="2287" w:type="dxa"/>
          </w:tcPr>
          <w:p w14:paraId="18EE50A3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3A3E4D3D" w14:textId="77777777" w:rsidTr="00C74C83">
        <w:trPr>
          <w:trHeight w:val="1008"/>
        </w:trPr>
        <w:tc>
          <w:tcPr>
            <w:tcW w:w="2515" w:type="dxa"/>
          </w:tcPr>
          <w:p w14:paraId="3014D684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2A764C16" w14:textId="241B4466" w:rsidR="001A74C9" w:rsidRPr="00A9526B" w:rsidRDefault="005351E7" w:rsidP="00AF22D0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FF </w:t>
            </w:r>
            <w:r w:rsidR="006C1504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E3</w:t>
            </w:r>
            <w:r w:rsidR="001A74C9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1751C26F" w14:textId="51A71239" w:rsidR="001A74C9" w:rsidRPr="00A9526B" w:rsidRDefault="006040CB" w:rsidP="00F14126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6040CB">
              <w:rPr>
                <w:rFonts w:ascii="Times New Roman" w:hAnsi="Times New Roman" w:cs="Times New Roman"/>
                <w:noProof/>
                <w:color w:val="C00000"/>
                <w:lang w:val="en-US" w:eastAsia="ru-RU"/>
              </w:rPr>
              <w:t>FFE3</w:t>
            </w:r>
          </w:p>
        </w:tc>
        <w:tc>
          <w:tcPr>
            <w:tcW w:w="2287" w:type="dxa"/>
          </w:tcPr>
          <w:p w14:paraId="369CD904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43668E33" w14:textId="77777777" w:rsidTr="00C74C83">
        <w:trPr>
          <w:trHeight w:val="1008"/>
        </w:trPr>
        <w:tc>
          <w:tcPr>
            <w:tcW w:w="2515" w:type="dxa"/>
          </w:tcPr>
          <w:p w14:paraId="0325EE63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6136FB8B" w14:textId="77777777" w:rsidR="001A74C9" w:rsidRPr="00A9526B" w:rsidRDefault="001A74C9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155CEA74" w14:textId="1F4B0DCF" w:rsidR="005351E7" w:rsidRPr="00A9526B" w:rsidRDefault="006040CB" w:rsidP="001A74C9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</w:rPr>
            </w:pPr>
            <w:r w:rsidRPr="00163E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00 00 00 1D</w:t>
            </w:r>
            <w:r w:rsidR="001A74C9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289B1E49" w14:textId="3FE447A3" w:rsidR="001A74C9" w:rsidRPr="00A9526B" w:rsidRDefault="006040CB" w:rsidP="00F14126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000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01D</w:t>
            </w:r>
          </w:p>
        </w:tc>
        <w:tc>
          <w:tcPr>
            <w:tcW w:w="2287" w:type="dxa"/>
          </w:tcPr>
          <w:p w14:paraId="61E5AE8F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23BBD2CD" w14:textId="77777777" w:rsidTr="00C74C83">
        <w:trPr>
          <w:trHeight w:val="1008"/>
        </w:trPr>
        <w:tc>
          <w:tcPr>
            <w:tcW w:w="2515" w:type="dxa"/>
          </w:tcPr>
          <w:p w14:paraId="506A03BB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0E1E0889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313A1CF4" w14:textId="2891A6F1" w:rsidR="006040CB" w:rsidRPr="006040CB" w:rsidRDefault="006040CB" w:rsidP="001A74C9">
            <w:pPr>
              <w:jc w:val="both"/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</w:pPr>
            <w:r w:rsidRPr="006E3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3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3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E3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E3</w:t>
            </w:r>
            <w:r w:rsidR="001A74C9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1D75846D" w14:textId="66974DAD" w:rsidR="001A74C9" w:rsidRPr="00A9526B" w:rsidRDefault="006040CB" w:rsidP="00F14126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lang w:val="en-US" w:eastAsia="ru-RU"/>
              </w:rPr>
              <w:t>FFFF</w:t>
            </w:r>
            <w:r w:rsidRPr="006040CB">
              <w:rPr>
                <w:rFonts w:ascii="Times New Roman" w:hAnsi="Times New Roman" w:cs="Times New Roman"/>
                <w:noProof/>
                <w:color w:val="C00000"/>
                <w:lang w:val="en-US" w:eastAsia="ru-RU"/>
              </w:rPr>
              <w:t>FFE3</w:t>
            </w:r>
          </w:p>
        </w:tc>
        <w:tc>
          <w:tcPr>
            <w:tcW w:w="2287" w:type="dxa"/>
          </w:tcPr>
          <w:p w14:paraId="4065FD86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78DD7AE8" w14:textId="77777777" w:rsidTr="00C74C83">
        <w:trPr>
          <w:trHeight w:val="1008"/>
        </w:trPr>
        <w:tc>
          <w:tcPr>
            <w:tcW w:w="2515" w:type="dxa"/>
          </w:tcPr>
          <w:p w14:paraId="7792C322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5454E630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580F9C92" w14:textId="4A9022C7" w:rsidR="001A74C9" w:rsidRPr="00A9526B" w:rsidRDefault="006040CB" w:rsidP="001A74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00 00 00 00 00 00 00 </w:t>
            </w:r>
            <w:r>
              <w:rPr>
                <w:rFonts w:ascii="Times New Roman" w:hAnsi="Times New Roman" w:cs="Times New Roman"/>
                <w:sz w:val="18"/>
                <w:szCs w:val="18"/>
                <w:lang w:val="uk-UA"/>
              </w:rPr>
              <w:t>1</w:t>
            </w:r>
            <w:r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D</w:t>
            </w:r>
            <w:r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 xml:space="preserve"> </w:t>
            </w:r>
            <w:r w:rsidR="001A74C9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69F684C6" w14:textId="05503C7B" w:rsidR="001A74C9" w:rsidRPr="00A9526B" w:rsidRDefault="006040CB" w:rsidP="001A74C9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00000000000001D</w:t>
            </w:r>
          </w:p>
        </w:tc>
        <w:tc>
          <w:tcPr>
            <w:tcW w:w="2287" w:type="dxa"/>
          </w:tcPr>
          <w:p w14:paraId="315083CF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1A74C9" w:rsidRPr="00A9526B" w14:paraId="1881BD8B" w14:textId="77777777" w:rsidTr="00C74C83">
        <w:trPr>
          <w:trHeight w:val="1008"/>
        </w:trPr>
        <w:tc>
          <w:tcPr>
            <w:tcW w:w="2515" w:type="dxa"/>
          </w:tcPr>
          <w:p w14:paraId="63C106E6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A</w:t>
            </w:r>
          </w:p>
          <w:p w14:paraId="7F327FB1" w14:textId="77777777" w:rsidR="001A74C9" w:rsidRPr="00A9526B" w:rsidRDefault="001A74C9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4F5996D8" w14:textId="59793ED6" w:rsidR="001A74C9" w:rsidRPr="00A9526B" w:rsidRDefault="006040CB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FF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</w:t>
            </w:r>
            <w:proofErr w:type="spellStart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>FF</w:t>
            </w:r>
            <w:proofErr w:type="spellEnd"/>
            <w:r w:rsidRPr="00A9526B">
              <w:rPr>
                <w:rFonts w:ascii="Times New Roman" w:hAnsi="Times New Roman" w:cs="Times New Roman"/>
                <w:sz w:val="18"/>
                <w:szCs w:val="18"/>
                <w:lang w:val="en-US"/>
              </w:rPr>
              <w:t xml:space="preserve"> F5</w:t>
            </w:r>
            <w:r w:rsidR="001A74C9" w:rsidRPr="00A9526B">
              <w:rPr>
                <w:rFonts w:ascii="Times New Roman" w:hAnsi="Times New Roman" w:cs="Times New Roman"/>
                <w:sz w:val="18"/>
                <w:szCs w:val="18"/>
                <w:vertAlign w:val="subscript"/>
                <w:lang w:val="en-US"/>
              </w:rPr>
              <w:t>16</w:t>
            </w:r>
          </w:p>
          <w:p w14:paraId="3AFCCBE3" w14:textId="77777777" w:rsidR="001A74C9" w:rsidRPr="00A9526B" w:rsidRDefault="001A74C9" w:rsidP="001A74C9">
            <w:pPr>
              <w:jc w:val="both"/>
              <w:rPr>
                <w:rFonts w:ascii="Times New Roman" w:hAnsi="Times New Roman" w:cs="Times New Roman"/>
                <w:sz w:val="26"/>
                <w:szCs w:val="26"/>
                <w:lang w:val="en-US"/>
              </w:rPr>
            </w:pPr>
          </w:p>
        </w:tc>
        <w:tc>
          <w:tcPr>
            <w:tcW w:w="2328" w:type="dxa"/>
          </w:tcPr>
          <w:p w14:paraId="0F26A121" w14:textId="69CCECDD" w:rsidR="001A74C9" w:rsidRPr="00A9526B" w:rsidRDefault="006040CB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noProof/>
                <w:color w:val="C00000"/>
                <w:lang w:val="en-US" w:eastAsia="ru-RU"/>
              </w:rPr>
              <w:t>FFFFFFFFFFFF</w:t>
            </w:r>
            <w:r w:rsidRPr="006040CB">
              <w:rPr>
                <w:rFonts w:ascii="Times New Roman" w:hAnsi="Times New Roman" w:cs="Times New Roman"/>
                <w:noProof/>
                <w:color w:val="C00000"/>
                <w:lang w:val="en-US" w:eastAsia="ru-RU"/>
              </w:rPr>
              <w:t>FFE3</w:t>
            </w:r>
          </w:p>
        </w:tc>
        <w:tc>
          <w:tcPr>
            <w:tcW w:w="2287" w:type="dxa"/>
          </w:tcPr>
          <w:p w14:paraId="58002469" w14:textId="77777777" w:rsidR="001A74C9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1BC879C1" w14:textId="77777777" w:rsidTr="00C74C83">
        <w:trPr>
          <w:trHeight w:val="1008"/>
        </w:trPr>
        <w:tc>
          <w:tcPr>
            <w:tcW w:w="2515" w:type="dxa"/>
          </w:tcPr>
          <w:p w14:paraId="44513877" w14:textId="77777777" w:rsidR="00C74C83" w:rsidRPr="00A9526B" w:rsidRDefault="00C74C83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7AF00531" w14:textId="31AB80F5" w:rsidR="00C74C83" w:rsidRPr="00A9526B" w:rsidRDefault="006C1504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</w:t>
            </w:r>
            <w:r w:rsidRPr="00D8188C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B57</w:t>
            </w:r>
            <w:r w:rsidR="00C74C83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</w:rPr>
              <w:t>16</w:t>
            </w:r>
          </w:p>
        </w:tc>
        <w:tc>
          <w:tcPr>
            <w:tcW w:w="2328" w:type="dxa"/>
          </w:tcPr>
          <w:p w14:paraId="65043271" w14:textId="379E9043" w:rsidR="00C74C83" w:rsidRPr="00A9526B" w:rsidRDefault="006040CB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B57</w:t>
            </w:r>
          </w:p>
        </w:tc>
        <w:tc>
          <w:tcPr>
            <w:tcW w:w="2287" w:type="dxa"/>
          </w:tcPr>
          <w:p w14:paraId="6D100CD0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5EC789BC" w14:textId="77777777" w:rsidTr="00C74C83">
        <w:trPr>
          <w:trHeight w:val="1008"/>
        </w:trPr>
        <w:tc>
          <w:tcPr>
            <w:tcW w:w="2515" w:type="dxa"/>
          </w:tcPr>
          <w:p w14:paraId="74F3B40E" w14:textId="77777777" w:rsidR="00C74C83" w:rsidRPr="00A9526B" w:rsidRDefault="00C74C83" w:rsidP="001A74C9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B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во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444F8036" w14:textId="663A335D" w:rsidR="00C74C83" w:rsidRPr="00A9526B" w:rsidRDefault="006040CB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780FAD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4A9</w:t>
            </w:r>
            <w:r w:rsidR="00C74C83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38F66CA9" w14:textId="68C35297" w:rsidR="00C74C83" w:rsidRPr="00A9526B" w:rsidRDefault="006040CB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4A9</w:t>
            </w:r>
          </w:p>
        </w:tc>
        <w:tc>
          <w:tcPr>
            <w:tcW w:w="2287" w:type="dxa"/>
          </w:tcPr>
          <w:p w14:paraId="60B36F73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39A8DC3E" w14:textId="77777777" w:rsidTr="00C74C83">
        <w:trPr>
          <w:trHeight w:val="1008"/>
        </w:trPr>
        <w:tc>
          <w:tcPr>
            <w:tcW w:w="2515" w:type="dxa"/>
          </w:tcPr>
          <w:p w14:paraId="27FBCDE9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  <w:p w14:paraId="02172A9B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4DCA304F" w14:textId="396DA1D7" w:rsidR="00C74C83" w:rsidRPr="00A9526B" w:rsidRDefault="0006568E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163E63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00 00 </w:t>
            </w:r>
            <w:r w:rsidRPr="00163E63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0B 57</w:t>
            </w:r>
            <w:r w:rsidR="00C74C83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60AC22C9" w14:textId="48D1FB82" w:rsidR="00C74C83" w:rsidRPr="00A9526B" w:rsidRDefault="0006568E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B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2287" w:type="dxa"/>
          </w:tcPr>
          <w:p w14:paraId="46BF72EE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0813B242" w14:textId="77777777" w:rsidTr="00C74C83">
        <w:trPr>
          <w:trHeight w:val="1008"/>
        </w:trPr>
        <w:tc>
          <w:tcPr>
            <w:tcW w:w="2515" w:type="dxa"/>
          </w:tcPr>
          <w:p w14:paraId="1E1610D0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-B</w:t>
            </w:r>
          </w:p>
          <w:p w14:paraId="4F8FD0AE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5B458A3C" w14:textId="7E898CEE" w:rsidR="00C74C83" w:rsidRPr="00A9526B" w:rsidRDefault="0006568E" w:rsidP="001A74C9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6E3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proofErr w:type="spellStart"/>
            <w:r w:rsidRPr="006E3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E3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F4</w:t>
            </w:r>
            <w:r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 xml:space="preserve"> </w:t>
            </w:r>
            <w:r w:rsidRPr="006E35A7">
              <w:rPr>
                <w:rFonts w:ascii="Times New Roman" w:hAnsi="Times New Roman" w:cs="Times New Roman"/>
                <w:sz w:val="26"/>
                <w:szCs w:val="26"/>
                <w:lang w:val="en-US"/>
              </w:rPr>
              <w:t>A9</w:t>
            </w:r>
            <w:r w:rsidR="00C74C83" w:rsidRPr="00A9526B">
              <w:rPr>
                <w:rFonts w:ascii="Times New Roman" w:hAnsi="Times New Roman" w:cs="Times New Roman"/>
                <w:sz w:val="26"/>
                <w:szCs w:val="26"/>
                <w:vertAlign w:val="subscript"/>
                <w:lang w:val="en-US"/>
              </w:rPr>
              <w:t>16</w:t>
            </w:r>
          </w:p>
          <w:p w14:paraId="15D516A3" w14:textId="77777777" w:rsidR="00C74C83" w:rsidRPr="00A9526B" w:rsidRDefault="00C74C83" w:rsidP="00C74C83">
            <w:pPr>
              <w:jc w:val="center"/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</w:p>
        </w:tc>
        <w:tc>
          <w:tcPr>
            <w:tcW w:w="2328" w:type="dxa"/>
          </w:tcPr>
          <w:p w14:paraId="2AD221D7" w14:textId="46022758" w:rsidR="00C74C83" w:rsidRPr="00A9526B" w:rsidRDefault="0006568E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F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4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A9</w:t>
            </w:r>
          </w:p>
        </w:tc>
        <w:tc>
          <w:tcPr>
            <w:tcW w:w="2287" w:type="dxa"/>
          </w:tcPr>
          <w:p w14:paraId="5A68F88A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3171B737" w14:textId="77777777" w:rsidTr="00C74C83">
        <w:trPr>
          <w:trHeight w:val="1008"/>
        </w:trPr>
        <w:tc>
          <w:tcPr>
            <w:tcW w:w="2515" w:type="dxa"/>
          </w:tcPr>
          <w:p w14:paraId="76AA4592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</w:t>
            </w:r>
          </w:p>
          <w:p w14:paraId="7D3BE9B2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7E815503" w14:textId="4C0C34F2" w:rsidR="00C74C83" w:rsidRPr="0006568E" w:rsidRDefault="0006568E" w:rsidP="001A74C9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 00 00 00 00 00 </w:t>
            </w:r>
            <w:r w:rsidRPr="0006568E"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</w:t>
            </w:r>
            <w:r w:rsidRPr="0006568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57</w:t>
            </w:r>
            <w:r w:rsidR="00C74C83" w:rsidRPr="0006568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42A73DF7" w14:textId="3751D008" w:rsidR="00C74C83" w:rsidRPr="0006568E" w:rsidRDefault="0006568E" w:rsidP="00C74C83">
            <w:pP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val="en-US" w:eastAsia="ru-RU"/>
              </w:rPr>
            </w:pPr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0 00 00 00 00 00 </w:t>
            </w:r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>0</w:t>
            </w:r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B</w:t>
            </w:r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</w:rPr>
              <w:t xml:space="preserve"> </w:t>
            </w:r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57</w:t>
            </w:r>
          </w:p>
        </w:tc>
        <w:tc>
          <w:tcPr>
            <w:tcW w:w="2287" w:type="dxa"/>
          </w:tcPr>
          <w:p w14:paraId="2500F989" w14:textId="77777777" w:rsidR="00C74C83" w:rsidRPr="00A9526B" w:rsidRDefault="00C74C8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60FDDD2B" w14:textId="77777777" w:rsidTr="00C74C83">
        <w:trPr>
          <w:trHeight w:val="1008"/>
        </w:trPr>
        <w:tc>
          <w:tcPr>
            <w:tcW w:w="2515" w:type="dxa"/>
          </w:tcPr>
          <w:p w14:paraId="728E8687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B</w:t>
            </w:r>
          </w:p>
          <w:p w14:paraId="60CBE92B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09BD07D7" w14:textId="57A67390" w:rsidR="00C74C83" w:rsidRPr="0006568E" w:rsidRDefault="0006568E" w:rsidP="00C74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F </w:t>
            </w:r>
            <w:proofErr w:type="spellStart"/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06568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4 A9</w:t>
            </w:r>
            <w:r w:rsidR="00C74C83" w:rsidRPr="0006568E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33E28831" w14:textId="05E9F010" w:rsidR="00C74C83" w:rsidRPr="0006568E" w:rsidRDefault="0006568E" w:rsidP="00C74C83">
            <w:pPr>
              <w:rPr>
                <w:rFonts w:ascii="Times New Roman" w:hAnsi="Times New Roman" w:cs="Times New Roman"/>
                <w:noProof/>
                <w:color w:val="C00000"/>
                <w:sz w:val="24"/>
                <w:szCs w:val="24"/>
                <w:lang w:val="en-US" w:eastAsia="ru-RU"/>
              </w:rPr>
            </w:pPr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FF </w:t>
            </w:r>
            <w:proofErr w:type="spellStart"/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F</w:t>
            </w:r>
            <w:proofErr w:type="spellEnd"/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F</w:t>
            </w:r>
            <w:proofErr w:type="spellEnd"/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F</w:t>
            </w:r>
            <w:proofErr w:type="spellEnd"/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F</w:t>
            </w:r>
            <w:proofErr w:type="spellEnd"/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F</w:t>
            </w:r>
            <w:proofErr w:type="spellEnd"/>
            <w:r w:rsidRPr="0006568E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F4 A9</w:t>
            </w:r>
          </w:p>
        </w:tc>
        <w:tc>
          <w:tcPr>
            <w:tcW w:w="2287" w:type="dxa"/>
          </w:tcPr>
          <w:p w14:paraId="148F856A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4599029F" w14:textId="77777777" w:rsidTr="00C74C83">
        <w:trPr>
          <w:trHeight w:val="1008"/>
        </w:trPr>
        <w:tc>
          <w:tcPr>
            <w:tcW w:w="2515" w:type="dxa"/>
          </w:tcPr>
          <w:p w14:paraId="061A942A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  <w:p w14:paraId="44B2C50E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193E93F6" w14:textId="57B2174A" w:rsidR="00C74C83" w:rsidRPr="00A9526B" w:rsidRDefault="0006568E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00 0</w:t>
            </w:r>
            <w:r w:rsidRPr="00163E63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1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163E63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BA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163E63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163E63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45</w:t>
            </w:r>
            <w:r w:rsidR="00C74C83" w:rsidRPr="00A9526B">
              <w:rPr>
                <w:rFonts w:ascii="Times New Roman" w:hAnsi="Times New Roman" w:cs="Times New Roman"/>
                <w:sz w:val="24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10BF1119" w14:textId="5A0FE0F1" w:rsidR="00C74C83" w:rsidRPr="00A9526B" w:rsidRDefault="0006568E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BA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45</w:t>
            </w:r>
          </w:p>
        </w:tc>
        <w:tc>
          <w:tcPr>
            <w:tcW w:w="2287" w:type="dxa"/>
          </w:tcPr>
          <w:p w14:paraId="0CFF9F90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7F17DD6E" w14:textId="77777777" w:rsidTr="00C74C83">
        <w:trPr>
          <w:trHeight w:val="1008"/>
        </w:trPr>
        <w:tc>
          <w:tcPr>
            <w:tcW w:w="2515" w:type="dxa"/>
          </w:tcPr>
          <w:p w14:paraId="1A066727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C</w:t>
            </w:r>
          </w:p>
          <w:p w14:paraId="02B01166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37981B72" w14:textId="31B52F84" w:rsidR="00C74C83" w:rsidRPr="00A9526B" w:rsidRDefault="00CB33C3" w:rsidP="00C74C83">
            <w:pPr>
              <w:rPr>
                <w:rFonts w:ascii="Times New Roman" w:hAnsi="Times New Roman" w:cs="Times New Roman"/>
                <w:sz w:val="18"/>
                <w:szCs w:val="18"/>
                <w:lang w:val="en-US"/>
              </w:rPr>
            </w:pPr>
            <w:r w:rsidRPr="00D829C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FE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D829C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45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D829C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01</w:t>
            </w:r>
            <w:r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 xml:space="preserve"> </w:t>
            </w:r>
            <w:r w:rsidRPr="00D829C0">
              <w:rPr>
                <w:rFonts w:ascii="Times New Roman" w:hAnsi="Times New Roman" w:cs="Times New Roman"/>
                <w:sz w:val="24"/>
                <w:szCs w:val="26"/>
                <w:lang w:val="en-US"/>
              </w:rPr>
              <w:t>BB</w:t>
            </w:r>
            <w:r w:rsidRPr="00A9526B">
              <w:rPr>
                <w:rFonts w:ascii="Times New Roman" w:hAnsi="Times New Roman" w:cs="Times New Roman"/>
                <w:sz w:val="24"/>
                <w:szCs w:val="26"/>
                <w:vertAlign w:val="subscript"/>
                <w:lang w:val="en-US"/>
              </w:rPr>
              <w:t xml:space="preserve"> </w:t>
            </w:r>
            <w:r w:rsidR="00C74C83" w:rsidRPr="00A9526B">
              <w:rPr>
                <w:rFonts w:ascii="Times New Roman" w:hAnsi="Times New Roman" w:cs="Times New Roman"/>
                <w:sz w:val="24"/>
                <w:szCs w:val="26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6161B064" w14:textId="33867AAF" w:rsidR="00C74C83" w:rsidRPr="00A9526B" w:rsidRDefault="0006568E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E4501BB</w:t>
            </w:r>
          </w:p>
        </w:tc>
        <w:tc>
          <w:tcPr>
            <w:tcW w:w="2287" w:type="dxa"/>
          </w:tcPr>
          <w:p w14:paraId="7BB8E436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6054AC5F" w14:textId="77777777" w:rsidTr="00C74C83">
        <w:trPr>
          <w:trHeight w:val="1008"/>
        </w:trPr>
        <w:tc>
          <w:tcPr>
            <w:tcW w:w="2515" w:type="dxa"/>
          </w:tcPr>
          <w:p w14:paraId="5196C1DE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C</w:t>
            </w:r>
          </w:p>
          <w:p w14:paraId="1F9833B2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2D040989" w14:textId="32C818D9" w:rsidR="00C74C83" w:rsidRPr="00CB33C3" w:rsidRDefault="00CB33C3" w:rsidP="00C74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3C3">
              <w:rPr>
                <w:rFonts w:ascii="Times New Roman" w:hAnsi="Times New Roman" w:cs="Times New Roman"/>
                <w:sz w:val="24"/>
                <w:szCs w:val="24"/>
              </w:rPr>
              <w:t xml:space="preserve">00 00 00 00 </w:t>
            </w:r>
            <w:r w:rsidRPr="00CB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 BA FE 45</w:t>
            </w:r>
            <w:r w:rsidRPr="00CB33C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C74C83" w:rsidRPr="00CB33C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0EEE8665" w14:textId="40FA700F" w:rsidR="00C74C83" w:rsidRPr="00A9526B" w:rsidRDefault="00CB33C3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0 00 00 00 01 BA FE 45</w:t>
            </w:r>
          </w:p>
        </w:tc>
        <w:tc>
          <w:tcPr>
            <w:tcW w:w="2287" w:type="dxa"/>
          </w:tcPr>
          <w:p w14:paraId="6FA677F4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  <w:tr w:rsidR="00C74C83" w:rsidRPr="00A9526B" w14:paraId="4993DC44" w14:textId="77777777" w:rsidTr="00C74C83">
        <w:trPr>
          <w:trHeight w:val="1008"/>
        </w:trPr>
        <w:tc>
          <w:tcPr>
            <w:tcW w:w="2515" w:type="dxa"/>
          </w:tcPr>
          <w:p w14:paraId="2B65A589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C</w:t>
            </w:r>
          </w:p>
          <w:p w14:paraId="758C3742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)</w:t>
            </w:r>
          </w:p>
        </w:tc>
        <w:tc>
          <w:tcPr>
            <w:tcW w:w="2215" w:type="dxa"/>
          </w:tcPr>
          <w:p w14:paraId="1F30CB8D" w14:textId="6BF3DA12" w:rsidR="00C74C83" w:rsidRPr="00CB33C3" w:rsidRDefault="00CB33C3" w:rsidP="00C74C8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CB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r w:rsidRPr="00CB3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CB3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CB3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proofErr w:type="spellStart"/>
            <w:r w:rsidRPr="00CB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F</w:t>
            </w:r>
            <w:proofErr w:type="spellEnd"/>
            <w:r w:rsidRPr="00CB3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E</w:t>
            </w:r>
            <w:r w:rsidRPr="00CB3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5</w:t>
            </w:r>
            <w:r w:rsidRPr="00CB3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</w:t>
            </w:r>
            <w:r w:rsidRPr="00CB33C3">
              <w:rPr>
                <w:rFonts w:ascii="Times New Roman" w:hAnsi="Times New Roman" w:cs="Times New Roman"/>
                <w:sz w:val="24"/>
                <w:szCs w:val="24"/>
                <w:lang w:val="uk-UA"/>
              </w:rPr>
              <w:t xml:space="preserve"> </w:t>
            </w:r>
            <w:r w:rsidRPr="00CB33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B</w:t>
            </w:r>
            <w:r w:rsidRPr="00CB33C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 xml:space="preserve"> </w:t>
            </w:r>
            <w:r w:rsidR="00C74C83" w:rsidRPr="00CB33C3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328" w:type="dxa"/>
          </w:tcPr>
          <w:p w14:paraId="2DFD9B58" w14:textId="64DCB647" w:rsidR="00C74C83" w:rsidRPr="00A9526B" w:rsidRDefault="00CB33C3" w:rsidP="00C74C83">
            <w:pPr>
              <w:rPr>
                <w:rFonts w:ascii="Times New Roman" w:hAnsi="Times New Roman" w:cs="Times New Roman"/>
                <w:noProof/>
                <w:lang w:val="en-US" w:eastAsia="ru-RU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F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F</w:t>
            </w:r>
            <w:proofErr w:type="spellEnd"/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E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45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1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BB</w:t>
            </w:r>
          </w:p>
        </w:tc>
        <w:tc>
          <w:tcPr>
            <w:tcW w:w="2287" w:type="dxa"/>
          </w:tcPr>
          <w:p w14:paraId="753D3E81" w14:textId="77777777" w:rsidR="00C74C83" w:rsidRPr="00A9526B" w:rsidRDefault="00C74C83" w:rsidP="00C74C8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Так</w:t>
            </w:r>
          </w:p>
        </w:tc>
      </w:tr>
    </w:tbl>
    <w:p w14:paraId="4875EADA" w14:textId="77777777" w:rsidR="00AF22D0" w:rsidRPr="00A9526B" w:rsidRDefault="00AF22D0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6EBF9857" w14:textId="77777777" w:rsidR="00DF1D94" w:rsidRPr="00A9526B" w:rsidRDefault="00DF1D94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7443811" w14:textId="77777777" w:rsidR="00DF1D94" w:rsidRDefault="00DF1D94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1F27C4C3" w14:textId="77777777" w:rsidR="00E50557" w:rsidRPr="00A9526B" w:rsidRDefault="00E50557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53B4257C" w14:textId="77777777" w:rsidR="00DF1D94" w:rsidRPr="00E50557" w:rsidRDefault="00DF1D94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562"/>
        <w:gridCol w:w="2032"/>
        <w:gridCol w:w="2518"/>
        <w:gridCol w:w="2233"/>
      </w:tblGrid>
      <w:tr w:rsidR="00580D46" w:rsidRPr="00A9526B" w14:paraId="239F34B5" w14:textId="77777777" w:rsidTr="00C33E6F">
        <w:trPr>
          <w:trHeight w:val="1124"/>
        </w:trPr>
        <w:tc>
          <w:tcPr>
            <w:tcW w:w="2539" w:type="dxa"/>
          </w:tcPr>
          <w:p w14:paraId="410EEC2D" w14:textId="77777777" w:rsidR="00DF1D94" w:rsidRPr="00A9526B" w:rsidRDefault="00DF1D94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  <w:p w14:paraId="748743ED" w14:textId="77777777" w:rsidR="00DF1D94" w:rsidRPr="00A9526B" w:rsidRDefault="00DF1D94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(float))</w:t>
            </w:r>
          </w:p>
        </w:tc>
        <w:tc>
          <w:tcPr>
            <w:tcW w:w="2040" w:type="dxa"/>
          </w:tcPr>
          <w:p w14:paraId="0445C32D" w14:textId="5CD1D2C9" w:rsidR="00DF1D94" w:rsidRPr="00A9526B" w:rsidRDefault="00CB33C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3B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4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00</w:t>
            </w:r>
            <w:r w:rsidR="00DF1D94" w:rsidRPr="00A9526B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530" w:type="dxa"/>
          </w:tcPr>
          <w:p w14:paraId="035D545E" w14:textId="6AA8B5B8" w:rsidR="00DF1D94" w:rsidRPr="00A9526B" w:rsidRDefault="00CB33C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3B 44 9B A6</w:t>
            </w:r>
          </w:p>
        </w:tc>
        <w:tc>
          <w:tcPr>
            <w:tcW w:w="2236" w:type="dxa"/>
          </w:tcPr>
          <w:p w14:paraId="2E7A4469" w14:textId="77777777" w:rsidR="00DF1D94" w:rsidRPr="00A9526B" w:rsidRDefault="00DF1D94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адають перші три, тому що ми округлювали до 10-знаків після коми</w:t>
            </w:r>
          </w:p>
        </w:tc>
      </w:tr>
      <w:tr w:rsidR="00580D46" w:rsidRPr="00A9526B" w14:paraId="4764D5FD" w14:textId="77777777" w:rsidTr="00C33E6F">
        <w:trPr>
          <w:trHeight w:val="1124"/>
        </w:trPr>
        <w:tc>
          <w:tcPr>
            <w:tcW w:w="2539" w:type="dxa"/>
          </w:tcPr>
          <w:p w14:paraId="2DB5BEF3" w14:textId="77777777" w:rsidR="00DF1D94" w:rsidRPr="00A9526B" w:rsidRDefault="00DF1D94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</w:t>
            </w:r>
          </w:p>
          <w:p w14:paraId="306B36C9" w14:textId="77777777" w:rsidR="00DF1D94" w:rsidRPr="00A9526B" w:rsidRDefault="00DF1D94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Чотирьохбайтовий</w:t>
            </w:r>
            <w:proofErr w:type="spellEnd"/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Single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(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float</w:t>
            </w:r>
            <w:r w:rsidRPr="00A9526B">
              <w:rPr>
                <w:rFonts w:ascii="Times New Roman" w:hAnsi="Times New Roman" w:cs="Times New Roman"/>
                <w:sz w:val="28"/>
                <w:szCs w:val="28"/>
                <w:lang w:val="uk-UA"/>
              </w:rPr>
              <w:t>))</w:t>
            </w:r>
          </w:p>
        </w:tc>
        <w:tc>
          <w:tcPr>
            <w:tcW w:w="2040" w:type="dxa"/>
          </w:tcPr>
          <w:p w14:paraId="1C2193F0" w14:textId="44BD396B" w:rsidR="00DF1D94" w:rsidRPr="00A9526B" w:rsidRDefault="00CB33C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F22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B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2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4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2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 xml:space="preserve"> </w:t>
            </w:r>
            <w:r w:rsidRPr="00F22B91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vertAlign w:val="subscript"/>
                <w:lang w:val="en-US"/>
              </w:rPr>
              <w:t>16</w:t>
            </w:r>
          </w:p>
        </w:tc>
        <w:tc>
          <w:tcPr>
            <w:tcW w:w="2530" w:type="dxa"/>
          </w:tcPr>
          <w:p w14:paraId="4F352CA3" w14:textId="746AFAB1" w:rsidR="00DF1D94" w:rsidRPr="00A9526B" w:rsidRDefault="00CB33C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BB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44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9B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A6</w:t>
            </w:r>
          </w:p>
        </w:tc>
        <w:tc>
          <w:tcPr>
            <w:tcW w:w="2236" w:type="dxa"/>
          </w:tcPr>
          <w:p w14:paraId="45FE49DF" w14:textId="77777777" w:rsidR="00DF1D94" w:rsidRPr="00A9526B" w:rsidRDefault="000D02EB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адають перші три, тому що ми округлювали до 10-знаків після коми</w:t>
            </w:r>
          </w:p>
        </w:tc>
      </w:tr>
      <w:tr w:rsidR="00580D46" w:rsidRPr="00A9526B" w14:paraId="2EC6DDE2" w14:textId="77777777" w:rsidTr="00C33E6F">
        <w:trPr>
          <w:trHeight w:val="1124"/>
        </w:trPr>
        <w:tc>
          <w:tcPr>
            <w:tcW w:w="2539" w:type="dxa"/>
          </w:tcPr>
          <w:p w14:paraId="02722CEC" w14:textId="77777777" w:rsidR="000D02EB" w:rsidRPr="00A9526B" w:rsidRDefault="000D02EB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E</w:t>
            </w:r>
          </w:p>
          <w:p w14:paraId="7131FD53" w14:textId="77777777" w:rsidR="000D02EB" w:rsidRPr="00A9526B" w:rsidRDefault="000D02EB" w:rsidP="00DF1D94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)</w:t>
            </w:r>
          </w:p>
        </w:tc>
        <w:tc>
          <w:tcPr>
            <w:tcW w:w="2040" w:type="dxa"/>
          </w:tcPr>
          <w:p w14:paraId="25D03DB6" w14:textId="7933440A" w:rsidR="000D02EB" w:rsidRPr="00A9526B" w:rsidRDefault="00CB33C3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3F D4 98 00 00 00 00 00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530" w:type="dxa"/>
          </w:tcPr>
          <w:p w14:paraId="40DC3088" w14:textId="3FFF088D" w:rsidR="000D02EB" w:rsidRPr="00A9526B" w:rsidRDefault="00CB33C3" w:rsidP="000D0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3F D4 9B A5 E3 53 F7 CF</w:t>
            </w:r>
          </w:p>
        </w:tc>
        <w:tc>
          <w:tcPr>
            <w:tcW w:w="2236" w:type="dxa"/>
          </w:tcPr>
          <w:p w14:paraId="5A3E9AD6" w14:textId="77777777" w:rsidR="000D02EB" w:rsidRPr="00A9526B" w:rsidRDefault="00745CC7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адають перші п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`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ть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тому що ми округлювали до 10-знаків після коми</w:t>
            </w:r>
          </w:p>
        </w:tc>
      </w:tr>
      <w:tr w:rsidR="00580D46" w:rsidRPr="00A9526B" w14:paraId="1803BC6B" w14:textId="77777777" w:rsidTr="00C33E6F">
        <w:trPr>
          <w:trHeight w:val="1124"/>
        </w:trPr>
        <w:tc>
          <w:tcPr>
            <w:tcW w:w="2539" w:type="dxa"/>
          </w:tcPr>
          <w:p w14:paraId="1E3AEE49" w14:textId="77777777" w:rsidR="000D02EB" w:rsidRPr="00A9526B" w:rsidRDefault="000D02EB" w:rsidP="000D0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-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</w:t>
            </w:r>
          </w:p>
          <w:p w14:paraId="55D42F6C" w14:textId="77777777" w:rsidR="000D02EB" w:rsidRPr="00A9526B" w:rsidRDefault="000D02EB" w:rsidP="000D0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Восьм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(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ouble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))</w:t>
            </w:r>
          </w:p>
        </w:tc>
        <w:tc>
          <w:tcPr>
            <w:tcW w:w="2040" w:type="dxa"/>
          </w:tcPr>
          <w:p w14:paraId="482C3852" w14:textId="76E82E36" w:rsidR="000D02EB" w:rsidRPr="00A9526B" w:rsidRDefault="00CB33C3" w:rsidP="003D0113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BF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D4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98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</w:t>
            </w:r>
            <w:r w:rsidRPr="00B41C6D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00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6</w:t>
            </w:r>
          </w:p>
        </w:tc>
        <w:tc>
          <w:tcPr>
            <w:tcW w:w="2530" w:type="dxa"/>
          </w:tcPr>
          <w:p w14:paraId="637985D1" w14:textId="2BA188F9" w:rsidR="000D02EB" w:rsidRPr="00A9526B" w:rsidRDefault="00CB33C3" w:rsidP="000D02EB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BF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D4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9B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A5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E3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53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7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CF</w:t>
            </w:r>
          </w:p>
        </w:tc>
        <w:tc>
          <w:tcPr>
            <w:tcW w:w="2236" w:type="dxa"/>
          </w:tcPr>
          <w:p w14:paraId="480F8F92" w14:textId="77777777" w:rsidR="000D02EB" w:rsidRPr="00A9526B" w:rsidRDefault="00745CC7" w:rsidP="00F14126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Співпадають перші п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`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ять</w:t>
            </w:r>
            <w:r w:rsidR="000D02EB"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тому що ми округлювали до 10-знаків після коми</w:t>
            </w:r>
          </w:p>
        </w:tc>
      </w:tr>
      <w:tr w:rsidR="00580D46" w:rsidRPr="00A9526B" w14:paraId="5046F68F" w14:textId="77777777" w:rsidTr="00C33E6F">
        <w:trPr>
          <w:trHeight w:val="1124"/>
        </w:trPr>
        <w:tc>
          <w:tcPr>
            <w:tcW w:w="2539" w:type="dxa"/>
          </w:tcPr>
          <w:p w14:paraId="62600952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F</w:t>
            </w:r>
          </w:p>
          <w:p w14:paraId="19526E53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сят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tended(long double))</w:t>
            </w:r>
          </w:p>
        </w:tc>
        <w:tc>
          <w:tcPr>
            <w:tcW w:w="2040" w:type="dxa"/>
          </w:tcPr>
          <w:p w14:paraId="0A5F3056" w14:textId="0627F9D3" w:rsidR="00C33E6F" w:rsidRPr="00580D46" w:rsidRDefault="00580D46" w:rsidP="00C33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>40 0B 92 76 4C 00 00 00 00 00</w:t>
            </w:r>
            <w:r w:rsidR="00C33E6F"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6</w:t>
            </w:r>
          </w:p>
          <w:p w14:paraId="00CDFFFB" w14:textId="77777777" w:rsidR="00C33E6F" w:rsidRPr="00580D46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30" w:type="dxa"/>
          </w:tcPr>
          <w:p w14:paraId="79E1DE27" w14:textId="1FE62CA6" w:rsidR="00C33E6F" w:rsidRPr="00A9526B" w:rsidRDefault="00580D46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40 0A C9 3B 26 E9 78 D4 FD F4</w:t>
            </w:r>
          </w:p>
        </w:tc>
        <w:tc>
          <w:tcPr>
            <w:tcW w:w="2236" w:type="dxa"/>
          </w:tcPr>
          <w:p w14:paraId="6914712F" w14:textId="5E8F0702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івпадають перші </w:t>
            </w:r>
            <w:r w:rsidR="00580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тому що ми округлювали до 10-знаків після коми</w:t>
            </w:r>
          </w:p>
        </w:tc>
      </w:tr>
      <w:tr w:rsidR="00580D46" w:rsidRPr="00A9526B" w14:paraId="2FA8F924" w14:textId="77777777" w:rsidTr="00C33E6F">
        <w:trPr>
          <w:trHeight w:val="1124"/>
        </w:trPr>
        <w:tc>
          <w:tcPr>
            <w:tcW w:w="2539" w:type="dxa"/>
          </w:tcPr>
          <w:p w14:paraId="4D6DA7A9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-F</w:t>
            </w:r>
          </w:p>
          <w:p w14:paraId="02C5E4D3" w14:textId="77777777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(</w:t>
            </w:r>
            <w:proofErr w:type="spellStart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Десятибайтовий</w:t>
            </w:r>
            <w:proofErr w:type="spellEnd"/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 формат 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Extended(long double))</w:t>
            </w:r>
          </w:p>
        </w:tc>
        <w:tc>
          <w:tcPr>
            <w:tcW w:w="2040" w:type="dxa"/>
          </w:tcPr>
          <w:p w14:paraId="7CE831BD" w14:textId="0F781CD3" w:rsidR="00C33E6F" w:rsidRPr="00580D46" w:rsidRDefault="00CB33C3" w:rsidP="00C33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C0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B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92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76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4C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  <w:t xml:space="preserve"> </w:t>
            </w:r>
            <w:r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uk-UA"/>
              </w:rPr>
              <w:t>00</w:t>
            </w:r>
            <w:r w:rsidR="00C33E6F" w:rsidRPr="00580D46"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vertAlign w:val="subscript"/>
                <w:lang w:val="en-US"/>
              </w:rPr>
              <w:t>16</w:t>
            </w:r>
          </w:p>
          <w:p w14:paraId="72C91D9D" w14:textId="77777777" w:rsidR="00C33E6F" w:rsidRPr="00580D46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4"/>
                <w:szCs w:val="24"/>
                <w:lang w:val="en-US"/>
              </w:rPr>
            </w:pPr>
          </w:p>
        </w:tc>
        <w:tc>
          <w:tcPr>
            <w:tcW w:w="2530" w:type="dxa"/>
          </w:tcPr>
          <w:p w14:paraId="28820DD7" w14:textId="0392AFB2" w:rsidR="00C33E6F" w:rsidRPr="00A9526B" w:rsidRDefault="00580D46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C0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0A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C9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3B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26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E9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78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D4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D</w:t>
            </w:r>
            <w:r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 xml:space="preserve"> </w:t>
            </w:r>
            <w:r w:rsidRPr="009A34ED">
              <w:rPr>
                <w:rFonts w:ascii="Times New Roman" w:hAnsi="Times New Roman" w:cs="Times New Roman"/>
                <w:color w:val="C00000"/>
                <w:sz w:val="24"/>
                <w:szCs w:val="24"/>
                <w:lang w:val="en-US"/>
              </w:rPr>
              <w:t>F4</w:t>
            </w:r>
          </w:p>
        </w:tc>
        <w:tc>
          <w:tcPr>
            <w:tcW w:w="2236" w:type="dxa"/>
          </w:tcPr>
          <w:p w14:paraId="2059CA0C" w14:textId="7706DFAA" w:rsidR="00C33E6F" w:rsidRPr="00A9526B" w:rsidRDefault="00C33E6F" w:rsidP="00C33E6F">
            <w:pPr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</w:pP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 xml:space="preserve">Співпадають перші </w:t>
            </w:r>
            <w:r w:rsidR="00580D46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en-US"/>
              </w:rPr>
              <w:t>3</w:t>
            </w:r>
            <w:r w:rsidRPr="00A9526B">
              <w:rPr>
                <w:rFonts w:ascii="Times New Roman" w:hAnsi="Times New Roman" w:cs="Times New Roman"/>
                <w:color w:val="000000" w:themeColor="text1"/>
                <w:sz w:val="28"/>
                <w:szCs w:val="28"/>
                <w:lang w:val="uk-UA"/>
              </w:rPr>
              <w:t>, тому що ми округлювали до 10-знаків після коми</w:t>
            </w:r>
          </w:p>
        </w:tc>
      </w:tr>
    </w:tbl>
    <w:p w14:paraId="4DF6B423" w14:textId="77777777" w:rsidR="00E50557" w:rsidRDefault="00E50557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0C697477" w14:textId="77777777" w:rsidR="00E50557" w:rsidRDefault="00E50557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</w:p>
    <w:p w14:paraId="44A5B33A" w14:textId="77777777" w:rsidR="00F14126" w:rsidRDefault="00AF22D0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 w:rsidRPr="00A9526B">
        <w:rPr>
          <w:rFonts w:ascii="Times New Roman" w:hAnsi="Times New Roman" w:cs="Times New Roman"/>
          <w:color w:val="000000" w:themeColor="text1"/>
          <w:sz w:val="28"/>
          <w:szCs w:val="28"/>
        </w:rPr>
        <w:t>9.</w:t>
      </w:r>
      <w:r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 xml:space="preserve"> В</w:t>
      </w:r>
      <w:r w:rsidR="005E336B" w:rsidRPr="00A9526B"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исновки:</w:t>
      </w:r>
    </w:p>
    <w:p w14:paraId="04B11FE7" w14:textId="2237027F" w:rsidR="00580D46" w:rsidRDefault="00580D46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Отже, зробивши порівняльний аналіз з лістингу та з теоретичних розрахунків можу зробити висновок шо числа були переведені коректна. Під час лабораторної я ознайомився з тим, яким чином числа представлені всередині процесора, які типи даних використовуються у мові Асемблер 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sm32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)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.</w:t>
      </w:r>
    </w:p>
    <w:p w14:paraId="048237D1" w14:textId="798539FD" w:rsidR="00580D46" w:rsidRPr="00580D46" w:rsidRDefault="00580D46" w:rsidP="00F14126">
      <w:pP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uk-UA"/>
        </w:rPr>
        <w:t>Ці знання є фундаментальними для розуміння як працюють комп’ютери на низькому рівні</w:t>
      </w:r>
    </w:p>
    <w:p w14:paraId="6A63C479" w14:textId="77777777" w:rsidR="00C46DF3" w:rsidRPr="00A9526B" w:rsidRDefault="00C46DF3" w:rsidP="00C46DF3">
      <w:pPr>
        <w:pStyle w:val="a4"/>
        <w:ind w:left="144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07544C7" w14:textId="77777777" w:rsidR="00C46DF3" w:rsidRPr="00A9526B" w:rsidRDefault="00C46DF3" w:rsidP="00C46DF3">
      <w:pPr>
        <w:pStyle w:val="a4"/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7DDC5291" w14:textId="77777777" w:rsidR="00C46DF3" w:rsidRPr="00A9526B" w:rsidRDefault="00C46DF3" w:rsidP="00C46DF3">
      <w:pPr>
        <w:spacing w:line="240" w:lineRule="auto"/>
        <w:rPr>
          <w:rFonts w:ascii="Times New Roman" w:hAnsi="Times New Roman" w:cs="Times New Roman"/>
          <w:sz w:val="28"/>
          <w:szCs w:val="28"/>
        </w:rPr>
      </w:pPr>
    </w:p>
    <w:p w14:paraId="0858816F" w14:textId="77777777" w:rsidR="009865FE" w:rsidRPr="00A9526B" w:rsidRDefault="009865FE">
      <w:pPr>
        <w:rPr>
          <w:rFonts w:ascii="Times New Roman" w:hAnsi="Times New Roman" w:cs="Times New Roman"/>
        </w:rPr>
      </w:pPr>
    </w:p>
    <w:sectPr w:rsidR="009865FE" w:rsidRPr="00A9526B" w:rsidSect="00AD227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D738D"/>
    <w:multiLevelType w:val="hybridMultilevel"/>
    <w:tmpl w:val="60D2AF96"/>
    <w:lvl w:ilvl="0" w:tplc="748EE91E">
      <w:start w:val="1"/>
      <w:numFmt w:val="decimal"/>
      <w:lvlText w:val="%1."/>
      <w:lvlJc w:val="left"/>
      <w:pPr>
        <w:ind w:left="1440" w:hanging="360"/>
      </w:pPr>
      <w:rPr>
        <w:rFonts w:hint="default"/>
        <w:sz w:val="2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9B02E2"/>
    <w:multiLevelType w:val="hybridMultilevel"/>
    <w:tmpl w:val="34D668F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7F30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211642"/>
    <w:multiLevelType w:val="hybridMultilevel"/>
    <w:tmpl w:val="4F3AC90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F775B8"/>
    <w:multiLevelType w:val="hybridMultilevel"/>
    <w:tmpl w:val="A67C5C1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8E1816"/>
    <w:multiLevelType w:val="hybridMultilevel"/>
    <w:tmpl w:val="75CEDDF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E331D43"/>
    <w:multiLevelType w:val="hybridMultilevel"/>
    <w:tmpl w:val="91F6EC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48EE91E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293F4E"/>
    <w:multiLevelType w:val="hybridMultilevel"/>
    <w:tmpl w:val="F4305C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0124EC"/>
    <w:multiLevelType w:val="hybridMultilevel"/>
    <w:tmpl w:val="4000A15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CC352F"/>
    <w:multiLevelType w:val="hybridMultilevel"/>
    <w:tmpl w:val="A2E47F9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4320239"/>
    <w:multiLevelType w:val="hybridMultilevel"/>
    <w:tmpl w:val="31CCC2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61D6FFE"/>
    <w:multiLevelType w:val="hybridMultilevel"/>
    <w:tmpl w:val="AD44B8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0947F30">
      <w:start w:val="1"/>
      <w:numFmt w:val="decimal"/>
      <w:lvlText w:val="%2."/>
      <w:lvlJc w:val="left"/>
      <w:pPr>
        <w:ind w:left="1440" w:hanging="360"/>
      </w:pPr>
      <w:rPr>
        <w:rFonts w:hint="default"/>
        <w:sz w:val="22"/>
        <w:szCs w:val="22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15241B9"/>
    <w:multiLevelType w:val="hybridMultilevel"/>
    <w:tmpl w:val="451A89E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B4A9948">
      <w:start w:val="1"/>
      <w:numFmt w:val="decimal"/>
      <w:lvlText w:val="%2."/>
      <w:lvlJc w:val="left"/>
      <w:pPr>
        <w:ind w:left="1440" w:hanging="360"/>
      </w:pPr>
      <w:rPr>
        <w:rFonts w:hint="default"/>
        <w:sz w:val="20"/>
        <w:szCs w:val="26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4C9412C"/>
    <w:multiLevelType w:val="hybridMultilevel"/>
    <w:tmpl w:val="CF54421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914141"/>
    <w:multiLevelType w:val="hybridMultilevel"/>
    <w:tmpl w:val="8C04DA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D25AC5"/>
    <w:multiLevelType w:val="hybridMultilevel"/>
    <w:tmpl w:val="0B9CE4D0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1800" w:hanging="360"/>
      </w:pPr>
      <w:rPr>
        <w:rFonts w:hint="default"/>
      </w:rPr>
    </w:lvl>
    <w:lvl w:ilvl="2" w:tplc="041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C10CB6"/>
    <w:multiLevelType w:val="hybridMultilevel"/>
    <w:tmpl w:val="A3380870"/>
    <w:lvl w:ilvl="0" w:tplc="0419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6" w15:restartNumberingAfterBreak="0">
    <w:nsid w:val="78D14683"/>
    <w:multiLevelType w:val="hybridMultilevel"/>
    <w:tmpl w:val="918409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CAE7514"/>
    <w:multiLevelType w:val="hybridMultilevel"/>
    <w:tmpl w:val="5A0AC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47896997">
    <w:abstractNumId w:val="3"/>
  </w:num>
  <w:num w:numId="2" w16cid:durableId="1857235219">
    <w:abstractNumId w:val="13"/>
  </w:num>
  <w:num w:numId="3" w16cid:durableId="853761510">
    <w:abstractNumId w:val="12"/>
  </w:num>
  <w:num w:numId="4" w16cid:durableId="543099360">
    <w:abstractNumId w:val="2"/>
  </w:num>
  <w:num w:numId="5" w16cid:durableId="1913277558">
    <w:abstractNumId w:val="17"/>
  </w:num>
  <w:num w:numId="6" w16cid:durableId="829177791">
    <w:abstractNumId w:val="9"/>
  </w:num>
  <w:num w:numId="7" w16cid:durableId="68701589">
    <w:abstractNumId w:val="6"/>
  </w:num>
  <w:num w:numId="8" w16cid:durableId="2029404821">
    <w:abstractNumId w:val="15"/>
  </w:num>
  <w:num w:numId="9" w16cid:durableId="2085493966">
    <w:abstractNumId w:val="14"/>
  </w:num>
  <w:num w:numId="10" w16cid:durableId="54596852">
    <w:abstractNumId w:val="4"/>
  </w:num>
  <w:num w:numId="11" w16cid:durableId="985283507">
    <w:abstractNumId w:val="1"/>
  </w:num>
  <w:num w:numId="12" w16cid:durableId="475726100">
    <w:abstractNumId w:val="10"/>
  </w:num>
  <w:num w:numId="13" w16cid:durableId="1126506422">
    <w:abstractNumId w:val="11"/>
  </w:num>
  <w:num w:numId="14" w16cid:durableId="2046328240">
    <w:abstractNumId w:val="16"/>
  </w:num>
  <w:num w:numId="15" w16cid:durableId="1506745786">
    <w:abstractNumId w:val="5"/>
  </w:num>
  <w:num w:numId="16" w16cid:durableId="1040781067">
    <w:abstractNumId w:val="0"/>
  </w:num>
  <w:num w:numId="17" w16cid:durableId="84108258">
    <w:abstractNumId w:val="7"/>
  </w:num>
  <w:num w:numId="18" w16cid:durableId="1170829957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14E6"/>
    <w:rsid w:val="00044A14"/>
    <w:rsid w:val="00053180"/>
    <w:rsid w:val="000618A1"/>
    <w:rsid w:val="0006568E"/>
    <w:rsid w:val="000B6AC8"/>
    <w:rsid w:val="000D02EB"/>
    <w:rsid w:val="000F38DC"/>
    <w:rsid w:val="000F4400"/>
    <w:rsid w:val="00163E63"/>
    <w:rsid w:val="001A41BB"/>
    <w:rsid w:val="001A74C9"/>
    <w:rsid w:val="001E7E19"/>
    <w:rsid w:val="00282B6A"/>
    <w:rsid w:val="002B71EB"/>
    <w:rsid w:val="002B73CB"/>
    <w:rsid w:val="0037320F"/>
    <w:rsid w:val="00383D55"/>
    <w:rsid w:val="003B535B"/>
    <w:rsid w:val="003D0113"/>
    <w:rsid w:val="003D1786"/>
    <w:rsid w:val="003F3584"/>
    <w:rsid w:val="003F7822"/>
    <w:rsid w:val="00425751"/>
    <w:rsid w:val="0043116F"/>
    <w:rsid w:val="004971E8"/>
    <w:rsid w:val="004B45B3"/>
    <w:rsid w:val="004D0782"/>
    <w:rsid w:val="005014E6"/>
    <w:rsid w:val="005351E7"/>
    <w:rsid w:val="00580D46"/>
    <w:rsid w:val="005E336B"/>
    <w:rsid w:val="006040CB"/>
    <w:rsid w:val="00607C3A"/>
    <w:rsid w:val="0062695E"/>
    <w:rsid w:val="00650A19"/>
    <w:rsid w:val="006C1504"/>
    <w:rsid w:val="006C3D1F"/>
    <w:rsid w:val="006E35A7"/>
    <w:rsid w:val="00702AB1"/>
    <w:rsid w:val="00745CC7"/>
    <w:rsid w:val="00754C61"/>
    <w:rsid w:val="00780FAD"/>
    <w:rsid w:val="00787186"/>
    <w:rsid w:val="007A2D33"/>
    <w:rsid w:val="007D3212"/>
    <w:rsid w:val="008020B2"/>
    <w:rsid w:val="00807623"/>
    <w:rsid w:val="00810AB1"/>
    <w:rsid w:val="0082644A"/>
    <w:rsid w:val="008C59F7"/>
    <w:rsid w:val="00943006"/>
    <w:rsid w:val="009865FE"/>
    <w:rsid w:val="009B5D68"/>
    <w:rsid w:val="009E49E2"/>
    <w:rsid w:val="00A70550"/>
    <w:rsid w:val="00A774A4"/>
    <w:rsid w:val="00A8601C"/>
    <w:rsid w:val="00A9526B"/>
    <w:rsid w:val="00AA6481"/>
    <w:rsid w:val="00AD2275"/>
    <w:rsid w:val="00AE0A1F"/>
    <w:rsid w:val="00AF22D0"/>
    <w:rsid w:val="00B203EF"/>
    <w:rsid w:val="00B33762"/>
    <w:rsid w:val="00B41C6D"/>
    <w:rsid w:val="00BC4CA9"/>
    <w:rsid w:val="00C33E6F"/>
    <w:rsid w:val="00C46DF3"/>
    <w:rsid w:val="00C63DAF"/>
    <w:rsid w:val="00C7445D"/>
    <w:rsid w:val="00C74C83"/>
    <w:rsid w:val="00CB2E3E"/>
    <w:rsid w:val="00CB33C3"/>
    <w:rsid w:val="00CB46C0"/>
    <w:rsid w:val="00CE2DC4"/>
    <w:rsid w:val="00D101C3"/>
    <w:rsid w:val="00D16A68"/>
    <w:rsid w:val="00D30D6C"/>
    <w:rsid w:val="00D50634"/>
    <w:rsid w:val="00D51618"/>
    <w:rsid w:val="00D8188C"/>
    <w:rsid w:val="00D829C0"/>
    <w:rsid w:val="00DB378D"/>
    <w:rsid w:val="00DE0804"/>
    <w:rsid w:val="00DE2E3F"/>
    <w:rsid w:val="00DF1D94"/>
    <w:rsid w:val="00DF70BF"/>
    <w:rsid w:val="00E0200A"/>
    <w:rsid w:val="00E405FB"/>
    <w:rsid w:val="00E50557"/>
    <w:rsid w:val="00E94C81"/>
    <w:rsid w:val="00EA5E7D"/>
    <w:rsid w:val="00EC17A0"/>
    <w:rsid w:val="00EC448E"/>
    <w:rsid w:val="00EF1BFC"/>
    <w:rsid w:val="00F11A96"/>
    <w:rsid w:val="00F14126"/>
    <w:rsid w:val="00F16E0D"/>
    <w:rsid w:val="00F22B91"/>
    <w:rsid w:val="00F42A3D"/>
    <w:rsid w:val="00F97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AB99435"/>
  <w15:docId w15:val="{7E8E7092-0906-4CE7-A7C3-BA2BD0DD80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44A14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C46D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List Paragraph"/>
    <w:basedOn w:val="a"/>
    <w:uiPriority w:val="34"/>
    <w:qFormat/>
    <w:rsid w:val="00C46DF3"/>
    <w:pPr>
      <w:ind w:left="720"/>
      <w:contextualSpacing/>
    </w:pPr>
  </w:style>
  <w:style w:type="character" w:customStyle="1" w:styleId="a5">
    <w:name w:val="Основний текст Знак"/>
    <w:link w:val="a6"/>
    <w:uiPriority w:val="99"/>
    <w:rsid w:val="00C46DF3"/>
    <w:rPr>
      <w:rFonts w:ascii="Batang" w:eastAsia="Batang" w:cs="Batang"/>
      <w:sz w:val="15"/>
      <w:szCs w:val="15"/>
      <w:shd w:val="clear" w:color="auto" w:fill="FFFFFF"/>
    </w:rPr>
  </w:style>
  <w:style w:type="paragraph" w:styleId="a6">
    <w:name w:val="Body Text"/>
    <w:basedOn w:val="a"/>
    <w:link w:val="a5"/>
    <w:uiPriority w:val="99"/>
    <w:rsid w:val="00C46DF3"/>
    <w:pPr>
      <w:shd w:val="clear" w:color="auto" w:fill="FFFFFF"/>
      <w:spacing w:before="120" w:after="120" w:line="226" w:lineRule="exact"/>
      <w:ind w:firstLine="280"/>
      <w:jc w:val="both"/>
    </w:pPr>
    <w:rPr>
      <w:rFonts w:ascii="Batang" w:eastAsia="Batang" w:cs="Batang"/>
      <w:sz w:val="15"/>
      <w:szCs w:val="15"/>
    </w:rPr>
  </w:style>
  <w:style w:type="character" w:customStyle="1" w:styleId="a7">
    <w:name w:val="Основной текст Знак"/>
    <w:basedOn w:val="a0"/>
    <w:uiPriority w:val="99"/>
    <w:semiHidden/>
    <w:rsid w:val="00C46DF3"/>
  </w:style>
  <w:style w:type="character" w:styleId="a8">
    <w:name w:val="Placeholder Text"/>
    <w:basedOn w:val="a0"/>
    <w:uiPriority w:val="99"/>
    <w:semiHidden/>
    <w:rsid w:val="00C46DF3"/>
    <w:rPr>
      <w:color w:val="808080"/>
    </w:rPr>
  </w:style>
  <w:style w:type="table" w:styleId="a9">
    <w:name w:val="Table Grid"/>
    <w:basedOn w:val="a1"/>
    <w:uiPriority w:val="39"/>
    <w:rsid w:val="00C46DF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Balloon Text"/>
    <w:basedOn w:val="a"/>
    <w:link w:val="ab"/>
    <w:uiPriority w:val="99"/>
    <w:semiHidden/>
    <w:unhideWhenUsed/>
    <w:rsid w:val="001A41B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у виносці Знак"/>
    <w:basedOn w:val="a0"/>
    <w:link w:val="aa"/>
    <w:uiPriority w:val="99"/>
    <w:semiHidden/>
    <w:rsid w:val="001A41BB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644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928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3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8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1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21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E6FE9-6B37-434F-95A5-A93E079877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2</TotalTime>
  <Pages>16</Pages>
  <Words>9500</Words>
  <Characters>5416</Characters>
  <Application>Microsoft Office Word</Application>
  <DocSecurity>0</DocSecurity>
  <Lines>45</Lines>
  <Paragraphs>29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SPecialiST RePack</Company>
  <LinksUpToDate>false</LinksUpToDate>
  <CharactersWithSpaces>148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ван Куц</dc:creator>
  <cp:keywords/>
  <dc:description/>
  <cp:lastModifiedBy>Іван  Куц</cp:lastModifiedBy>
  <cp:revision>5</cp:revision>
  <dcterms:created xsi:type="dcterms:W3CDTF">2024-03-09T06:28:00Z</dcterms:created>
  <dcterms:modified xsi:type="dcterms:W3CDTF">2024-03-10T14:30:00Z</dcterms:modified>
</cp:coreProperties>
</file>